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D15B2D" w:rsidRDefault="00053FA8">
      <w:pPr>
        <w:widowControl w:val="0"/>
        <w:jc w:val="center"/>
        <w:rPr>
          <w:b/>
        </w:rPr>
      </w:pPr>
    </w:p>
    <w:p w:rsidR="00053FA8" w:rsidRPr="00185297" w:rsidRDefault="00546348">
      <w:pPr>
        <w:widowControl w:val="0"/>
        <w:jc w:val="center"/>
        <w:rPr>
          <w:rFonts w:eastAsia="Calibri"/>
          <w:b/>
          <w:sz w:val="26"/>
          <w:szCs w:val="26"/>
        </w:rPr>
      </w:pPr>
      <w:r w:rsidRPr="00185297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053FA8" w:rsidRPr="00185297" w:rsidRDefault="00053FA8">
      <w:pPr>
        <w:widowControl w:val="0"/>
        <w:ind w:left="360" w:hanging="360"/>
        <w:jc w:val="center"/>
        <w:rPr>
          <w:b/>
        </w:rPr>
      </w:pPr>
    </w:p>
    <w:p w:rsidR="00053FA8" w:rsidRPr="00185297" w:rsidRDefault="00546348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185297">
        <w:rPr>
          <w:rFonts w:eastAsia="Calibri"/>
          <w:b/>
          <w:sz w:val="26"/>
          <w:szCs w:val="26"/>
        </w:rPr>
        <w:t>«ОКПД2 [25.11; 26.11; 27.33 ] Поставка электротехнической продукции для нужд Жигулевского филиала</w:t>
      </w:r>
      <w:r w:rsidRPr="00185297">
        <w:rPr>
          <w:rFonts w:eastAsia="Calibri"/>
          <w:b/>
          <w:i/>
          <w:sz w:val="26"/>
          <w:szCs w:val="26"/>
        </w:rPr>
        <w:t>»</w:t>
      </w:r>
    </w:p>
    <w:p w:rsidR="00053FA8" w:rsidRPr="00185297" w:rsidRDefault="00546348">
      <w:pPr>
        <w:widowControl w:val="0"/>
        <w:ind w:left="360" w:hanging="360"/>
        <w:jc w:val="center"/>
        <w:rPr>
          <w:b/>
        </w:rPr>
      </w:pPr>
      <w:r w:rsidRPr="00185297">
        <w:rPr>
          <w:rFonts w:eastAsia="Calibri"/>
          <w:b/>
          <w:sz w:val="26"/>
          <w:szCs w:val="26"/>
        </w:rPr>
        <w:t>Лот №0016-РЕМ ДОХ-2026-ГРВКК-ЖигФ</w:t>
      </w: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053FA8">
      <w:pPr>
        <w:widowControl w:val="0"/>
        <w:jc w:val="center"/>
        <w:rPr>
          <w:b/>
        </w:rPr>
      </w:pPr>
    </w:p>
    <w:p w:rsidR="00053FA8" w:rsidRPr="00185297" w:rsidRDefault="00546348">
      <w:pPr>
        <w:pStyle w:val="a"/>
        <w:widowControl w:val="0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185297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053FA8" w:rsidRPr="00185297" w:rsidRDefault="00053FA8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053FA8" w:rsidRPr="00185297" w:rsidRDefault="00546348">
      <w:pPr>
        <w:pStyle w:val="a"/>
        <w:widowControl w:val="0"/>
        <w:numPr>
          <w:ilvl w:val="1"/>
          <w:numId w:val="3"/>
        </w:numPr>
        <w:ind w:left="0" w:firstLine="0"/>
        <w:rPr>
          <w:b/>
        </w:rPr>
      </w:pPr>
      <w:r w:rsidRPr="00185297">
        <w:rPr>
          <w:rFonts w:ascii="Times New Roman" w:hAnsi="Times New Roman"/>
          <w:b/>
          <w:sz w:val="24"/>
          <w:szCs w:val="24"/>
        </w:rPr>
        <w:t>Наименование закупаемой продукции.</w:t>
      </w:r>
    </w:p>
    <w:p w:rsidR="00053FA8" w:rsidRPr="00185297" w:rsidRDefault="00546348">
      <w:pPr>
        <w:widowControl w:val="0"/>
      </w:pPr>
      <w:r w:rsidRPr="00185297">
        <w:t>«</w:t>
      </w:r>
      <w:r w:rsidRPr="00185297">
        <w:rPr>
          <w:rFonts w:eastAsia="Calibri"/>
        </w:rPr>
        <w:t xml:space="preserve">ОКПД2 [25.11; 26.11; 27.33 ] Поставка электротехнической продукции для нужд Жигулевского филиала </w:t>
      </w:r>
      <w:r w:rsidRPr="00185297">
        <w:t>(далее – Продукция)».</w:t>
      </w:r>
    </w:p>
    <w:p w:rsidR="00053FA8" w:rsidRPr="00185297" w:rsidRDefault="00053FA8">
      <w:pPr>
        <w:widowControl w:val="0"/>
        <w:rPr>
          <w:b/>
        </w:rPr>
      </w:pPr>
    </w:p>
    <w:p w:rsidR="00053FA8" w:rsidRPr="00185297" w:rsidRDefault="00546348">
      <w:pPr>
        <w:pStyle w:val="a"/>
        <w:widowControl w:val="0"/>
        <w:numPr>
          <w:ilvl w:val="1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Toc46743507"/>
      <w:r w:rsidRPr="00185297">
        <w:rPr>
          <w:rFonts w:ascii="Times New Roman" w:hAnsi="Times New Roman"/>
          <w:b/>
          <w:sz w:val="24"/>
          <w:szCs w:val="24"/>
        </w:rPr>
        <w:t xml:space="preserve">Цель </w:t>
      </w:r>
      <w:bookmarkEnd w:id="0"/>
      <w:r w:rsidRPr="00185297">
        <w:rPr>
          <w:rFonts w:ascii="Times New Roman" w:hAnsi="Times New Roman"/>
          <w:b/>
          <w:sz w:val="24"/>
          <w:szCs w:val="24"/>
        </w:rPr>
        <w:t>использования закупаемой продукции.</w:t>
      </w:r>
    </w:p>
    <w:p w:rsidR="00053FA8" w:rsidRPr="00185297" w:rsidRDefault="00546348">
      <w:pPr>
        <w:pStyle w:val="afa"/>
        <w:widowControl w:val="0"/>
        <w:spacing w:before="0" w:after="0"/>
        <w:ind w:right="-1"/>
        <w:jc w:val="both"/>
        <w:rPr>
          <w:bCs/>
          <w:lang w:eastAsia="x-none"/>
        </w:rPr>
      </w:pPr>
      <w:r w:rsidRPr="00185297">
        <w:rPr>
          <w:bCs/>
          <w:lang w:eastAsia="x-none"/>
        </w:rPr>
        <w:t>Продукция предназначена для исполнения договора подряда №3-РЕМ-2023-ЖиГЭС/1090-235-2023 от 03.11.23г. «Капитальный и текущий ремонт оборудования, зданий, сооружений» филиала ПАО «РусГидро» - «Жигулевская ГЭС»</w:t>
      </w:r>
      <w:r w:rsidR="00CE1F3B" w:rsidRPr="00185297">
        <w:rPr>
          <w:bCs/>
          <w:lang w:eastAsia="x-none"/>
        </w:rPr>
        <w:t>, №27-КАП-РЕМ-2025-ЖиГЭС/1090-90-2025 от 12.05.2025 «Капитальный ремонт гидроагрегата ст. №16  Филиала ПАО «РусГидро» - «Жигулевская ГЭС</w:t>
      </w:r>
      <w:r w:rsidRPr="00185297">
        <w:rPr>
          <w:bCs/>
          <w:lang w:eastAsia="x-none"/>
        </w:rPr>
        <w:t xml:space="preserve"> заключенны</w:t>
      </w:r>
      <w:r w:rsidR="00CE1F3B" w:rsidRPr="00185297">
        <w:rPr>
          <w:bCs/>
          <w:lang w:eastAsia="x-none"/>
        </w:rPr>
        <w:t>е</w:t>
      </w:r>
      <w:r w:rsidRPr="00185297">
        <w:rPr>
          <w:bCs/>
          <w:lang w:eastAsia="x-none"/>
        </w:rPr>
        <w:t xml:space="preserve"> между филиалом ПАО «РусГидро»-«Жигулевская ГЭС» и Жигулевским филиалом АО «Гидроремонт-ВКК» в г. Жигулевск</w:t>
      </w:r>
    </w:p>
    <w:p w:rsidR="00053FA8" w:rsidRPr="00185297" w:rsidRDefault="00053FA8">
      <w:pPr>
        <w:pStyle w:val="afa"/>
        <w:widowControl w:val="0"/>
        <w:spacing w:before="0" w:after="0"/>
        <w:ind w:right="-1"/>
        <w:jc w:val="both"/>
        <w:rPr>
          <w:bCs/>
          <w:i/>
        </w:rPr>
      </w:pPr>
    </w:p>
    <w:p w:rsidR="00053FA8" w:rsidRPr="00185297" w:rsidRDefault="00546348">
      <w:pPr>
        <w:pStyle w:val="a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85297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053FA8" w:rsidRPr="00185297" w:rsidRDefault="00053FA8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053FA8" w:rsidRPr="00185297" w:rsidRDefault="00546348">
      <w:pPr>
        <w:widowControl w:val="0"/>
        <w:ind w:left="709"/>
        <w:rPr>
          <w:b/>
        </w:rPr>
      </w:pPr>
      <w:r w:rsidRPr="00185297">
        <w:rPr>
          <w:b/>
        </w:rPr>
        <w:t>2.1.</w:t>
      </w:r>
      <w:r w:rsidRPr="00185297">
        <w:rPr>
          <w:b/>
        </w:rPr>
        <w:tab/>
        <w:t>Требования к объемам и срокам поставки</w:t>
      </w:r>
    </w:p>
    <w:p w:rsidR="00053FA8" w:rsidRPr="00185297" w:rsidRDefault="00546348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185297">
        <w:rPr>
          <w:rFonts w:ascii="Times New Roman" w:hAnsi="Times New Roman"/>
          <w:b/>
          <w:sz w:val="24"/>
          <w:szCs w:val="24"/>
        </w:rPr>
        <w:t>2.1.1.</w:t>
      </w:r>
      <w:r w:rsidRPr="00185297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053FA8" w:rsidRPr="00185297" w:rsidRDefault="00546348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185297">
        <w:rPr>
          <w:rFonts w:ascii="Times New Roman" w:hAnsi="Times New Roman"/>
          <w:sz w:val="24"/>
          <w:szCs w:val="24"/>
        </w:rPr>
        <w:t>Таблица 2.1. Перечень и объем закупаемой продукции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1"/>
        <w:gridCol w:w="5515"/>
        <w:gridCol w:w="1701"/>
        <w:gridCol w:w="1275"/>
        <w:gridCol w:w="1276"/>
      </w:tblGrid>
      <w:tr w:rsidR="00D15B2D" w:rsidRPr="00185297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№</w:t>
            </w:r>
          </w:p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C73D85" w:rsidP="00C73D8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85297">
              <w:rPr>
                <w:sz w:val="22"/>
                <w:szCs w:val="22"/>
                <w:lang w:val="en-US"/>
              </w:rPr>
              <w:t>Код</w:t>
            </w:r>
            <w:proofErr w:type="spellEnd"/>
            <w:r w:rsidR="00546348" w:rsidRPr="00185297">
              <w:rPr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Количество</w:t>
            </w:r>
          </w:p>
        </w:tc>
      </w:tr>
      <w:tr w:rsidR="00D15B2D" w:rsidRPr="00185297">
        <w:trPr>
          <w:trHeight w:val="14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8529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8529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85297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053FA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053FA8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053FA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DIN-рейка перфорированная EKF tdr-1.0 </w:t>
            </w:r>
            <w:proofErr w:type="spellStart"/>
            <w:r w:rsidRPr="00185297">
              <w:rPr>
                <w:sz w:val="22"/>
                <w:szCs w:val="22"/>
              </w:rPr>
              <w:t>PROxima</w:t>
            </w:r>
            <w:proofErr w:type="spellEnd"/>
            <w:r w:rsidRPr="00185297">
              <w:rPr>
                <w:sz w:val="22"/>
                <w:szCs w:val="22"/>
              </w:rPr>
              <w:t xml:space="preserve"> 1000х35х15мм оцинкова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8D696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053FA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DIN-рейка перфорированная </w:t>
            </w:r>
            <w:proofErr w:type="spellStart"/>
            <w:r w:rsidRPr="00185297">
              <w:rPr>
                <w:sz w:val="22"/>
                <w:szCs w:val="22"/>
              </w:rPr>
              <w:t>Omega</w:t>
            </w:r>
            <w:proofErr w:type="spellEnd"/>
            <w:r w:rsidRPr="00185297">
              <w:rPr>
                <w:sz w:val="22"/>
                <w:szCs w:val="22"/>
              </w:rPr>
              <w:t xml:space="preserve"> ТН 35-7.5 2000х35х7.5мм оцинкованная продольный п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8D696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96F" w:rsidRPr="00185297" w:rsidRDefault="008D696F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6F" w:rsidRPr="00185297" w:rsidRDefault="008D696F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DIN-рейка 200мм оцинкова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6F" w:rsidRPr="00185297" w:rsidRDefault="007F00D7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6F" w:rsidRPr="00185297" w:rsidRDefault="008D696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6F" w:rsidRPr="00185297" w:rsidRDefault="008D696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053FA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ентилятор </w:t>
            </w:r>
            <w:proofErr w:type="spellStart"/>
            <w:r w:rsidRPr="00185297">
              <w:rPr>
                <w:sz w:val="22"/>
                <w:szCs w:val="22"/>
              </w:rPr>
              <w:t>Sunon</w:t>
            </w:r>
            <w:proofErr w:type="spellEnd"/>
            <w:r w:rsidRPr="00185297">
              <w:rPr>
                <w:sz w:val="22"/>
                <w:szCs w:val="22"/>
              </w:rPr>
              <w:t xml:space="preserve"> KDE2408PTV2 постоянного тока DC 80х80х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  <w:lang w:val="en-US"/>
              </w:rPr>
              <w:t>27.11.10.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80301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053FA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ентилятор с фильтром </w:t>
            </w:r>
            <w:proofErr w:type="spellStart"/>
            <w:r w:rsidRPr="00185297">
              <w:rPr>
                <w:sz w:val="22"/>
                <w:szCs w:val="22"/>
              </w:rPr>
              <w:t>Finder</w:t>
            </w:r>
            <w:proofErr w:type="spellEnd"/>
            <w:r w:rsidRPr="00185297">
              <w:rPr>
                <w:sz w:val="22"/>
                <w:szCs w:val="22"/>
              </w:rPr>
              <w:t xml:space="preserve"> 7F.20.8.230.2055 IP54 с электродвигателем 20Вт 55м3/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lang w:val="en-US"/>
              </w:rPr>
              <w:t>27.11.10.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80301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5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053FA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Вставка плавкая EKF ПВЦ 10х38-32А цилиндр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1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8D696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8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053FA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Вставка плавкая TDM ППНН-35 габарит 1 SQ0713-0025 для предохранителя 25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1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8D696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8B" w:rsidRPr="00185297" w:rsidRDefault="00AC768B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8B" w:rsidRPr="00185297" w:rsidRDefault="00AC768B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Выключатель DKC MD63-1C10-6 AC 10А C 1P 6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8B" w:rsidRPr="00185297" w:rsidRDefault="007F00D7">
            <w:pPr>
              <w:widowControl w:val="0"/>
              <w:jc w:val="center"/>
            </w:pPr>
            <w:r w:rsidRPr="00185297">
              <w:t>27.12.22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8B" w:rsidRPr="00185297" w:rsidRDefault="00AC768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8B" w:rsidRPr="00185297" w:rsidRDefault="00AC768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053FA8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 16А C 1P 6кА MD63-1C16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2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AC768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65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8B" w:rsidRPr="00185297" w:rsidRDefault="00AC768B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8B" w:rsidRPr="00185297" w:rsidRDefault="00AC768B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Выключатель автоматический модульный DKC MD63-3C25-6 AC 25А C 3P 6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8B" w:rsidRPr="00185297" w:rsidRDefault="007F00D7">
            <w:pPr>
              <w:widowControl w:val="0"/>
              <w:jc w:val="center"/>
            </w:pPr>
            <w:r w:rsidRPr="00185297">
              <w:t>27.12.22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8B" w:rsidRPr="00185297" w:rsidRDefault="00AC768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8B" w:rsidRPr="00185297" w:rsidRDefault="00AC768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</w:tr>
      <w:tr w:rsidR="00D15B2D" w:rsidRPr="00185297" w:rsidTr="00243939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 AC 50А C 3P 6кА AC IP20 MD63-3C50-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7F00D7" w:rsidP="00243939">
            <w:pPr>
              <w:widowControl w:val="0"/>
              <w:jc w:val="center"/>
            </w:pPr>
            <w:r w:rsidRPr="00185297">
              <w:t>27.12.22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7F00D7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City9 </w:t>
            </w:r>
            <w:proofErr w:type="spellStart"/>
            <w:r w:rsidRPr="00185297">
              <w:rPr>
                <w:sz w:val="22"/>
                <w:szCs w:val="22"/>
              </w:rPr>
              <w:t>Set</w:t>
            </w:r>
            <w:proofErr w:type="spellEnd"/>
            <w:r w:rsidRPr="00185297">
              <w:rPr>
                <w:sz w:val="22"/>
                <w:szCs w:val="22"/>
              </w:rPr>
              <w:t xml:space="preserve"> AC 10А C 1P 6кА 230В C9F36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2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City9 </w:t>
            </w:r>
            <w:proofErr w:type="spellStart"/>
            <w:r w:rsidRPr="00185297">
              <w:rPr>
                <w:sz w:val="22"/>
                <w:szCs w:val="22"/>
              </w:rPr>
              <w:t>Set</w:t>
            </w:r>
            <w:proofErr w:type="spellEnd"/>
            <w:r w:rsidRPr="00185297">
              <w:rPr>
                <w:sz w:val="22"/>
                <w:szCs w:val="22"/>
              </w:rPr>
              <w:t xml:space="preserve"> AC 25А C 3P 6кА 400В C9F36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2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дифференциального тока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R63-22C16-A AC 16А 2P 6кА 30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2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7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 16А C 3P 6кА MD63-3C16-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2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 25А C 1P 6кА MD63-1C25-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2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4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-3C16-10 16А C 3P 10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2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-3C25-10 25А C 3P 10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2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-3C32-10 32А 3P 10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2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-3C40-10 40А C 3P 10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2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14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H-3PC63 63А C 3P 10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2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</w:pPr>
            <w:r w:rsidRPr="00185297">
              <w:t>Выключатель автоматический ВА51-35М1-340010-100А-1250-690AC AC 100А 3P 10кА 690В УХЛ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B73039" w:rsidP="00243939">
            <w:pPr>
              <w:widowControl w:val="0"/>
              <w:jc w:val="center"/>
            </w:pPr>
            <w:r w:rsidRPr="00185297">
              <w:t>27.12.22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7F00D7" w:rsidP="00243939">
            <w:pPr>
              <w:widowControl w:val="0"/>
              <w:jc w:val="center"/>
            </w:pPr>
            <w:r w:rsidRPr="00185297"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</w:pPr>
            <w:r w:rsidRPr="00185297">
              <w:t>Выключатель автоматический КЭАЗ АЕ2056М-100-100А-10Iн-400AC-У3 AC 100А</w:t>
            </w:r>
          </w:p>
          <w:p w:rsidR="00243939" w:rsidRPr="00185297" w:rsidRDefault="00185297" w:rsidP="00243939">
            <w:pPr>
              <w:widowControl w:val="0"/>
            </w:pPr>
            <w:r>
              <w:t>3P 6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B73039" w:rsidP="00243939">
            <w:pPr>
              <w:widowControl w:val="0"/>
              <w:jc w:val="center"/>
            </w:pPr>
            <w:r w:rsidRPr="00185297">
              <w:t>27.12.22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7F00D7" w:rsidP="00243939">
            <w:pPr>
              <w:widowControl w:val="0"/>
              <w:jc w:val="center"/>
            </w:pPr>
            <w:r w:rsidRPr="00185297"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</w:tr>
      <w:tr w:rsidR="00D15B2D" w:rsidRPr="00185297" w:rsidTr="001B237D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1-клавишный 6А 250В IP20 открытой установки белый </w:t>
            </w:r>
            <w:proofErr w:type="spellStart"/>
            <w:r w:rsidRPr="00185297">
              <w:rPr>
                <w:sz w:val="22"/>
                <w:szCs w:val="22"/>
              </w:rPr>
              <w:t>Schneider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Прима A16-051M-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8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пакетный EKF </w:t>
            </w:r>
            <w:proofErr w:type="spellStart"/>
            <w:r w:rsidRPr="00185297">
              <w:rPr>
                <w:sz w:val="22"/>
                <w:szCs w:val="22"/>
              </w:rPr>
              <w:t>PROxima</w:t>
            </w:r>
            <w:proofErr w:type="spellEnd"/>
            <w:r w:rsidRPr="00185297">
              <w:rPr>
                <w:sz w:val="22"/>
                <w:szCs w:val="22"/>
              </w:rPr>
              <w:t xml:space="preserve"> ПВ 2-16 М1 380В 16А IP56 пластиков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33.11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D15B2D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39" w:rsidRPr="00185297" w:rsidRDefault="00243939" w:rsidP="00243939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Гильза соединительная изолированная ГСИ 6 КВ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939" w:rsidRPr="00185297" w:rsidRDefault="00243939" w:rsidP="00243939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90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285784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285784">
              <w:rPr>
                <w:sz w:val="22"/>
                <w:szCs w:val="22"/>
                <w:highlight w:val="green"/>
              </w:rPr>
              <w:t>Гильза кабельная: медная под опрессовку ГМЛ 10-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10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285784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285784">
              <w:rPr>
                <w:sz w:val="22"/>
                <w:szCs w:val="22"/>
                <w:highlight w:val="green"/>
              </w:rPr>
              <w:t xml:space="preserve">Гильзы кабельные медные под опрессовку ГМЛ 4-3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50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Зажим наборный IEK ЗНИ-70мм2 (JXB250А) YZN10-070-K03 600В сер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33.13.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8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лемма вводная IEK YKVM-4-25-FL 4-25мм2 для модульного оборудования КВ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</w:pPr>
            <w:r w:rsidRPr="00185297">
              <w:t>27.33.13.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9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лемма силовая вводная IEK КВС YZN12-050-K03 6-50мм2 се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</w:pPr>
            <w:r w:rsidRPr="00185297">
              <w:t>27.33.13.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77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лемма соединительная </w:t>
            </w:r>
            <w:proofErr w:type="spellStart"/>
            <w:r w:rsidRPr="00185297">
              <w:rPr>
                <w:sz w:val="22"/>
                <w:szCs w:val="22"/>
              </w:rPr>
              <w:t>Wago</w:t>
            </w:r>
            <w:proofErr w:type="spellEnd"/>
            <w:r w:rsidRPr="00185297">
              <w:rPr>
                <w:sz w:val="22"/>
                <w:szCs w:val="22"/>
              </w:rPr>
              <w:t xml:space="preserve"> 222-413 32А 3-проводная 0.08-4мм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785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онтактор электромагнитный IEK КМИ-49512 230В 95А IP20 3Р 1НЗ+1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</w:pPr>
            <w:r w:rsidRPr="00185297">
              <w:t>27.33.13.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5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онтактор электромагнитный </w:t>
            </w:r>
            <w:proofErr w:type="spellStart"/>
            <w:r w:rsidRPr="00185297">
              <w:rPr>
                <w:sz w:val="22"/>
                <w:szCs w:val="22"/>
              </w:rPr>
              <w:t>Schneider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LC1E95M5 </w:t>
            </w:r>
            <w:proofErr w:type="spellStart"/>
            <w:r w:rsidRPr="00185297">
              <w:rPr>
                <w:sz w:val="22"/>
                <w:szCs w:val="22"/>
              </w:rPr>
              <w:t>Easypact</w:t>
            </w:r>
            <w:proofErr w:type="spellEnd"/>
            <w:r w:rsidRPr="00185297">
              <w:rPr>
                <w:sz w:val="22"/>
                <w:szCs w:val="22"/>
              </w:rPr>
              <w:t xml:space="preserve"> TVS 3P 400/220В 95А IP2x 3Р 1НЗ+1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</w:pPr>
            <w:r w:rsidRPr="00185297">
              <w:t>27.33.13.1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7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185297">
              <w:rPr>
                <w:sz w:val="22"/>
                <w:szCs w:val="22"/>
                <w:highlight w:val="green"/>
              </w:rPr>
              <w:t xml:space="preserve"> Пускатель магнитный нереверсивный Электротехник ET511488 ПМЛ 2100 380В 25А трехполюсной IP00 УХЛ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</w:pPr>
            <w:r w:rsidRPr="00185297">
              <w:t>27.33.13.1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оробка ответвительная DKC 54300 пластик 312х239х132мм IP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33.13.1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5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оробка </w:t>
            </w:r>
            <w:proofErr w:type="spellStart"/>
            <w:r w:rsidRPr="00185297">
              <w:rPr>
                <w:sz w:val="22"/>
                <w:szCs w:val="22"/>
              </w:rPr>
              <w:t>распаечная</w:t>
            </w:r>
            <w:proofErr w:type="spellEnd"/>
            <w:r w:rsidRPr="00185297">
              <w:rPr>
                <w:sz w:val="22"/>
                <w:szCs w:val="22"/>
              </w:rPr>
              <w:t xml:space="preserve"> IEK КМ41237 UKO11-075-040-000-K41-44 пластик 4вв 75х75х40мм IP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</w:pPr>
            <w:r w:rsidRPr="00185297">
              <w:t>27.33.13.1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6</w:t>
            </w:r>
          </w:p>
        </w:tc>
      </w:tr>
      <w:tr w:rsidR="00285784" w:rsidRPr="00185297" w:rsidTr="00AC768B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орпус </w:t>
            </w:r>
            <w:proofErr w:type="spellStart"/>
            <w:r w:rsidRPr="00185297">
              <w:rPr>
                <w:sz w:val="22"/>
                <w:szCs w:val="22"/>
              </w:rPr>
              <w:t>Tekfor</w:t>
            </w:r>
            <w:proofErr w:type="spellEnd"/>
            <w:r w:rsidRPr="00185297">
              <w:rPr>
                <w:sz w:val="22"/>
                <w:szCs w:val="22"/>
              </w:rPr>
              <w:t xml:space="preserve"> КМПн-12 TF5-KP72-N-12-65-K03-K02 IEK с дверцей IP65 пластиковый навесн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12.40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</w:tr>
      <w:tr w:rsidR="00285784" w:rsidRPr="00185297" w:rsidTr="00AC768B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орпус распределительный ЩРН-24 30251DEK </w:t>
            </w:r>
            <w:proofErr w:type="spellStart"/>
            <w:r w:rsidRPr="00185297">
              <w:rPr>
                <w:sz w:val="22"/>
                <w:szCs w:val="22"/>
              </w:rPr>
              <w:t>Dekraft</w:t>
            </w:r>
            <w:proofErr w:type="spellEnd"/>
            <w:r w:rsidRPr="00185297">
              <w:rPr>
                <w:sz w:val="22"/>
                <w:szCs w:val="22"/>
              </w:rPr>
              <w:t xml:space="preserve"> 24 модуля IP54 металлический 400х300х120м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12.40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Щит распределительный ЩРн-12 SQ0905-0070 TDM IP66 стальной 265х330х120мм навесн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12.40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Щит распределительный ЩРн-12з-1 36 MKM14-N-12-31-Z IEK IP31 УХЛ3 стальной 265х310х120мм настен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12.40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Щит распределительный ЩРН-36 mb24-36 IP54 стальной 520х310х120мм навесн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12.40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185297">
              <w:rPr>
                <w:sz w:val="22"/>
                <w:szCs w:val="22"/>
                <w:highlight w:val="green"/>
              </w:rPr>
              <w:t xml:space="preserve">Щит с монтажной панелью ЩМП-06-2 IEK IP54 У2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12.40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3</w:t>
            </w:r>
          </w:p>
        </w:tc>
      </w:tr>
      <w:tr w:rsidR="00285784" w:rsidRPr="00185297" w:rsidTr="001B237D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Щит автоматического переключения ЩАП-43 63А АВР VG212087 </w:t>
            </w:r>
            <w:proofErr w:type="spellStart"/>
            <w:r w:rsidRPr="00185297">
              <w:rPr>
                <w:sz w:val="22"/>
                <w:szCs w:val="22"/>
              </w:rPr>
              <w:t>Электроспект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12.40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</w:t>
            </w:r>
          </w:p>
        </w:tc>
      </w:tr>
      <w:tr w:rsidR="00285784" w:rsidRPr="00185297" w:rsidTr="001B237D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Щит ЩРН-12з-1 76 Б0028758 ЭРА 12 модулей IP31 </w:t>
            </w:r>
            <w:r w:rsidRPr="00185297">
              <w:rPr>
                <w:sz w:val="22"/>
                <w:szCs w:val="22"/>
              </w:rPr>
              <w:lastRenderedPageBreak/>
              <w:t>УХЛ3 металлический 220х300х125мм навес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lastRenderedPageBreak/>
              <w:t>27.12.40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2</w:t>
            </w:r>
          </w:p>
        </w:tc>
      </w:tr>
      <w:tr w:rsidR="00285784" w:rsidRPr="00185297" w:rsidTr="001B237D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185297">
              <w:rPr>
                <w:sz w:val="22"/>
                <w:szCs w:val="22"/>
                <w:highlight w:val="green"/>
              </w:rPr>
              <w:t>Клипса-держатель для трубы гофрированной 20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440</w:t>
            </w:r>
          </w:p>
        </w:tc>
      </w:tr>
      <w:tr w:rsidR="00285784" w:rsidRPr="00185297" w:rsidTr="00626115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Держатель с защелкой для трубы 32мм DKC 51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20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Металлорукав ЗЭТАРУС </w:t>
            </w:r>
            <w:proofErr w:type="spellStart"/>
            <w:r w:rsidRPr="00185297">
              <w:rPr>
                <w:sz w:val="22"/>
                <w:szCs w:val="22"/>
              </w:rPr>
              <w:t>МРПИнг</w:t>
            </w:r>
            <w:proofErr w:type="spellEnd"/>
            <w:r w:rsidRPr="00185297">
              <w:rPr>
                <w:sz w:val="22"/>
                <w:szCs w:val="22"/>
              </w:rPr>
              <w:t xml:space="preserve"> zeta44405 20мм черный в ПВХ изоляции с протяжкой</w:t>
            </w:r>
          </w:p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60</w:t>
            </w:r>
          </w:p>
        </w:tc>
      </w:tr>
      <w:tr w:rsidR="00285784" w:rsidRPr="00185297" w:rsidTr="001B237D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Металлорукав ЗЭТАРУС </w:t>
            </w:r>
            <w:proofErr w:type="spellStart"/>
            <w:r w:rsidRPr="00185297">
              <w:rPr>
                <w:sz w:val="22"/>
                <w:szCs w:val="22"/>
              </w:rPr>
              <w:t>МРПИнг</w:t>
            </w:r>
            <w:proofErr w:type="spellEnd"/>
            <w:r w:rsidRPr="00185297">
              <w:rPr>
                <w:sz w:val="22"/>
                <w:szCs w:val="22"/>
              </w:rPr>
              <w:t xml:space="preserve"> zeta44407 25мм черный в ПВХ изоляции с протяж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30</w:t>
            </w:r>
          </w:p>
        </w:tc>
      </w:tr>
      <w:tr w:rsidR="00285784" w:rsidRPr="00185297" w:rsidTr="00626115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Металлорукав Р3-ЦПнг 32мм в ПВХ-изоляции с протяжко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60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185297">
              <w:rPr>
                <w:sz w:val="22"/>
                <w:szCs w:val="22"/>
                <w:highlight w:val="green"/>
              </w:rPr>
              <w:t xml:space="preserve">Наконечник кабельный луженый ТМЛ 150-16-19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185297">
              <w:rPr>
                <w:sz w:val="22"/>
                <w:szCs w:val="22"/>
                <w:highlight w:val="green"/>
              </w:rPr>
              <w:t xml:space="preserve"> (Наконечник кабельный ТМЛ 10-6-5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93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185297">
              <w:rPr>
                <w:sz w:val="22"/>
                <w:szCs w:val="22"/>
                <w:highlight w:val="green"/>
              </w:rPr>
              <w:t>Наконечник</w:t>
            </w:r>
            <w:r w:rsidRPr="00185297">
              <w:rPr>
                <w:sz w:val="22"/>
                <w:szCs w:val="22"/>
                <w:highlight w:val="green"/>
                <w:lang w:val="en-US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  <w:highlight w:val="green"/>
                <w:lang w:val="en-US"/>
              </w:rPr>
              <w:t>кабельный</w:t>
            </w:r>
            <w:proofErr w:type="spellEnd"/>
            <w:r w:rsidRPr="00185297">
              <w:rPr>
                <w:sz w:val="22"/>
                <w:szCs w:val="22"/>
                <w:highlight w:val="green"/>
              </w:rPr>
              <w:t xml:space="preserve"> ТМЛ 10-8-5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5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185297">
              <w:rPr>
                <w:sz w:val="22"/>
                <w:szCs w:val="22"/>
                <w:highlight w:val="green"/>
              </w:rPr>
              <w:t xml:space="preserve">Наконечник кабельный ТМЛ-6-6-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6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185297">
              <w:rPr>
                <w:sz w:val="22"/>
                <w:szCs w:val="22"/>
                <w:highlight w:val="green"/>
              </w:rPr>
              <w:t xml:space="preserve">Наконечник кабельный ТМЛ 6-5-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80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  <w:highlight w:val="green"/>
              </w:rPr>
              <w:t>Наконечник штыревой втулочный изолированный НШВИ 2.5-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00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Ограничитель на DIN-рейку для клеммовых зажимов для УХВ IEK YXD10 металл 35м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0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12,5 URD 84 TQF 1700 PC84UD13C17CTQ FERRAZ (кат. №225987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10.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высоковольтный ПКТ 102-10-40-12.5 У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10.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высоковольтный ПКТ 103-10-80-20 У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12.10.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низковольтный КЭАЗ ПН2-400-400А 110892 380В 400А У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1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1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низковольтный ООО КЭАЗ ПН2-100-100А 110863 380В 10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1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низковольтный ПН2-250-250А 380В 25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2.21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5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ПРС-63-У3-П вставка плавкая ПВД-III-40У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</w:pPr>
            <w:r w:rsidRPr="00185297">
              <w:t>27.12.21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6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ПРС-6-УЗ-П с плавкой вставкой ПВД1-4 У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</w:pPr>
            <w:r w:rsidRPr="00185297">
              <w:t>27.12.21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6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Реле электротепловое токовое РТИ-3361 55-70А И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33.13.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двойная с заземлением 2х2К+3 16А белая </w:t>
            </w:r>
            <w:proofErr w:type="spellStart"/>
            <w:r w:rsidRPr="00185297">
              <w:rPr>
                <w:sz w:val="22"/>
                <w:szCs w:val="22"/>
              </w:rPr>
              <w:t>Schneider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Этюд РС16-007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33.13.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Розетка с заземлением 16А 250В 1 розетка IP20 белая PAp10-3-ОП IEK на DIN-рей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33.13.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с заземлением 1шт 16А 250В белая скрытая IP20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Этюд PC16-003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33.13.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с заземлением без шторок с изолирующей пластиной двухместная 16А 250В белая открытой установки IP20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Blanca</w:t>
            </w:r>
            <w:proofErr w:type="spellEnd"/>
            <w:r w:rsidRPr="00185297">
              <w:rPr>
                <w:sz w:val="22"/>
                <w:szCs w:val="22"/>
              </w:rPr>
              <w:t xml:space="preserve"> BLNRA010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33.13.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1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</w:pPr>
            <w:r w:rsidRPr="00185297">
              <w:t xml:space="preserve">Розетка силовая двойная 16А 220-240В 2Р+РЕ IP44 106-0400-0110/110 </w:t>
            </w:r>
            <w:proofErr w:type="spellStart"/>
            <w:r w:rsidRPr="00185297">
              <w:t>Lezard</w:t>
            </w:r>
            <w:proofErr w:type="spellEnd"/>
            <w:r w:rsidRPr="00185297">
              <w:t xml:space="preserve"> открытой устан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</w:pPr>
            <w:r w:rsidRPr="00185297"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2</w:t>
            </w:r>
          </w:p>
        </w:tc>
      </w:tr>
      <w:tr w:rsidR="00285784" w:rsidRPr="00185297" w:rsidTr="001B237D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с заземлением 16А 250В 1-местная IP20 открытой установки молочная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Blanca</w:t>
            </w:r>
            <w:proofErr w:type="spellEnd"/>
            <w:r w:rsidRPr="00185297">
              <w:rPr>
                <w:sz w:val="22"/>
                <w:szCs w:val="22"/>
              </w:rPr>
              <w:t xml:space="preserve"> BLNRA010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9</w:t>
            </w:r>
          </w:p>
        </w:tc>
      </w:tr>
      <w:tr w:rsidR="00285784" w:rsidRPr="00185297" w:rsidTr="001B237D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с заземлением 16А 250В 3-местная открытой установки молочная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Blanca</w:t>
            </w:r>
            <w:proofErr w:type="spellEnd"/>
            <w:r w:rsidRPr="00185297">
              <w:rPr>
                <w:sz w:val="22"/>
                <w:szCs w:val="22"/>
              </w:rPr>
              <w:t xml:space="preserve"> BLNRA010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5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Трансформатор напряжения понижающий ОСО-0.25-09 0.25кВА 220/24В УХЛ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11.42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</w:tr>
      <w:tr w:rsidR="00285784" w:rsidRPr="00185297" w:rsidTr="00231EBD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Трансформатор понижающий ТСЗИ-2.5 380-220/36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11.42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</w:t>
            </w:r>
          </w:p>
        </w:tc>
      </w:tr>
      <w:tr w:rsidR="00285784" w:rsidRPr="00185297" w:rsidTr="00231EBD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  <w:highlight w:val="green"/>
              </w:rPr>
              <w:t>Ящик с понижающим трансформатором ЯТП 0.25 220/36В IP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11.42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Шина нулевая N </w:t>
            </w:r>
            <w:proofErr w:type="spellStart"/>
            <w:r w:rsidRPr="00185297">
              <w:rPr>
                <w:sz w:val="22"/>
                <w:szCs w:val="22"/>
              </w:rPr>
              <w:t>Navigator</w:t>
            </w:r>
            <w:proofErr w:type="spellEnd"/>
            <w:r w:rsidRPr="00185297">
              <w:rPr>
                <w:sz w:val="22"/>
                <w:szCs w:val="22"/>
              </w:rPr>
              <w:t xml:space="preserve"> NBB-M69-20D/B 100А 20 отверстий на DIN-изолятор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33.13.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ина нулевая N IEK ШНИ 6х9-12-Д-С YNN10-69-12D-K07 100А 12отв. 6х9мм на DIN-изоляторе латунь си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t>27.33.13.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6</w:t>
            </w:r>
          </w:p>
        </w:tc>
      </w:tr>
      <w:tr w:rsidR="00285784" w:rsidRPr="00185297">
        <w:trPr>
          <w:trHeight w:val="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ина электротехническая М1 100х10мм мед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4.44.23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9</w:t>
            </w:r>
          </w:p>
        </w:tc>
      </w:tr>
      <w:tr w:rsidR="00285784" w:rsidRPr="00185297" w:rsidTr="008D696F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Вилка штепсельная 16А 220-250В 1 розетка черная В16-005М с зазем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2</w:t>
            </w:r>
          </w:p>
        </w:tc>
      </w:tr>
      <w:tr w:rsidR="00285784" w:rsidRPr="00185297" w:rsidTr="00AC768B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Муфта кабельная вводная МВПнг-20, ГОФРОМА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28</w:t>
            </w:r>
          </w:p>
        </w:tc>
      </w:tr>
      <w:tr w:rsidR="00285784" w:rsidRPr="00185297" w:rsidTr="00AC768B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Муфта кабельная вводная МВПнг-32, ГОФРОМА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4</w:t>
            </w:r>
          </w:p>
        </w:tc>
      </w:tr>
      <w:tr w:rsidR="00285784" w:rsidRPr="00185297" w:rsidTr="00AC768B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Труба гофрированная ПВХ 20мм CTG20-20-K41-0501 IEK с протяжкой се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4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50</w:t>
            </w:r>
          </w:p>
        </w:tc>
      </w:tr>
      <w:tr w:rsidR="00285784" w:rsidRPr="00185297" w:rsidTr="00AC768B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285784" w:rsidRDefault="00077930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коба ме</w:t>
            </w:r>
            <w:r w:rsidRPr="00077930">
              <w:rPr>
                <w:sz w:val="22"/>
                <w:szCs w:val="22"/>
                <w:highlight w:val="green"/>
              </w:rPr>
              <w:t xml:space="preserve">таллическая </w:t>
            </w:r>
            <w:proofErr w:type="spellStart"/>
            <w:r w:rsidRPr="00077930">
              <w:rPr>
                <w:sz w:val="22"/>
                <w:szCs w:val="22"/>
                <w:highlight w:val="green"/>
              </w:rPr>
              <w:t>двухлапко-вая</w:t>
            </w:r>
            <w:proofErr w:type="spellEnd"/>
            <w:r w:rsidRPr="00077930">
              <w:rPr>
                <w:sz w:val="22"/>
                <w:szCs w:val="22"/>
                <w:highlight w:val="green"/>
              </w:rPr>
              <w:t xml:space="preserve"> СМД 25-26, 50226, КВТ (FORTISFLEX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0</w:t>
            </w:r>
          </w:p>
        </w:tc>
      </w:tr>
      <w:tr w:rsidR="00285784" w:rsidRPr="00185297" w:rsidTr="00AC768B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ост кнопочный ПКЕ 212-2-У3-IP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12.40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2</w:t>
            </w:r>
          </w:p>
        </w:tc>
      </w:tr>
      <w:tr w:rsidR="00285784" w:rsidRPr="00185297" w:rsidTr="00AC768B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иставка контактная ПКЛ 11М О4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7.12.40.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4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Контакторы электромагнитные МК1-30 У3А, 380В, 40А, Uкат-110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27.33.13.1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2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Контакторы электромагнитные МК2-30 У3А, 380В, 63А, Uкат-110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27.33.13.1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Контакторы электромагнитные МК4-20 У3А, 160А, Uкат-110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27.33.13.1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Катушка контактора 5ЛХ.522.045-04 110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8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Катушка контактора ВИАК 685.412.025-06 220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8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Кнопка КЕ 011У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 xml:space="preserve">27.33.13.162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Электромагнит тормозной КМТ-4М (в комплекте с блоком пита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90.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Электромагнит тормозной МО-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90.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Автоматический выключатель АЕ 2046 М-20Р-00У3-Б 25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6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Автоматический выключатель АП-50Б-2МТУ 3.2. 10х3,5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Выключатели автоматические: АЕ2046М-100-00 У3 I-25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Выключатель автоматический 6.3А 10Iн АП50Б 3МТ УЗ 400В А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Выключатель автоматический АЕ 2046М-100-00У3А 10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2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Выключатель автоматический АЕ 2046М-200-00У3-Б, 25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Выключатель автоматический ВА51-39-344730-630А-5000-690АС-НР230АС/220DC-ПЭ230АС-УХЛ3-КЭА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Пускатель электромагнитный нереверсивный без реле ПМЛ-3100 УХЛ4 Б, 380В/50Гц, 1р+1з, 40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Пускатель электромагнитный ПМА-4100 УХЛ4 В, 380В/50Гц, 2з+2р, 63А, без рел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2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Реле максимального тока РЭО-401 160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Реле РЭО 401, 25А с блок-контакт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4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Реле РЭО401 40А с блок-контакт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Реле твердотельное 5П19.10ТС-1-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9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Реле электромагнитные РЭВ-811УХЛ3, 220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t>Реле электромагнитные РЭВ-830, 25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t>27.33.13.1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  <w:tr w:rsidR="00285784" w:rsidRPr="00185297" w:rsidTr="001E5A00">
        <w:trPr>
          <w:trHeight w:val="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84" w:rsidRPr="00185297" w:rsidRDefault="00285784" w:rsidP="00285784">
            <w:pPr>
              <w:pStyle w:val="a"/>
              <w:widowControl w:val="0"/>
              <w:numPr>
                <w:ilvl w:val="0"/>
                <w:numId w:val="5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Источник питания стабилизированный Форпост ИПС-3000-380/12В-100А-23-F 3000Вт</w:t>
            </w:r>
          </w:p>
          <w:p w:rsidR="00285784" w:rsidRPr="00185297" w:rsidRDefault="00285784" w:rsidP="00285784">
            <w:pPr>
              <w:pStyle w:val="afc"/>
            </w:pPr>
            <w:r w:rsidRPr="00185297">
              <w:rPr>
                <w:sz w:val="22"/>
                <w:szCs w:val="22"/>
              </w:rPr>
              <w:lastRenderedPageBreak/>
              <w:t>12В 100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snapToGrid w:val="0"/>
              <w:jc w:val="center"/>
            </w:pPr>
            <w:r w:rsidRPr="00185297">
              <w:rPr>
                <w:sz w:val="22"/>
                <w:szCs w:val="22"/>
              </w:rPr>
              <w:lastRenderedPageBreak/>
              <w:t>27.12.33.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784" w:rsidRPr="00185297" w:rsidRDefault="00285784" w:rsidP="00285784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</w:tr>
    </w:tbl>
    <w:p w:rsidR="00053FA8" w:rsidRPr="00185297" w:rsidRDefault="00546348">
      <w:pPr>
        <w:widowControl w:val="0"/>
        <w:spacing w:line="360" w:lineRule="auto"/>
        <w:ind w:left="709"/>
        <w:rPr>
          <w:b/>
        </w:rPr>
      </w:pPr>
      <w:r w:rsidRPr="00185297">
        <w:rPr>
          <w:b/>
        </w:rPr>
        <w:lastRenderedPageBreak/>
        <w:t>2.1.2.</w:t>
      </w:r>
      <w:r w:rsidRPr="00185297">
        <w:rPr>
          <w:b/>
        </w:rPr>
        <w:tab/>
        <w:t>Требования к срокам поставки продукции</w:t>
      </w:r>
    </w:p>
    <w:p w:rsidR="00053FA8" w:rsidRPr="00185297" w:rsidRDefault="00546348">
      <w:pPr>
        <w:widowControl w:val="0"/>
        <w:spacing w:line="360" w:lineRule="auto"/>
      </w:pPr>
      <w:r w:rsidRPr="00185297">
        <w:t>Таблица 2.2. Требования по срокам поставки продукции.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243"/>
        <w:gridCol w:w="995"/>
        <w:gridCol w:w="849"/>
        <w:gridCol w:w="1277"/>
        <w:gridCol w:w="1275"/>
      </w:tblGrid>
      <w:tr w:rsidR="00D15B2D" w:rsidRPr="00185297" w:rsidTr="00185297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8AE" w:rsidRPr="00185297" w:rsidRDefault="003A08AE" w:rsidP="003A08AE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№</w:t>
            </w:r>
          </w:p>
          <w:p w:rsidR="003A08AE" w:rsidRPr="00185297" w:rsidRDefault="003A08AE" w:rsidP="003A08AE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8AE" w:rsidRPr="00185297" w:rsidRDefault="003A08AE" w:rsidP="003A08AE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Наименование продук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8AE" w:rsidRPr="00185297" w:rsidRDefault="003A08AE" w:rsidP="003A08A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8AE" w:rsidRPr="00185297" w:rsidRDefault="003A08AE" w:rsidP="003A08AE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8AE" w:rsidRPr="00185297" w:rsidRDefault="003A08AE" w:rsidP="003A08AE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8AE" w:rsidRPr="00185297" w:rsidRDefault="003A08AE" w:rsidP="003A08AE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D15B2D" w:rsidRPr="00185297" w:rsidTr="00185297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8529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8529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85297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852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8529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85297">
              <w:rPr>
                <w:b/>
                <w:sz w:val="22"/>
                <w:szCs w:val="22"/>
              </w:rPr>
              <w:t>6</w:t>
            </w:r>
          </w:p>
        </w:tc>
      </w:tr>
      <w:tr w:rsidR="00D15B2D" w:rsidRPr="00185297" w:rsidTr="00546348">
        <w:trPr>
          <w:trHeight w:val="20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185297">
              <w:rPr>
                <w:b/>
                <w:sz w:val="22"/>
                <w:szCs w:val="22"/>
                <w:lang w:val="en-US"/>
              </w:rPr>
              <w:t>Заявка</w:t>
            </w:r>
            <w:proofErr w:type="spellEnd"/>
            <w:r w:rsidRPr="00185297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053FA8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15B2D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D" w:rsidRPr="00185297" w:rsidRDefault="002F14AD" w:rsidP="002F14AD">
            <w:r w:rsidRPr="00185297">
              <w:t>1.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D" w:rsidRPr="00185297" w:rsidRDefault="002F14AD" w:rsidP="002F14AD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DIN-рейка перфорированная EKF tdr-1.0 </w:t>
            </w:r>
            <w:proofErr w:type="spellStart"/>
            <w:r w:rsidRPr="00185297">
              <w:rPr>
                <w:sz w:val="22"/>
                <w:szCs w:val="22"/>
              </w:rPr>
              <w:t>PROxima</w:t>
            </w:r>
            <w:proofErr w:type="spellEnd"/>
            <w:r w:rsidRPr="00185297">
              <w:rPr>
                <w:sz w:val="22"/>
                <w:szCs w:val="22"/>
              </w:rPr>
              <w:t xml:space="preserve"> 1000х35х15мм оцинкован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D" w:rsidRPr="00185297" w:rsidRDefault="002F14AD" w:rsidP="002F14AD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4AD" w:rsidRPr="00185297" w:rsidRDefault="00A96C6D" w:rsidP="002F14AD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4AD" w:rsidRPr="00185297" w:rsidRDefault="002F14AD" w:rsidP="002F14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</w:rPr>
              <w:t xml:space="preserve">С даты подписания </w:t>
            </w:r>
            <w:proofErr w:type="spellStart"/>
            <w:r w:rsidRPr="00185297">
              <w:rPr>
                <w:sz w:val="22"/>
                <w:szCs w:val="22"/>
                <w:lang w:val="en-US"/>
              </w:rPr>
              <w:t>договора</w:t>
            </w:r>
            <w:proofErr w:type="spellEnd"/>
          </w:p>
          <w:p w:rsidR="00D41B71" w:rsidRPr="00185297" w:rsidRDefault="00D41B71" w:rsidP="002F14AD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14AD" w:rsidRPr="00185297" w:rsidRDefault="002F14AD" w:rsidP="002F14AD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Не позднее </w:t>
            </w:r>
            <w:r w:rsidRPr="00185297">
              <w:rPr>
                <w:sz w:val="22"/>
                <w:szCs w:val="22"/>
                <w:lang w:val="en-US"/>
              </w:rPr>
              <w:t>12</w:t>
            </w:r>
            <w:r w:rsidRPr="00185297">
              <w:rPr>
                <w:sz w:val="22"/>
                <w:szCs w:val="22"/>
              </w:rPr>
              <w:t>.</w:t>
            </w:r>
            <w:r w:rsidRPr="00185297">
              <w:rPr>
                <w:sz w:val="22"/>
                <w:szCs w:val="22"/>
                <w:lang w:val="en-US"/>
              </w:rPr>
              <w:t>0</w:t>
            </w:r>
            <w:r w:rsidRPr="00185297">
              <w:rPr>
                <w:sz w:val="22"/>
                <w:szCs w:val="22"/>
              </w:rPr>
              <w:t>1.202</w:t>
            </w:r>
            <w:r w:rsidR="00185297" w:rsidRPr="00185297">
              <w:rPr>
                <w:sz w:val="22"/>
                <w:szCs w:val="22"/>
                <w:lang w:val="en-US"/>
              </w:rPr>
              <w:t>7</w:t>
            </w:r>
            <w:r w:rsidRPr="00185297">
              <w:rPr>
                <w:sz w:val="22"/>
                <w:szCs w:val="22"/>
              </w:rPr>
              <w:t>*</w:t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lastRenderedPageBreak/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  <w:p w:rsidR="00D41B71" w:rsidRPr="00185297" w:rsidRDefault="00D41B71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ab/>
            </w: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r w:rsidRPr="00185297">
              <w:t>1.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DIN-рейка 200мм оцинкован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r w:rsidRPr="00185297">
              <w:t>1.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Вставка плавкая EKF ПВЦ 10х38-32А цилиндрическ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1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r w:rsidRPr="00185297">
              <w:t>1.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 16А C 1P 6кА MD63-1C16-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1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r w:rsidRPr="00185297">
              <w:t>1.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Выключатель автоматический модульный DKC MD63-3C25-6 AC 25А C 3P 6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r w:rsidRPr="00185297">
              <w:t>1.6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 AC 50А C 3P 6кА AC IP20 MD63-3C50-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r w:rsidRPr="00185297">
              <w:t>1.7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City9 </w:t>
            </w:r>
            <w:proofErr w:type="spellStart"/>
            <w:r w:rsidRPr="00185297">
              <w:rPr>
                <w:sz w:val="22"/>
                <w:szCs w:val="22"/>
              </w:rPr>
              <w:t>Set</w:t>
            </w:r>
            <w:proofErr w:type="spellEnd"/>
            <w:r w:rsidRPr="00185297">
              <w:rPr>
                <w:sz w:val="22"/>
                <w:szCs w:val="22"/>
              </w:rPr>
              <w:t xml:space="preserve"> AC 10А C 1P 6кА 230В C9F361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r w:rsidRPr="00185297">
              <w:t>1.8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City9 </w:t>
            </w:r>
            <w:proofErr w:type="spellStart"/>
            <w:r w:rsidRPr="00185297">
              <w:rPr>
                <w:sz w:val="22"/>
                <w:szCs w:val="22"/>
              </w:rPr>
              <w:t>Set</w:t>
            </w:r>
            <w:proofErr w:type="spellEnd"/>
            <w:r w:rsidRPr="00185297">
              <w:rPr>
                <w:sz w:val="22"/>
                <w:szCs w:val="22"/>
              </w:rPr>
              <w:t xml:space="preserve"> AC 25А C 3P 6кА 400В C9F363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r w:rsidRPr="00185297">
              <w:t>1.9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дифференциального тока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R63-22C16-A AC 16А 2P 6кА 30м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10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 16А C 3P 6кА MD63-3C16-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11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 25А C 1P 6кА MD63-1C25-6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12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-3C16-10 16А C 3P 10к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1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-3C25-10 25А C 3P 10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14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-3C40-10 40А C 3P 10к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15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14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H-3PC63 63А C 3P 10к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16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  <w:r w:rsidRPr="00185297">
              <w:t>Выключатель автоматический КЭАЗ АЕ2056М-100-100А-10Iн-400AC-У3 AC 100А</w:t>
            </w:r>
          </w:p>
          <w:p w:rsidR="00833BC8" w:rsidRPr="00185297" w:rsidRDefault="00833BC8" w:rsidP="00833BC8">
            <w:pPr>
              <w:widowControl w:val="0"/>
            </w:pPr>
            <w:r w:rsidRPr="00185297">
              <w:t>3P 6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</w:pPr>
            <w:r w:rsidRPr="00185297"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17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1-клавишный 6А 250В IP20 открытой установки белый </w:t>
            </w:r>
            <w:proofErr w:type="spellStart"/>
            <w:r w:rsidRPr="00185297">
              <w:rPr>
                <w:sz w:val="22"/>
                <w:szCs w:val="22"/>
              </w:rPr>
              <w:t>Schneider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Прима A16-051M-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5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18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пакетный EKF </w:t>
            </w:r>
            <w:proofErr w:type="spellStart"/>
            <w:r w:rsidRPr="00185297">
              <w:rPr>
                <w:sz w:val="22"/>
                <w:szCs w:val="22"/>
              </w:rPr>
              <w:t>PROxima</w:t>
            </w:r>
            <w:proofErr w:type="spellEnd"/>
            <w:r w:rsidRPr="00185297">
              <w:rPr>
                <w:sz w:val="22"/>
                <w:szCs w:val="22"/>
              </w:rPr>
              <w:t xml:space="preserve"> ПВ 2-16 М1 380В 16А IP56 пластиковы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285784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19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285784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285784">
              <w:rPr>
                <w:sz w:val="22"/>
                <w:szCs w:val="22"/>
                <w:highlight w:val="green"/>
              </w:rPr>
              <w:t>Гильза кабельная: медная под опрессовку ГМЛ 10-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</w:pPr>
          </w:p>
        </w:tc>
      </w:tr>
      <w:tr w:rsidR="00285784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84" w:rsidRPr="00185297" w:rsidRDefault="00285784" w:rsidP="00285784">
            <w:pPr>
              <w:widowControl w:val="0"/>
              <w:tabs>
                <w:tab w:val="left" w:pos="445"/>
              </w:tabs>
              <w:suppressAutoHyphens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1.20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285784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285784">
              <w:rPr>
                <w:sz w:val="22"/>
                <w:szCs w:val="22"/>
                <w:highlight w:val="green"/>
              </w:rPr>
              <w:t xml:space="preserve">Гильзы кабельные медные под опрессовку ГМЛ 4-3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784" w:rsidRPr="00185297" w:rsidRDefault="00285784" w:rsidP="00285784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2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лемма силовая вводная IEK КВС YZN12-050-K03 6-50мм2 сер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lastRenderedPageBreak/>
              <w:t>1.2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лемма соединительная </w:t>
            </w:r>
            <w:proofErr w:type="spellStart"/>
            <w:r w:rsidRPr="00185297">
              <w:rPr>
                <w:sz w:val="22"/>
                <w:szCs w:val="22"/>
              </w:rPr>
              <w:t>Wago</w:t>
            </w:r>
            <w:proofErr w:type="spellEnd"/>
            <w:r w:rsidRPr="00185297">
              <w:rPr>
                <w:sz w:val="22"/>
                <w:szCs w:val="22"/>
              </w:rPr>
              <w:t xml:space="preserve"> 222-413 32А 3-проводная 0.08-4мм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lastRenderedPageBreak/>
              <w:t>1.2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онтактор электромагнитный IEK КМИ-49512 230В 95А IP20 3Р 1НЗ+1Н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24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онтактор электромагнитный </w:t>
            </w:r>
            <w:proofErr w:type="spellStart"/>
            <w:r w:rsidRPr="00185297">
              <w:rPr>
                <w:sz w:val="22"/>
                <w:szCs w:val="22"/>
              </w:rPr>
              <w:t>Schneider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LC1E95M5 </w:t>
            </w:r>
            <w:proofErr w:type="spellStart"/>
            <w:r w:rsidRPr="00185297">
              <w:rPr>
                <w:sz w:val="22"/>
                <w:szCs w:val="22"/>
              </w:rPr>
              <w:t>Easypact</w:t>
            </w:r>
            <w:proofErr w:type="spellEnd"/>
            <w:r w:rsidRPr="00185297">
              <w:rPr>
                <w:sz w:val="22"/>
                <w:szCs w:val="22"/>
              </w:rPr>
              <w:t xml:space="preserve"> TVS 3P 400/220В 95А IP2x 3Р 1НЗ+1Н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25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285784" w:rsidP="0028578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3BC8" w:rsidRPr="00285784">
              <w:rPr>
                <w:sz w:val="22"/>
                <w:szCs w:val="22"/>
                <w:highlight w:val="green"/>
              </w:rPr>
              <w:t>Пускатель магнитный нереверсивный Электротехник ET511488 ПМЛ 2100 380В 25А трехпо</w:t>
            </w:r>
            <w:r w:rsidRPr="00285784">
              <w:rPr>
                <w:sz w:val="22"/>
                <w:szCs w:val="22"/>
                <w:highlight w:val="green"/>
              </w:rPr>
              <w:t>люсной IP00 УХЛ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26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оробка </w:t>
            </w:r>
            <w:proofErr w:type="spellStart"/>
            <w:r w:rsidRPr="00185297">
              <w:rPr>
                <w:sz w:val="22"/>
                <w:szCs w:val="22"/>
              </w:rPr>
              <w:t>распаечная</w:t>
            </w:r>
            <w:proofErr w:type="spellEnd"/>
            <w:r w:rsidRPr="00185297">
              <w:rPr>
                <w:sz w:val="22"/>
                <w:szCs w:val="22"/>
              </w:rPr>
              <w:t xml:space="preserve"> IEK КМ41237 UKO11-075-040-000-K41-44 пластик 4вв 75х75х40мм IP4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27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орпус распределительный ЩРН-24 30251DEK </w:t>
            </w:r>
            <w:proofErr w:type="spellStart"/>
            <w:r w:rsidRPr="00185297">
              <w:rPr>
                <w:sz w:val="22"/>
                <w:szCs w:val="22"/>
              </w:rPr>
              <w:t>Dekraft</w:t>
            </w:r>
            <w:proofErr w:type="spellEnd"/>
            <w:r w:rsidRPr="00185297">
              <w:rPr>
                <w:sz w:val="22"/>
                <w:szCs w:val="22"/>
              </w:rPr>
              <w:t xml:space="preserve"> 24 модуля IP54 металлический 400х300х120мм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28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Щит распределительный ЩРн-12 SQ0905-0070 TDM IP66 стальной 265х330х120мм навесно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29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Щит распределительный ЩРН-36 mb24-36 IP54 стальной 520х310х120мм навесно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30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Щит автоматического переключения ЩАП-43 63А АВР VG212087 </w:t>
            </w:r>
            <w:proofErr w:type="spellStart"/>
            <w:r w:rsidRPr="00185297">
              <w:rPr>
                <w:sz w:val="22"/>
                <w:szCs w:val="22"/>
              </w:rPr>
              <w:t>Электроспектр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31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Щит ЩРН-12з-1 76 Б0028758 ЭРА 12 модулей IP31 УХЛ3 металлический 220х300х125мм навесно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32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липса-держатель для труб</w:t>
            </w:r>
            <w:r w:rsidR="00285784">
              <w:rPr>
                <w:sz w:val="22"/>
                <w:szCs w:val="22"/>
              </w:rPr>
              <w:t>ы гофрированной 20м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40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33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Держатель с защелкой для трубы 32мм DKC 510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2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5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34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71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Металлорукав ЗЭТАРУС </w:t>
            </w:r>
            <w:proofErr w:type="spellStart"/>
            <w:r w:rsidRPr="00185297">
              <w:rPr>
                <w:sz w:val="22"/>
                <w:szCs w:val="22"/>
              </w:rPr>
              <w:t>МРПИнг</w:t>
            </w:r>
            <w:proofErr w:type="spellEnd"/>
            <w:r w:rsidRPr="00185297">
              <w:rPr>
                <w:sz w:val="22"/>
                <w:szCs w:val="22"/>
              </w:rPr>
              <w:t xml:space="preserve"> zeta44405 20мм черный в ПВХ изоляции с протяжко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м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35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285784" w:rsidRDefault="00833BC8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285784">
              <w:rPr>
                <w:sz w:val="22"/>
                <w:szCs w:val="22"/>
                <w:highlight w:val="green"/>
              </w:rPr>
              <w:t xml:space="preserve">Наконечник кабельный ТМЛ 10-6-5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36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285784" w:rsidRDefault="00285784" w:rsidP="00285784">
            <w:pPr>
              <w:widowControl w:val="0"/>
              <w:rPr>
                <w:sz w:val="22"/>
                <w:szCs w:val="22"/>
                <w:highlight w:val="green"/>
              </w:rPr>
            </w:pPr>
            <w:r w:rsidRPr="00285784">
              <w:rPr>
                <w:sz w:val="22"/>
                <w:szCs w:val="22"/>
                <w:highlight w:val="green"/>
              </w:rPr>
              <w:t>Наконечник кабельный</w:t>
            </w:r>
            <w:r w:rsidR="00833BC8" w:rsidRPr="00285784">
              <w:rPr>
                <w:sz w:val="22"/>
                <w:szCs w:val="22"/>
                <w:highlight w:val="green"/>
              </w:rPr>
              <w:t xml:space="preserve"> ТМЛ 10-8-5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37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285784" w:rsidRDefault="00285784" w:rsidP="00833BC8">
            <w:pPr>
              <w:widowControl w:val="0"/>
              <w:rPr>
                <w:sz w:val="22"/>
                <w:szCs w:val="22"/>
                <w:highlight w:val="green"/>
              </w:rPr>
            </w:pPr>
            <w:r w:rsidRPr="00285784">
              <w:rPr>
                <w:sz w:val="22"/>
                <w:szCs w:val="22"/>
                <w:highlight w:val="green"/>
              </w:rPr>
              <w:t>Наконечник кабельный ТМЛ-6-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38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226186" w:rsidP="00833BC8">
            <w:pPr>
              <w:widowControl w:val="0"/>
              <w:rPr>
                <w:sz w:val="22"/>
                <w:szCs w:val="22"/>
              </w:rPr>
            </w:pPr>
            <w:r w:rsidRPr="00226186">
              <w:rPr>
                <w:sz w:val="22"/>
                <w:szCs w:val="22"/>
                <w:highlight w:val="green"/>
              </w:rPr>
              <w:t>Наконечник</w:t>
            </w:r>
            <w:r w:rsidR="00833BC8" w:rsidRPr="00226186">
              <w:rPr>
                <w:sz w:val="22"/>
                <w:szCs w:val="22"/>
                <w:highlight w:val="green"/>
              </w:rPr>
              <w:t xml:space="preserve"> </w:t>
            </w:r>
            <w:r w:rsidRPr="00226186">
              <w:rPr>
                <w:sz w:val="22"/>
                <w:szCs w:val="22"/>
                <w:highlight w:val="green"/>
              </w:rPr>
              <w:t>кабельный ТМЛ 6-5-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39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ПРС-63-У3-П вставка плавкая ПВД-III-40УЗ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40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ПРС-6-УЗ-П с плавкой вставкой ПВД1-4 УЗ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8C074A">
        <w:trPr>
          <w:trHeight w:val="49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41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с заземлением 1шт 16А 250В белая скрытая IP20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Этюд PC16-003B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42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с заземлением без шторок с изолирующей пластиной двухместная 16А 250В белая открытой установки IP20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Blanca</w:t>
            </w:r>
            <w:proofErr w:type="spellEnd"/>
            <w:r w:rsidRPr="00185297">
              <w:rPr>
                <w:sz w:val="22"/>
                <w:szCs w:val="22"/>
              </w:rPr>
              <w:t xml:space="preserve"> BLNRA0102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43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с заземлением 16А 250В 1-местная IP20 открытой установки молочная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Blanca</w:t>
            </w:r>
            <w:proofErr w:type="spellEnd"/>
            <w:r w:rsidRPr="00185297">
              <w:rPr>
                <w:sz w:val="22"/>
                <w:szCs w:val="22"/>
              </w:rPr>
              <w:t xml:space="preserve"> BLNRA0101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44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с заземлением 16А 250В 3-местная открытой установки молочная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Blanca</w:t>
            </w:r>
            <w:proofErr w:type="spellEnd"/>
            <w:r w:rsidRPr="00185297">
              <w:rPr>
                <w:sz w:val="22"/>
                <w:szCs w:val="22"/>
              </w:rPr>
              <w:t xml:space="preserve"> BLNRA0103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45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Трансформатор напряжения понижающий ОСО-0.25-09 0.25кВА 220/24В УХЛЗ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46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Трансформатор понижающий ТСЗИ-2.5 380-220/36В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47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Ящик с понижающим трансформатором ЯТП 0.25 220/36В </w:t>
            </w:r>
            <w:r w:rsidR="00226186">
              <w:rPr>
                <w:sz w:val="22"/>
                <w:szCs w:val="22"/>
              </w:rPr>
              <w:t xml:space="preserve">(выключатель </w:t>
            </w:r>
            <w:proofErr w:type="spellStart"/>
            <w:r w:rsidR="00226186">
              <w:rPr>
                <w:sz w:val="22"/>
                <w:szCs w:val="22"/>
              </w:rPr>
              <w:t>автоматическ</w:t>
            </w:r>
            <w:proofErr w:type="spellEnd"/>
            <w:r w:rsidRPr="00185297">
              <w:rPr>
                <w:sz w:val="22"/>
                <w:szCs w:val="22"/>
              </w:rPr>
              <w:t xml:space="preserve"> IP5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48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Шина нулевая N </w:t>
            </w:r>
            <w:proofErr w:type="spellStart"/>
            <w:r w:rsidRPr="00185297">
              <w:rPr>
                <w:sz w:val="22"/>
                <w:szCs w:val="22"/>
              </w:rPr>
              <w:t>Navigator</w:t>
            </w:r>
            <w:proofErr w:type="spellEnd"/>
            <w:r w:rsidRPr="00185297">
              <w:rPr>
                <w:sz w:val="22"/>
                <w:szCs w:val="22"/>
              </w:rPr>
              <w:t xml:space="preserve"> NBB-M69-20D/B 100А 20 отверстий на DIN-изоляторе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50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ина нулевая N IEK ШНИ 6х9-12-Д-С YNN10-69-</w:t>
            </w:r>
            <w:r w:rsidRPr="00185297">
              <w:rPr>
                <w:sz w:val="22"/>
                <w:szCs w:val="22"/>
              </w:rPr>
              <w:lastRenderedPageBreak/>
              <w:t>12D-K07 100А 12отв. 6х9мм на DIN-изоляторе латунь сини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lastRenderedPageBreak/>
              <w:t>1.51</w:t>
            </w:r>
            <w:r w:rsidR="00833BC8"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Муфта кабельная вводная МВПнг-20, ГОФРОМАТИ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28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5</w:t>
            </w:r>
            <w:r w:rsidR="00833BC8" w:rsidRPr="0018529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Муфта кабельная вводная МВПнг-32, ГОФРОМАТИ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5</w:t>
            </w:r>
            <w:r w:rsidR="00833BC8" w:rsidRPr="0018529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Труба гофрированная ПВХ 20мм CTG20-20-K41-0501 IEK с протяжкой сер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5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5</w:t>
            </w:r>
            <w:r w:rsidR="00833BC8" w:rsidRPr="0018529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077930" w:rsidP="008C074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а металлическая двухлапко</w:t>
            </w:r>
            <w:r w:rsidRPr="00077930">
              <w:rPr>
                <w:sz w:val="22"/>
                <w:szCs w:val="22"/>
              </w:rPr>
              <w:t>вая СМД 25-26, 50226, КВТ (FORTISFLEX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1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5</w:t>
            </w:r>
            <w:r w:rsidR="00833BC8" w:rsidRPr="0018529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ост кнопочный ПКЕ 212-2-У3-IP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5</w:t>
            </w:r>
            <w:r w:rsidR="00833BC8" w:rsidRPr="00185297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иставка контактная ПКЛ 11М О4 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185297">
        <w:trPr>
          <w:trHeight w:val="18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D41B71" w:rsidP="00833BC8">
            <w:pPr>
              <w:widowControl w:val="0"/>
              <w:tabs>
                <w:tab w:val="left" w:pos="445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1.5</w:t>
            </w:r>
            <w:r w:rsidR="00833BC8" w:rsidRPr="00185297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BC8" w:rsidRPr="00185297" w:rsidRDefault="00833BC8" w:rsidP="00833BC8">
            <w:pPr>
              <w:pStyle w:val="afc"/>
            </w:pPr>
            <w:r w:rsidRPr="00185297">
              <w:rPr>
                <w:sz w:val="22"/>
                <w:szCs w:val="22"/>
              </w:rPr>
              <w:t>Пускатель электромагнитный ПМА-4100 УХЛ4 В, 380В/50Гц, 2з+2р, 63А, без реле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BC8" w:rsidRPr="00185297" w:rsidRDefault="00833BC8" w:rsidP="00833BC8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BC8" w:rsidRPr="00185297" w:rsidRDefault="00833BC8" w:rsidP="00833BC8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</w:pPr>
          </w:p>
        </w:tc>
      </w:tr>
      <w:tr w:rsidR="00833BC8" w:rsidRPr="00185297" w:rsidTr="00546348">
        <w:trPr>
          <w:trHeight w:val="20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BC8" w:rsidRPr="00185297" w:rsidRDefault="00833BC8" w:rsidP="00833BC8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185297">
              <w:rPr>
                <w:b/>
                <w:sz w:val="22"/>
                <w:szCs w:val="22"/>
                <w:lang w:val="en-US"/>
              </w:rPr>
              <w:t>Заявка</w:t>
            </w:r>
            <w:proofErr w:type="spellEnd"/>
            <w:r w:rsidRPr="0018529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C8" w:rsidRPr="00185297" w:rsidRDefault="00833BC8" w:rsidP="00833BC8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D41B71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Вставка плавкая EKF ПВЦ 10х38-32А цилиндрическ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4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С 09.03.2027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Не позднее 15.03.2027*</w:t>
            </w: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D41B71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Вставка плавкая TDM ППНН-35 габарит 1 SQ0713-0025 для предохранителя 250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D41B71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Выключатель DKC MD63-1C10-6 AC 10А C 1P 6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D41B71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 16А C 1P 6кА MD63-1C16-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16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D41B71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дифференциального тока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R63-22C16-A AC 16А 2P 6кА 30м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D41B71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6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-3C25-10 25А C 3P 10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D41B71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7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-3C32-10 32А 3P 10к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D41B71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8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  <w:r w:rsidRPr="00185297">
              <w:t>Выключатель автоматический ВА51-35М1-340010-100А-1250-690AC AC 100А 3P 10кА 690В УХЛ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</w:pPr>
            <w:r w:rsidRPr="00185297"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D41B71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9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лемма силовая вводная IEK КВС YZN12-050-K03 6-50мм2 сер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D41B71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лемма соединительная </w:t>
            </w:r>
            <w:proofErr w:type="spellStart"/>
            <w:r w:rsidRPr="00185297">
              <w:rPr>
                <w:sz w:val="22"/>
                <w:szCs w:val="22"/>
              </w:rPr>
              <w:t>Wago</w:t>
            </w:r>
            <w:proofErr w:type="spellEnd"/>
            <w:r w:rsidRPr="00185297">
              <w:rPr>
                <w:sz w:val="22"/>
                <w:szCs w:val="22"/>
              </w:rPr>
              <w:t xml:space="preserve"> 222-413 32А 3-проводная 0.08-4мм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7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D41B71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11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оробка ответвительная DKC 54300 пластик 312х239х132мм IP55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D41B71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1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орпус </w:t>
            </w:r>
            <w:proofErr w:type="spellStart"/>
            <w:r w:rsidRPr="00185297">
              <w:rPr>
                <w:sz w:val="22"/>
                <w:szCs w:val="22"/>
              </w:rPr>
              <w:t>Tekfor</w:t>
            </w:r>
            <w:proofErr w:type="spellEnd"/>
            <w:r w:rsidRPr="00185297">
              <w:rPr>
                <w:sz w:val="22"/>
                <w:szCs w:val="22"/>
              </w:rPr>
              <w:t xml:space="preserve"> КМПн-12 TF5-KP72-N-12-65-K03-K02 IEK с дверцей IP65 пластиковый навесно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D41B71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Металлорукав ЗЭТАРУС </w:t>
            </w:r>
            <w:proofErr w:type="spellStart"/>
            <w:r w:rsidRPr="00185297">
              <w:rPr>
                <w:sz w:val="22"/>
                <w:szCs w:val="22"/>
              </w:rPr>
              <w:t>МРПИнг</w:t>
            </w:r>
            <w:proofErr w:type="spellEnd"/>
            <w:r w:rsidRPr="00185297">
              <w:rPr>
                <w:sz w:val="22"/>
                <w:szCs w:val="22"/>
              </w:rPr>
              <w:t xml:space="preserve"> zeta44407 25мм черный в ПВХ изоляции с протяжкой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</w:rPr>
              <w:t>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3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11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C074A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Наконечник кабельный ТМЛ 10-6-5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ind w:left="37"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12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8C074A" w:rsidP="008C074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онечник кабельный</w:t>
            </w:r>
            <w:r w:rsidR="00185297" w:rsidRPr="00185297">
              <w:rPr>
                <w:sz w:val="22"/>
                <w:szCs w:val="22"/>
              </w:rPr>
              <w:t xml:space="preserve"> ТМЛ 10-8-5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13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Ограничитель на DIN-рейку для клеммовых зажимов для УХВ IEK YXD10 металл 35мм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185297">
              <w:rPr>
                <w:rFonts w:eastAsia="Calibri"/>
                <w:sz w:val="22"/>
                <w:szCs w:val="22"/>
              </w:rPr>
              <w:t>.1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высоковольтный ПКТ 102-10-40-12.5 У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1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высоковольтный ПКТ 103-10-80-20 У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16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низковольтный КЭАЗ ПН2-400-400А 110892 380В 400А У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17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низковольтный ПН2-250-250А 380В 250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18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еле электротепловое токовое РТИ-3361 55-70А </w:t>
            </w:r>
            <w:r w:rsidRPr="00185297">
              <w:rPr>
                <w:sz w:val="22"/>
                <w:szCs w:val="22"/>
              </w:rPr>
              <w:lastRenderedPageBreak/>
              <w:t>ИЭ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lastRenderedPageBreak/>
              <w:t>2.19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двойная с заземлением 2х2К+3 16А белая </w:t>
            </w:r>
            <w:proofErr w:type="spellStart"/>
            <w:r w:rsidRPr="00185297">
              <w:rPr>
                <w:sz w:val="22"/>
                <w:szCs w:val="22"/>
              </w:rPr>
              <w:t>Schneider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Этюд РС16-007b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2.20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с заземлением без шторок с изолирующей пластиной двухместная 16А 250В белая открытой установки IP20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Blanca</w:t>
            </w:r>
            <w:proofErr w:type="spellEnd"/>
            <w:r w:rsidRPr="00185297">
              <w:rPr>
                <w:sz w:val="22"/>
                <w:szCs w:val="22"/>
              </w:rPr>
              <w:t xml:space="preserve"> BLNRA0102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2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  <w:r w:rsidRPr="00185297">
              <w:t xml:space="preserve">Розетка силовая двойная 16А 220-240В 2Р+РЕ IP44 106-0400-0110/110 </w:t>
            </w:r>
            <w:proofErr w:type="spellStart"/>
            <w:r w:rsidRPr="00185297">
              <w:t>Lezard</w:t>
            </w:r>
            <w:proofErr w:type="spellEnd"/>
            <w:r w:rsidRPr="00185297">
              <w:t xml:space="preserve"> открытой установ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</w:pPr>
            <w:r w:rsidRPr="00185297"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2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ина электротехническая М1 100х10мм мед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2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Вилка штепсельная 16А 220-250В 1 розетка черная В16-005М с заземление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24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Контакторы электромагнитные МК1-30 У3А, 380В, 40А, Uкат-110В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25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Контакторы электромагнитные МК2-30 У3А, 380В, 63А, Uкат-110В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26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Выключатель автоматический 6.3А 10Iн АП50Б 3МТ УЗ 400В АС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27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Выключатель автоматический АЕ 2046М-100-00У3А 10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28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Выключатель автоматический АЕ 2046М-200-00У3-Б, 25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29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Выключатель автоматический ВА51-39-344730-630А-5000-690АС-НР230АС/220DC-ПЭ230АС-УХЛ3-КЭАЗ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30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Реле максимального тока РЭО-401 160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2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31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Реле твердотельное 5П19.10ТС-1-8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847843" w:rsidRPr="00185297" w:rsidTr="00546348">
        <w:trPr>
          <w:trHeight w:val="20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43" w:rsidRPr="00185297" w:rsidRDefault="00847843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proofErr w:type="spellStart"/>
            <w:r w:rsidRPr="00185297">
              <w:rPr>
                <w:rFonts w:eastAsia="Calibri"/>
                <w:b/>
                <w:sz w:val="22"/>
                <w:szCs w:val="22"/>
                <w:lang w:val="en-US"/>
              </w:rPr>
              <w:t>Заявка</w:t>
            </w:r>
            <w:proofErr w:type="spellEnd"/>
            <w:r w:rsidRPr="00185297">
              <w:rPr>
                <w:rFonts w:eastAsia="Calibri"/>
                <w:b/>
                <w:sz w:val="22"/>
                <w:szCs w:val="22"/>
                <w:lang w:val="en-US"/>
              </w:rPr>
              <w:t xml:space="preserve"> №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43" w:rsidRPr="00185297" w:rsidRDefault="00847843" w:rsidP="0084784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r w:rsidRPr="00185297">
              <w:t>3.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DIN-рейка перфорированная EKF tdr-1.0 </w:t>
            </w:r>
            <w:proofErr w:type="spellStart"/>
            <w:r w:rsidRPr="00185297">
              <w:rPr>
                <w:sz w:val="22"/>
                <w:szCs w:val="22"/>
              </w:rPr>
              <w:t>PROxima</w:t>
            </w:r>
            <w:proofErr w:type="spellEnd"/>
            <w:r w:rsidRPr="00185297">
              <w:rPr>
                <w:sz w:val="22"/>
                <w:szCs w:val="22"/>
              </w:rPr>
              <w:t xml:space="preserve"> 1000х35х15мм оцинкован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</w:rPr>
              <w:t xml:space="preserve">С </w:t>
            </w:r>
            <w:r w:rsidRPr="00185297">
              <w:rPr>
                <w:sz w:val="22"/>
                <w:szCs w:val="22"/>
                <w:lang w:val="en-US"/>
              </w:rPr>
              <w:t>07.06.202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Не позднее 15.06.202</w:t>
            </w:r>
            <w:r w:rsidRPr="00185297">
              <w:rPr>
                <w:sz w:val="22"/>
                <w:szCs w:val="22"/>
                <w:lang w:val="en-US"/>
              </w:rPr>
              <w:t>7</w:t>
            </w:r>
            <w:r w:rsidRPr="00185297">
              <w:rPr>
                <w:sz w:val="22"/>
                <w:szCs w:val="22"/>
              </w:rPr>
              <w:t>*</w:t>
            </w: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r w:rsidRPr="00185297">
              <w:t>3.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DIN-рейка перфорированная </w:t>
            </w:r>
            <w:proofErr w:type="spellStart"/>
            <w:r w:rsidRPr="00185297">
              <w:rPr>
                <w:sz w:val="22"/>
                <w:szCs w:val="22"/>
              </w:rPr>
              <w:t>Omega</w:t>
            </w:r>
            <w:proofErr w:type="spellEnd"/>
            <w:r w:rsidRPr="00185297">
              <w:rPr>
                <w:sz w:val="22"/>
                <w:szCs w:val="22"/>
              </w:rPr>
              <w:t xml:space="preserve"> ТН 35-7.5 2000х35х7.5мм оцинкованная продольный паз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r w:rsidRPr="00185297">
              <w:t>3.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ентилятор с фильтром </w:t>
            </w:r>
            <w:proofErr w:type="spellStart"/>
            <w:r w:rsidRPr="00185297">
              <w:rPr>
                <w:sz w:val="22"/>
                <w:szCs w:val="22"/>
              </w:rPr>
              <w:t>Finder</w:t>
            </w:r>
            <w:proofErr w:type="spellEnd"/>
            <w:r w:rsidRPr="00185297">
              <w:rPr>
                <w:sz w:val="22"/>
                <w:szCs w:val="22"/>
              </w:rPr>
              <w:t xml:space="preserve"> 7F.20.8.230.2055 IP54 с электродвигателем 20Вт 55м3/ч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r w:rsidRPr="00185297">
              <w:t>3.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 16А C 1P 6кА MD63-1C16-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18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r w:rsidRPr="00185297">
              <w:rPr>
                <w:lang w:val="en-US"/>
              </w:rPr>
              <w:t>3</w:t>
            </w:r>
            <w:r w:rsidRPr="00185297">
              <w:t>.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дифференциального тока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R63-22C16-A AC 16А 2P 6кА 30м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r w:rsidRPr="00185297">
              <w:t>3.6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185297">
              <w:rPr>
                <w:sz w:val="22"/>
                <w:szCs w:val="22"/>
              </w:rPr>
              <w:t>Yon</w:t>
            </w:r>
            <w:proofErr w:type="spellEnd"/>
            <w:r w:rsidRPr="00185297">
              <w:rPr>
                <w:sz w:val="22"/>
                <w:szCs w:val="22"/>
              </w:rPr>
              <w:t xml:space="preserve"> MD63-3C25-10 25А C 3P 10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r w:rsidRPr="00185297">
              <w:t>3.7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  <w:r w:rsidRPr="00185297">
              <w:t>"Выключатель автоматический КЭАЗ АЕ2056М-100-100А-10Iн-400AC-У3 AC 100А</w:t>
            </w:r>
          </w:p>
          <w:p w:rsidR="00185297" w:rsidRPr="00185297" w:rsidRDefault="00185297" w:rsidP="00847843">
            <w:pPr>
              <w:widowControl w:val="0"/>
            </w:pPr>
            <w:r w:rsidRPr="00185297">
              <w:t>3P 6кА"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</w:pPr>
            <w:r w:rsidRPr="00185297"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r w:rsidRPr="00185297">
              <w:t>3.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ыключатель 1-клавишный 6А 250В IP20 открытой установки белый </w:t>
            </w:r>
            <w:proofErr w:type="spellStart"/>
            <w:r w:rsidRPr="00185297">
              <w:rPr>
                <w:sz w:val="22"/>
                <w:szCs w:val="22"/>
              </w:rPr>
              <w:t>Schneider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Прима A16-051M-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3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r w:rsidRPr="00185297">
              <w:t>3.9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8C074A" w:rsidP="0084784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льза кабельная ГМЛ 10-5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10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Зажим наборный IEK ЗНИ-70мм2 (JXB250А) YZN10-070-K03 600В серы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3.1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лемма вводная IEK YKVM-4-25-FL 4-25мм2 для модульного оборудования КВ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1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лемма силовая вводная IEK КВС YZN12-050-K03 6-50мм2 сер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lastRenderedPageBreak/>
              <w:t>3.13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онтактор электромагнитный </w:t>
            </w:r>
            <w:proofErr w:type="spellStart"/>
            <w:r w:rsidRPr="00185297">
              <w:rPr>
                <w:sz w:val="22"/>
                <w:szCs w:val="22"/>
              </w:rPr>
              <w:t>Schneider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LC1E95M5 </w:t>
            </w:r>
            <w:proofErr w:type="spellStart"/>
            <w:r w:rsidRPr="00185297">
              <w:rPr>
                <w:sz w:val="22"/>
                <w:szCs w:val="22"/>
              </w:rPr>
              <w:t>Easypact</w:t>
            </w:r>
            <w:proofErr w:type="spellEnd"/>
            <w:r w:rsidRPr="00185297">
              <w:rPr>
                <w:sz w:val="22"/>
                <w:szCs w:val="22"/>
              </w:rPr>
              <w:t xml:space="preserve"> TVS 3P 400/220В 95А IP2x 3Р 1НЗ+1Н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lastRenderedPageBreak/>
              <w:t>3.14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оробка </w:t>
            </w:r>
            <w:proofErr w:type="spellStart"/>
            <w:r w:rsidRPr="00185297">
              <w:rPr>
                <w:sz w:val="22"/>
                <w:szCs w:val="22"/>
              </w:rPr>
              <w:t>распаечная</w:t>
            </w:r>
            <w:proofErr w:type="spellEnd"/>
            <w:r w:rsidRPr="00185297">
              <w:rPr>
                <w:sz w:val="22"/>
                <w:szCs w:val="22"/>
              </w:rPr>
              <w:t xml:space="preserve"> IEK КМ41237 UKO11-075-040-000-K41-44 пластик 4вв 75х75х40мм IP44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3.15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Щит распределительный ЩРн-12з-1 36 MKM14-N-12-31-Z IEK IP31 УХЛ3 стальной 265х310х120мм настенны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3.16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Щит с монтажной панелью ЩМП-06-2 IEK IP54 У2</w:t>
            </w:r>
            <w:r w:rsidR="008C074A">
              <w:rPr>
                <w:sz w:val="22"/>
                <w:szCs w:val="22"/>
              </w:rPr>
              <w:t xml:space="preserve"> 500х400х220мм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3.17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C074A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липса-держатель для трубы гофрированной 20м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4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3.18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Наконечник кабельный луженый ТМЛ 150-16-19 </w:t>
            </w:r>
            <w:proofErr w:type="spellStart"/>
            <w:r w:rsidRPr="00185297">
              <w:rPr>
                <w:sz w:val="22"/>
                <w:szCs w:val="22"/>
              </w:rPr>
              <w:t>Texenergo</w:t>
            </w:r>
            <w:proofErr w:type="spellEnd"/>
            <w:r w:rsidRPr="00185297">
              <w:rPr>
                <w:sz w:val="22"/>
                <w:szCs w:val="22"/>
              </w:rPr>
              <w:t xml:space="preserve"> CLCT150-16-19LR медны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</w:rPr>
              <w:t>3.19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C074A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Наконечник кабельный ТМЛ 10-6-5 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  <w:lang w:val="en-US"/>
              </w:rPr>
              <w:t>3</w:t>
            </w:r>
            <w:r w:rsidRPr="00185297">
              <w:rPr>
                <w:sz w:val="22"/>
                <w:szCs w:val="22"/>
              </w:rPr>
              <w:t>.20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Наконечник штыревой втулочный изолированный НШВИ 2.5-8 2.5мм2 8мм медь/полипропилен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21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Ограничитель на DIN-рейку для клеммовых зажимов для УХВ IEK YXD10 металл 35мм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2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высоковольтный ПКТ 102-10-40-12.5 У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2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</w:rPr>
              <w:t>Предохранитель высоковольтный ПКТ 103-10-80-20 У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2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низковольтный КЭАЗ ПН2-400-400А 110892 380В 400А У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2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низковольтный ООО КЭАЗ ПН2-100-100А 110863 380В 100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26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низковольтный ПН2-250-250А 380В 250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27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Розетка с заземлением 16А 250В 1 розетка IP20 белая PAp10-3-ОП IEK на DIN-рейку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28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с заземлением без шторок с изолирующей пластиной двухместная 16А 250В белая открытой установки IP20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Blanca</w:t>
            </w:r>
            <w:proofErr w:type="spellEnd"/>
            <w:r w:rsidRPr="00185297">
              <w:rPr>
                <w:sz w:val="22"/>
                <w:szCs w:val="22"/>
              </w:rPr>
              <w:t xml:space="preserve"> BLNRA0102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29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Розетка с заземлением 16А 250В 1-местная IP20 открытой установки молочная Systeme </w:t>
            </w:r>
            <w:proofErr w:type="spellStart"/>
            <w:r w:rsidRPr="00185297">
              <w:rPr>
                <w:sz w:val="22"/>
                <w:szCs w:val="22"/>
              </w:rPr>
              <w:t>Electric</w:t>
            </w:r>
            <w:proofErr w:type="spellEnd"/>
            <w:r w:rsidRPr="00185297">
              <w:rPr>
                <w:sz w:val="22"/>
                <w:szCs w:val="22"/>
              </w:rPr>
              <w:t xml:space="preserve"> </w:t>
            </w:r>
            <w:proofErr w:type="spellStart"/>
            <w:r w:rsidRPr="00185297">
              <w:rPr>
                <w:sz w:val="22"/>
                <w:szCs w:val="22"/>
              </w:rPr>
              <w:t>Blanca</w:t>
            </w:r>
            <w:proofErr w:type="spellEnd"/>
            <w:r w:rsidRPr="00185297">
              <w:rPr>
                <w:sz w:val="22"/>
                <w:szCs w:val="22"/>
              </w:rPr>
              <w:t xml:space="preserve"> BLNRA0101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lang w:val="en-US"/>
              </w:rPr>
            </w:pPr>
            <w:r w:rsidRPr="00185297">
              <w:rPr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30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ина нулевая N IEK ШНИ 6х9-12-Д-С YNN10-69-12D-K07 100А 12отв. 6х9мм на DIN-изоляторе латунь синий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31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Контакторы электромагнитные МК4-20 У3А, 160А, Uкат-110В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Катушка контактора 5ЛХ.522.045-04 110В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Катушка контактора ВИАК 685.412.025-06 220В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Кнопка КЕ 011У3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Электромагнит тормозной КМТ-4М (в комплекте с блоком питания)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36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Электромагнит тормозной МО-20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Автоматический выключатель АЕ 2046 М-20Р-00У3-Б 25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Автоматический выключатель АП-50Б-2МТУ 3.2. 10х3,5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Выключатели автоматические: АЕ2046М-100-00 У3 I-25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185297">
              <w:rPr>
                <w:rFonts w:eastAsia="Calibri"/>
                <w:sz w:val="22"/>
                <w:szCs w:val="22"/>
              </w:rPr>
              <w:t>0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 xml:space="preserve">Пускатель электромагнитный нереверсивный без </w:t>
            </w:r>
            <w:r w:rsidRPr="00185297">
              <w:rPr>
                <w:sz w:val="22"/>
                <w:szCs w:val="22"/>
              </w:rPr>
              <w:lastRenderedPageBreak/>
              <w:t>реле ПМЛ-3100 УХЛ4 Б, 380В/50Гц, 1р+1з, 40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lastRenderedPageBreak/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18529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Реле РЭО 401, 25А с блок-контактом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18529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Реле РЭО401 40А с блок-контактом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18529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Реле электромагнитные РЭВ-811УХЛ3, 220В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18529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Реле электромагнитные РЭВ-830, 25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185297" w:rsidRPr="00185297" w:rsidTr="0018529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297" w:rsidRPr="00185297" w:rsidRDefault="00185297" w:rsidP="00847843">
            <w:pPr>
              <w:widowControl w:val="0"/>
              <w:tabs>
                <w:tab w:val="left" w:pos="445"/>
              </w:tabs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185297">
              <w:rPr>
                <w:rFonts w:eastAsia="Calibri"/>
                <w:sz w:val="22"/>
                <w:szCs w:val="22"/>
                <w:lang w:val="en-US"/>
              </w:rPr>
              <w:t>3</w:t>
            </w:r>
            <w:r w:rsidRPr="00185297">
              <w:rPr>
                <w:rFonts w:eastAsia="Calibri"/>
                <w:sz w:val="22"/>
                <w:szCs w:val="22"/>
              </w:rPr>
              <w:t>.</w:t>
            </w:r>
            <w:r w:rsidRPr="00185297">
              <w:rPr>
                <w:rFonts w:eastAsia="Calibri"/>
                <w:sz w:val="22"/>
                <w:szCs w:val="22"/>
                <w:lang w:val="en-US"/>
              </w:rPr>
              <w:t>4</w:t>
            </w:r>
            <w:r w:rsidRPr="0018529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Источник питания стабилизированный Форпост ИПС-3000-380/12В-100А-23-F 3000Вт</w:t>
            </w:r>
          </w:p>
          <w:p w:rsidR="00185297" w:rsidRPr="00185297" w:rsidRDefault="00185297" w:rsidP="00847843">
            <w:pPr>
              <w:pStyle w:val="afc"/>
            </w:pPr>
            <w:r w:rsidRPr="00185297">
              <w:rPr>
                <w:sz w:val="22"/>
                <w:szCs w:val="22"/>
              </w:rPr>
              <w:t>12В 100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center"/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297" w:rsidRPr="00185297" w:rsidRDefault="00185297" w:rsidP="00847843">
            <w:pPr>
              <w:pStyle w:val="afc"/>
              <w:jc w:val="right"/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847843">
            <w:pPr>
              <w:widowControl w:val="0"/>
            </w:pPr>
          </w:p>
        </w:tc>
      </w:tr>
      <w:tr w:rsidR="00847843" w:rsidRPr="00185297" w:rsidTr="00546348">
        <w:trPr>
          <w:trHeight w:val="20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843" w:rsidRPr="00185297" w:rsidRDefault="00847843" w:rsidP="0084784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185297">
              <w:rPr>
                <w:b/>
                <w:sz w:val="22"/>
                <w:szCs w:val="22"/>
              </w:rPr>
              <w:t xml:space="preserve">Заявка </w:t>
            </w:r>
            <w:r w:rsidRPr="00185297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843" w:rsidRPr="00185297" w:rsidRDefault="00847843" w:rsidP="0084784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r w:rsidRPr="00185297">
              <w:rPr>
                <w:lang w:val="en-US"/>
              </w:rPr>
              <w:t>4</w:t>
            </w:r>
            <w:r w:rsidRPr="00185297">
              <w:t>.1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DIN-рейка перфорированная </w:t>
            </w:r>
            <w:proofErr w:type="spellStart"/>
            <w:r w:rsidRPr="00185297">
              <w:rPr>
                <w:sz w:val="22"/>
                <w:szCs w:val="22"/>
              </w:rPr>
              <w:t>Omega</w:t>
            </w:r>
            <w:proofErr w:type="spellEnd"/>
            <w:r w:rsidRPr="00185297">
              <w:rPr>
                <w:sz w:val="22"/>
                <w:szCs w:val="22"/>
              </w:rPr>
              <w:t xml:space="preserve"> ТН 35-7.5 2000х35х7.5мм оцинкованная продольный паз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</w:rPr>
              <w:t xml:space="preserve">С </w:t>
            </w:r>
            <w:r w:rsidRPr="00185297">
              <w:rPr>
                <w:sz w:val="22"/>
                <w:szCs w:val="22"/>
                <w:lang w:val="en-US"/>
              </w:rPr>
              <w:t>06.09.202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Не позднее 15.0</w:t>
            </w:r>
            <w:r w:rsidRPr="00185297">
              <w:rPr>
                <w:sz w:val="22"/>
                <w:szCs w:val="22"/>
                <w:lang w:val="en-US"/>
              </w:rPr>
              <w:t>9</w:t>
            </w:r>
            <w:r w:rsidRPr="00185297">
              <w:rPr>
                <w:sz w:val="22"/>
                <w:szCs w:val="22"/>
              </w:rPr>
              <w:t>.202</w:t>
            </w:r>
            <w:r w:rsidRPr="00185297">
              <w:rPr>
                <w:sz w:val="22"/>
                <w:szCs w:val="22"/>
                <w:lang w:val="en-US"/>
              </w:rPr>
              <w:t>7</w:t>
            </w:r>
            <w:r w:rsidRPr="00185297">
              <w:rPr>
                <w:sz w:val="22"/>
                <w:szCs w:val="22"/>
              </w:rPr>
              <w:t>*</w:t>
            </w: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r w:rsidRPr="00185297">
              <w:rPr>
                <w:lang w:val="en-US"/>
              </w:rPr>
              <w:t>4</w:t>
            </w:r>
            <w:r w:rsidRPr="00185297">
              <w:t>.2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Вентилятор </w:t>
            </w:r>
            <w:proofErr w:type="spellStart"/>
            <w:r w:rsidRPr="00185297">
              <w:rPr>
                <w:sz w:val="22"/>
                <w:szCs w:val="22"/>
              </w:rPr>
              <w:t>Sunon</w:t>
            </w:r>
            <w:proofErr w:type="spellEnd"/>
            <w:r w:rsidRPr="00185297">
              <w:rPr>
                <w:sz w:val="22"/>
                <w:szCs w:val="22"/>
              </w:rPr>
              <w:t xml:space="preserve"> KDE2408PTV2 постоянного тока DC 80х80х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</w:pP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r w:rsidRPr="00185297">
              <w:rPr>
                <w:lang w:val="en-US"/>
              </w:rPr>
              <w:t>4</w:t>
            </w:r>
            <w:r w:rsidRPr="00185297">
              <w:t>.3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лемма вводная IEK YKVM-4-25-FL 4-25мм2 для модульного оборудования КВМ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</w:pP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r w:rsidRPr="00185297">
              <w:rPr>
                <w:lang w:val="en-US"/>
              </w:rPr>
              <w:t>4</w:t>
            </w:r>
            <w:r w:rsidRPr="00185297">
              <w:t>.4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Клемма силовая вводная IEK КВС YZN12-050-K03 6-50мм2 сер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</w:pP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r w:rsidRPr="00185297">
              <w:rPr>
                <w:lang w:val="en-US"/>
              </w:rPr>
              <w:t>4</w:t>
            </w:r>
            <w:r w:rsidRPr="00185297">
              <w:t>.5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 xml:space="preserve">Клемма соединительная </w:t>
            </w:r>
            <w:proofErr w:type="spellStart"/>
            <w:r w:rsidRPr="00185297">
              <w:rPr>
                <w:sz w:val="22"/>
                <w:szCs w:val="22"/>
              </w:rPr>
              <w:t>Wago</w:t>
            </w:r>
            <w:proofErr w:type="spellEnd"/>
            <w:r w:rsidRPr="00185297">
              <w:rPr>
                <w:sz w:val="22"/>
                <w:szCs w:val="22"/>
              </w:rPr>
              <w:t xml:space="preserve"> 222-413 32А 3-проводная 0.08-4мм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393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</w:pP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r w:rsidRPr="00185297">
              <w:rPr>
                <w:lang w:val="en-US"/>
              </w:rPr>
              <w:t>4</w:t>
            </w:r>
            <w:r w:rsidRPr="00185297">
              <w:t>.6.</w:t>
            </w:r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Ограничитель на DIN-рейку для клеммовых зажимов для УХВ IEK YXD10 металл 35мм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</w:pPr>
          </w:p>
        </w:tc>
      </w:tr>
      <w:tr w:rsidR="00185297" w:rsidRPr="00185297" w:rsidTr="00185297">
        <w:trPr>
          <w:trHeight w:val="1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r w:rsidRPr="00185297">
              <w:rPr>
                <w:lang w:val="en-US"/>
              </w:rPr>
              <w:t>4</w:t>
            </w:r>
            <w:r w:rsidRPr="00185297">
              <w:t>.7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Предохранитель 12,5 URD 84 TQF 1700 PC84UD13C17CTQ FERRAZ (кат. №225987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</w:rPr>
            </w:pPr>
            <w:r w:rsidRPr="00185297">
              <w:rPr>
                <w:sz w:val="22"/>
                <w:szCs w:val="22"/>
              </w:rPr>
              <w:t>ш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18529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297" w:rsidRPr="00185297" w:rsidRDefault="00185297" w:rsidP="00185297">
            <w:pPr>
              <w:widowControl w:val="0"/>
            </w:pPr>
          </w:p>
        </w:tc>
      </w:tr>
    </w:tbl>
    <w:p w:rsidR="00053FA8" w:rsidRPr="00185297" w:rsidRDefault="00546348">
      <w:pPr>
        <w:widowControl w:val="0"/>
        <w:jc w:val="both"/>
        <w:outlineLvl w:val="0"/>
      </w:pPr>
      <w:r w:rsidRPr="00185297">
        <w:rPr>
          <w:b/>
        </w:rPr>
        <w:t>*</w:t>
      </w:r>
      <w:r w:rsidRPr="00185297">
        <w:t>Поставка осуществляется по заявкам, объем продукции является ориентировочным. Покупатель не несет ответственности за неполную выборку продукции на общую сумму договора.</w:t>
      </w:r>
    </w:p>
    <w:p w:rsidR="00053FA8" w:rsidRPr="00185297" w:rsidRDefault="00546348">
      <w:pPr>
        <w:widowControl w:val="0"/>
        <w:jc w:val="both"/>
        <w:outlineLvl w:val="0"/>
      </w:pPr>
      <w:r w:rsidRPr="00185297">
        <w:t>Сроки поставки указаны согласно рабочего задания договор</w:t>
      </w:r>
      <w:r w:rsidR="00CE1F3B" w:rsidRPr="00185297">
        <w:t>ов</w:t>
      </w:r>
      <w:r w:rsidRPr="00185297">
        <w:t xml:space="preserve"> подряда №3-РЕМ-2023-ЖиГЭС/1090-235-2023 от 03.11.23г</w:t>
      </w:r>
      <w:r w:rsidR="004106EF" w:rsidRPr="00185297">
        <w:t>.</w:t>
      </w:r>
    </w:p>
    <w:p w:rsidR="00053FA8" w:rsidRPr="00185297" w:rsidRDefault="00053FA8">
      <w:pPr>
        <w:widowControl w:val="0"/>
        <w:jc w:val="both"/>
        <w:outlineLvl w:val="0"/>
        <w:rPr>
          <w:b/>
        </w:rPr>
      </w:pPr>
    </w:p>
    <w:p w:rsidR="00053FA8" w:rsidRPr="00185297" w:rsidRDefault="00546348">
      <w:pPr>
        <w:widowControl w:val="0"/>
        <w:spacing w:after="200" w:line="276" w:lineRule="auto"/>
        <w:rPr>
          <w:b/>
        </w:rPr>
        <w:sectPr w:rsidR="00053FA8" w:rsidRPr="00185297">
          <w:footerReference w:type="default" r:id="rId8"/>
          <w:pgSz w:w="11906" w:h="16838"/>
          <w:pgMar w:top="1134" w:right="425" w:bottom="1134" w:left="851" w:header="0" w:footer="709" w:gutter="0"/>
          <w:cols w:space="720"/>
          <w:formProt w:val="0"/>
          <w:titlePg/>
          <w:docGrid w:linePitch="360"/>
        </w:sectPr>
      </w:pPr>
      <w:bookmarkStart w:id="1" w:name="_Toc75446582"/>
      <w:r w:rsidRPr="00185297">
        <w:rPr>
          <w:b/>
        </w:rPr>
        <w:t xml:space="preserve">2.2. Требования к качеству </w:t>
      </w:r>
      <w:bookmarkEnd w:id="1"/>
      <w:r w:rsidRPr="00185297">
        <w:rPr>
          <w:b/>
        </w:rPr>
        <w:t xml:space="preserve">продукции </w:t>
      </w:r>
    </w:p>
    <w:p w:rsidR="00053FA8" w:rsidRPr="00185297" w:rsidRDefault="00546348">
      <w:pPr>
        <w:widowControl w:val="0"/>
        <w:contextualSpacing/>
        <w:rPr>
          <w:rFonts w:eastAsia="Calibri"/>
          <w:lang w:eastAsia="en-US"/>
        </w:rPr>
      </w:pPr>
      <w:r w:rsidRPr="00185297">
        <w:rPr>
          <w:rFonts w:eastAsia="Calibri"/>
          <w:lang w:eastAsia="en-US"/>
        </w:rPr>
        <w:lastRenderedPageBreak/>
        <w:t>Таблица 3. Требования к продукции</w:t>
      </w:r>
    </w:p>
    <w:p w:rsidR="00053FA8" w:rsidRPr="00185297" w:rsidRDefault="00546348">
      <w:pPr>
        <w:widowControl w:val="0"/>
        <w:contextualSpacing/>
        <w:rPr>
          <w:rFonts w:eastAsia="Calibri"/>
          <w:sz w:val="32"/>
          <w:lang w:eastAsia="en-US"/>
        </w:rPr>
      </w:pPr>
      <w:r w:rsidRPr="00185297">
        <w:rPr>
          <w:bCs/>
          <w:szCs w:val="20"/>
        </w:rPr>
        <w:t>Наимено</w:t>
      </w:r>
      <w:r w:rsidR="004807D4" w:rsidRPr="00185297">
        <w:rPr>
          <w:bCs/>
          <w:szCs w:val="20"/>
        </w:rPr>
        <w:t>вание продукции (позиции № 1</w:t>
      </w:r>
      <w:r w:rsidRPr="00185297">
        <w:rPr>
          <w:bCs/>
          <w:szCs w:val="20"/>
        </w:rPr>
        <w:t xml:space="preserve">- </w:t>
      </w:r>
      <w:r w:rsidR="00185297" w:rsidRPr="00185297">
        <w:rPr>
          <w:bCs/>
          <w:szCs w:val="20"/>
        </w:rPr>
        <w:t>110</w:t>
      </w:r>
      <w:r w:rsidRPr="00185297">
        <w:rPr>
          <w:bCs/>
          <w:szCs w:val="20"/>
        </w:rPr>
        <w:t xml:space="preserve"> Таблицы 2.1): </w:t>
      </w:r>
      <w:r w:rsidR="00332434" w:rsidRPr="00185297">
        <w:rPr>
          <w:bCs/>
          <w:szCs w:val="20"/>
        </w:rPr>
        <w:t>ОКПД2 [25.11; 26.11; 27.33 ] Поставка электротехнической продукции для нужд Жигулевского филиала</w:t>
      </w:r>
    </w:p>
    <w:tbl>
      <w:tblPr>
        <w:tblW w:w="15171" w:type="dxa"/>
        <w:tblLayout w:type="fixed"/>
        <w:tblLook w:val="0000" w:firstRow="0" w:lastRow="0" w:firstColumn="0" w:lastColumn="0" w:noHBand="0" w:noVBand="0"/>
      </w:tblPr>
      <w:tblGrid>
        <w:gridCol w:w="702"/>
        <w:gridCol w:w="142"/>
        <w:gridCol w:w="1397"/>
        <w:gridCol w:w="18"/>
        <w:gridCol w:w="3898"/>
        <w:gridCol w:w="3347"/>
        <w:gridCol w:w="1547"/>
        <w:gridCol w:w="1986"/>
        <w:gridCol w:w="2126"/>
        <w:gridCol w:w="8"/>
      </w:tblGrid>
      <w:tr w:rsidR="00D15B2D" w:rsidRPr="00185297" w:rsidTr="000A6469">
        <w:trPr>
          <w:trHeight w:val="53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529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9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97">
              <w:rPr>
                <w:b/>
                <w:bCs/>
                <w:sz w:val="20"/>
              </w:rPr>
              <w:t>Наименование параметра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97">
              <w:rPr>
                <w:b/>
                <w:bCs/>
                <w:sz w:val="20"/>
              </w:rPr>
              <w:t>Требование заказч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97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стандартам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keepNext/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185297">
              <w:rPr>
                <w:b/>
                <w:bCs/>
                <w:sz w:val="20"/>
              </w:rPr>
              <w:t>Способ подтверждения участником соответствия требованиям</w:t>
            </w:r>
          </w:p>
        </w:tc>
      </w:tr>
      <w:tr w:rsidR="00D15B2D" w:rsidRPr="00185297" w:rsidTr="000A6469">
        <w:trPr>
          <w:trHeight w:val="53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053FA8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053FA8">
            <w:pPr>
              <w:widowControl w:val="0"/>
            </w:pPr>
          </w:p>
        </w:tc>
        <w:tc>
          <w:tcPr>
            <w:tcW w:w="3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053FA8">
            <w:pPr>
              <w:widowControl w:val="0"/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053FA8">
            <w:pPr>
              <w:widowControl w:val="0"/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053FA8">
            <w:pPr>
              <w:widowControl w:val="0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rFonts w:eastAsia="DotumChe"/>
                <w:sz w:val="20"/>
              </w:rPr>
            </w:pPr>
            <w:r w:rsidRPr="00185297">
              <w:rPr>
                <w:b/>
                <w:bCs/>
                <w:sz w:val="20"/>
              </w:rPr>
              <w:t>Согласие с требованием/ указание характеристик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rFonts w:eastAsia="DotumChe"/>
                <w:sz w:val="20"/>
              </w:rPr>
            </w:pPr>
            <w:r w:rsidRPr="00185297">
              <w:rPr>
                <w:b/>
                <w:bCs/>
                <w:sz w:val="20"/>
              </w:rPr>
              <w:t>Предоставление подтверждающего документа или иной способ подтверждения</w:t>
            </w:r>
          </w:p>
        </w:tc>
      </w:tr>
      <w:tr w:rsidR="00D15B2D" w:rsidRPr="00185297" w:rsidTr="007D2C46"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529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97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5297">
              <w:rPr>
                <w:rFonts w:eastAsia="DotumChe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A8" w:rsidRPr="00185297" w:rsidRDefault="00546348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185297">
              <w:rPr>
                <w:rFonts w:eastAsia="DotumChe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185297">
              <w:rPr>
                <w:rFonts w:eastAsia="DotumChe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185297">
              <w:rPr>
                <w:rFonts w:eastAsia="DotumChe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A8" w:rsidRPr="00185297" w:rsidRDefault="00546348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185297">
              <w:rPr>
                <w:rFonts w:eastAsia="DotumChe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092B2B" w:rsidRPr="00185297" w:rsidTr="00890718"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185297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85297">
              <w:rPr>
                <w:rFonts w:eastAsia="Calibri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B2B" w:rsidRPr="00185297" w:rsidRDefault="00092B2B" w:rsidP="001D2BC2">
            <w:pPr>
              <w:widowControl w:val="0"/>
              <w:rPr>
                <w:rFonts w:eastAsia="DotumChe"/>
                <w:b/>
                <w:sz w:val="20"/>
                <w:szCs w:val="20"/>
                <w:lang w:eastAsia="en-US"/>
              </w:rPr>
            </w:pPr>
            <w:r w:rsidRPr="00185297">
              <w:rPr>
                <w:rFonts w:eastAsia="DotumChe"/>
                <w:b/>
                <w:sz w:val="22"/>
                <w:szCs w:val="20"/>
                <w:lang w:eastAsia="en-US"/>
              </w:rPr>
              <w:t>Требования к техническим и функциональным характеристика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2B" w:rsidRPr="00092B2B" w:rsidRDefault="00092B2B" w:rsidP="008D696F">
            <w:pPr>
              <w:widowControl w:val="0"/>
              <w:jc w:val="center"/>
              <w:rPr>
                <w:rFonts w:eastAsia="DotumChe"/>
                <w:b/>
                <w:i/>
                <w:sz w:val="20"/>
                <w:szCs w:val="20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2B2B" w:rsidRPr="00185297" w:rsidRDefault="00092B2B">
            <w:pPr>
              <w:widowControl w:val="0"/>
              <w:jc w:val="center"/>
              <w:rPr>
                <w:rFonts w:eastAsia="DotumChe"/>
                <w:b/>
                <w:sz w:val="20"/>
                <w:szCs w:val="20"/>
                <w:lang w:eastAsia="en-US"/>
              </w:rPr>
            </w:pPr>
          </w:p>
        </w:tc>
      </w:tr>
      <w:tr w:rsidR="00092B2B" w:rsidRPr="00185297" w:rsidTr="00890718">
        <w:trPr>
          <w:trHeight w:val="120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DIN-рейка перфорированная EKF tdr-1.0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PROxima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1000х35х15мм оцинкованная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val="en-US" w:eastAsia="en-US"/>
              </w:rPr>
            </w:pPr>
            <w:r w:rsidRPr="000A6469">
              <w:rPr>
                <w:rFonts w:eastAsia="DotumChe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>
            <w:pPr>
              <w:widowControl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890718">
        <w:trPr>
          <w:trHeight w:val="95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A6469">
              <w:rPr>
                <w:sz w:val="22"/>
                <w:szCs w:val="22"/>
              </w:rPr>
              <w:t>PROxima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890718">
        <w:trPr>
          <w:trHeight w:val="11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лина, мм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890718">
        <w:trPr>
          <w:trHeight w:val="95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сота, мм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890718">
        <w:trPr>
          <w:trHeight w:val="11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Ширина, мм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890718">
        <w:trPr>
          <w:trHeight w:val="135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репление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нтов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D54AC6">
        <w:trPr>
          <w:trHeight w:val="285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аль оцинкован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D54AC6">
        <w:trPr>
          <w:trHeight w:val="285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DIN-рейка перфорированная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Omega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ТН 35-7.5 2000х35х7.5мм оцинкованная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Сталь оцинкованная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val="en-US" w:eastAsia="en-US"/>
              </w:rPr>
            </w:pPr>
            <w:r w:rsidRPr="000A6469">
              <w:rPr>
                <w:rFonts w:eastAsia="DotumChe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D54AC6">
        <w:trPr>
          <w:trHeight w:val="203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Длинна, мм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20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D54AC6">
        <w:trPr>
          <w:trHeight w:val="24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Ширина, мм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D54AC6">
        <w:trPr>
          <w:trHeight w:val="21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Высота, мм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7,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10ECF">
        <w:trPr>
          <w:trHeight w:val="165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Тип перфораци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продольн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10ECF">
        <w:trPr>
          <w:trHeight w:val="117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 200мм оцинкованная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Сталь оцинкованная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val="en-US" w:eastAsia="en-US"/>
              </w:rPr>
            </w:pPr>
            <w:r w:rsidRPr="000A6469">
              <w:rPr>
                <w:rFonts w:eastAsia="DotumChe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667D07">
        <w:trPr>
          <w:trHeight w:val="472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Длинна, мм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67D07"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Ширина, мм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val="en-US" w:eastAsia="en-US"/>
              </w:rPr>
            </w:pPr>
            <w:r w:rsidRPr="000A6469">
              <w:rPr>
                <w:rFonts w:eastAsia="DotumChe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667D07">
        <w:trPr>
          <w:trHeight w:val="134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Высота, мм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7,5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67D07">
        <w:trPr>
          <w:trHeight w:val="151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Тип перфораци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продольный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67D07">
        <w:trPr>
          <w:trHeight w:val="151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67D07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ентилятор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Sunon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KDE2408PT</w:t>
            </w:r>
            <w:r w:rsidRPr="000A6469">
              <w:rPr>
                <w:rFonts w:eastAsia="Calibri"/>
                <w:sz w:val="22"/>
                <w:szCs w:val="22"/>
              </w:rPr>
              <w:lastRenderedPageBreak/>
              <w:t>V2 постоянного тока DC 80х80х25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lastRenderedPageBreak/>
              <w:t>Полярность, AC/DC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C (постоянного тока)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val="en-US" w:eastAsia="en-US"/>
              </w:rPr>
            </w:pPr>
            <w:r w:rsidRPr="000A6469">
              <w:rPr>
                <w:rFonts w:eastAsia="DotumChe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667D0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размер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80x80x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67D0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Частота, Гц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5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67D0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Частота вращения, об/мин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7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2B" w:rsidRPr="00092B2B" w:rsidRDefault="00092B2B" w:rsidP="00092B2B">
            <w:pPr>
              <w:widowControl w:val="0"/>
              <w:jc w:val="center"/>
              <w:rPr>
                <w:rFonts w:eastAsia="DotumChe"/>
                <w:b/>
                <w:i/>
                <w:sz w:val="20"/>
                <w:szCs w:val="20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Уровень шума, </w:t>
            </w:r>
            <w:proofErr w:type="spellStart"/>
            <w:r w:rsidRPr="000A6469">
              <w:rPr>
                <w:sz w:val="22"/>
                <w:szCs w:val="22"/>
              </w:rPr>
              <w:t>Дб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щность, Вт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ентилятор с фильтром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Finder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7F.20.8.230.2055 IP54 с электродвигателем 20Вт 55м3/ч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щность, Вт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val="en-US" w:eastAsia="en-US"/>
              </w:rPr>
            </w:pPr>
            <w:r w:rsidRPr="000A6469">
              <w:rPr>
                <w:rFonts w:eastAsia="DotumChe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55 м3/ч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5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Вставка плавкая EKF ПВЦ 10х38-32А цилиндрическая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hyperlink r:id="rId9">
              <w:proofErr w:type="spellStart"/>
              <w:r w:rsidRPr="000A6469">
                <w:rPr>
                  <w:sz w:val="22"/>
                  <w:szCs w:val="22"/>
                </w:rPr>
                <w:t>PROxima</w:t>
              </w:r>
              <w:proofErr w:type="spellEnd"/>
            </w:hyperlink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Р МЭК 60269-1-2016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hyperlink r:id="rId10">
              <w:r w:rsidRPr="000A6469">
                <w:rPr>
                  <w:sz w:val="22"/>
                  <w:szCs w:val="22"/>
                </w:rPr>
                <w:t>32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Габарит предохранител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hyperlink r:id="rId11">
              <w:r w:rsidRPr="000A6469">
                <w:rPr>
                  <w:sz w:val="22"/>
                  <w:szCs w:val="22"/>
                </w:rPr>
                <w:t>Типоразмер 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hyperlink r:id="rId12">
              <w:r w:rsidRPr="000A6469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hyperlink r:id="rId13">
              <w:r w:rsidRPr="000A6469">
                <w:rPr>
                  <w:sz w:val="22"/>
                  <w:szCs w:val="22"/>
                </w:rPr>
                <w:t>22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hyperlink r:id="rId14">
              <w:r w:rsidRPr="000A6469">
                <w:rPr>
                  <w:sz w:val="22"/>
                  <w:szCs w:val="22"/>
                </w:rPr>
                <w:t>IP0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hyperlink r:id="rId15">
              <w:r w:rsidRPr="000A6469">
                <w:rPr>
                  <w:sz w:val="22"/>
                  <w:szCs w:val="22"/>
                </w:rPr>
                <w:t>УХЛ3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</w:p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асцепител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hyperlink r:id="rId16">
              <w:r w:rsidRPr="000A6469">
                <w:rPr>
                  <w:sz w:val="22"/>
                  <w:szCs w:val="22"/>
                </w:rPr>
                <w:t>C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Предельная отключающая способность, </w:t>
            </w:r>
            <w:proofErr w:type="spellStart"/>
            <w:r w:rsidRPr="000A6469">
              <w:rPr>
                <w:sz w:val="22"/>
                <w:szCs w:val="22"/>
              </w:rPr>
              <w:t>кA</w:t>
            </w:r>
            <w:proofErr w:type="spellEnd"/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ind w:left="360" w:hanging="36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5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7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Вставка плавкая TDM ППНН-35 габарит 1 SQ0713-0025 для предохранителя 250А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pStyle w:val="msonormalmrcssattr"/>
              <w:widowControl w:val="0"/>
              <w:spacing w:before="0" w:after="0" w:line="276" w:lineRule="auto"/>
              <w:rPr>
                <w:rFonts w:eastAsia="Times New Roman"/>
                <w:sz w:val="22"/>
                <w:szCs w:val="22"/>
              </w:rPr>
            </w:pPr>
            <w:r w:rsidRPr="000A6469">
              <w:rPr>
                <w:rFonts w:eastAsia="Times New Roman"/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pStyle w:val="msonormalmrcssattr"/>
              <w:widowControl w:val="0"/>
              <w:spacing w:before="0" w:after="0" w:line="288" w:lineRule="auto"/>
              <w:rPr>
                <w:rFonts w:eastAsia="Times New Roman"/>
                <w:sz w:val="22"/>
                <w:szCs w:val="22"/>
              </w:rPr>
            </w:pPr>
            <w:r w:rsidRPr="000A6469">
              <w:rPr>
                <w:rFonts w:eastAsia="Times New Roman"/>
                <w:sz w:val="22"/>
                <w:szCs w:val="22"/>
              </w:rPr>
              <w:t>25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17242-86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pStyle w:val="msonormalmrcssattr"/>
              <w:widowControl w:val="0"/>
              <w:spacing w:before="0" w:after="0" w:line="276" w:lineRule="auto"/>
              <w:rPr>
                <w:rFonts w:eastAsia="Times New Roman"/>
                <w:sz w:val="22"/>
                <w:szCs w:val="22"/>
              </w:rPr>
            </w:pPr>
            <w:r w:rsidRPr="000A6469">
              <w:rPr>
                <w:rFonts w:eastAsia="Times New Roman"/>
                <w:sz w:val="22"/>
                <w:szCs w:val="22"/>
              </w:rPr>
              <w:t>Материал контактов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pStyle w:val="msonormalmrcssattr"/>
              <w:widowControl w:val="0"/>
              <w:spacing w:before="0" w:after="0" w:line="288" w:lineRule="auto"/>
              <w:rPr>
                <w:rFonts w:eastAsia="Times New Roman"/>
                <w:sz w:val="22"/>
                <w:szCs w:val="22"/>
              </w:rPr>
            </w:pPr>
            <w:r w:rsidRPr="000A6469">
              <w:rPr>
                <w:rFonts w:eastAsia="Times New Roman"/>
                <w:sz w:val="22"/>
                <w:szCs w:val="22"/>
              </w:rPr>
              <w:t>мед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pStyle w:val="msonormalmrcssattr"/>
              <w:widowControl w:val="0"/>
              <w:spacing w:before="0" w:after="0" w:line="276" w:lineRule="auto"/>
              <w:rPr>
                <w:rFonts w:eastAsia="Times New Roman"/>
                <w:sz w:val="22"/>
                <w:szCs w:val="22"/>
              </w:rPr>
            </w:pPr>
            <w:r w:rsidRPr="000A6469">
              <w:rPr>
                <w:rFonts w:eastAsia="Times New Roman"/>
                <w:sz w:val="22"/>
                <w:szCs w:val="22"/>
              </w:rPr>
              <w:t>Степень защиты, IP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pStyle w:val="msonormalmrcssattr"/>
              <w:widowControl w:val="0"/>
              <w:spacing w:before="0" w:after="0" w:line="288" w:lineRule="auto"/>
              <w:rPr>
                <w:rFonts w:eastAsia="Times New Roman"/>
                <w:sz w:val="22"/>
                <w:szCs w:val="22"/>
              </w:rPr>
            </w:pPr>
            <w:r w:rsidRPr="000A6469"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pStyle w:val="msonormalmrcssattr"/>
              <w:widowControl w:val="0"/>
              <w:spacing w:before="0" w:after="0" w:line="276" w:lineRule="auto"/>
              <w:rPr>
                <w:rFonts w:eastAsia="Times New Roman"/>
                <w:sz w:val="22"/>
                <w:szCs w:val="22"/>
              </w:rPr>
            </w:pPr>
            <w:r w:rsidRPr="000A6469">
              <w:rPr>
                <w:rFonts w:eastAsia="Times New Roman"/>
                <w:sz w:val="22"/>
                <w:szCs w:val="22"/>
              </w:rPr>
              <w:t>Диапазон рабочих температур, °С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231EBD">
            <w:pPr>
              <w:pStyle w:val="msonormalmrcssattr"/>
              <w:widowControl w:val="0"/>
              <w:spacing w:before="0" w:after="0" w:line="288" w:lineRule="auto"/>
              <w:rPr>
                <w:rFonts w:eastAsia="Times New Roman"/>
                <w:sz w:val="22"/>
                <w:szCs w:val="22"/>
              </w:rPr>
            </w:pPr>
            <w:r w:rsidRPr="000A6469">
              <w:rPr>
                <w:rFonts w:eastAsia="Times New Roman"/>
                <w:sz w:val="22"/>
                <w:szCs w:val="22"/>
              </w:rPr>
              <w:t>от -45 до +6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231EBD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231EBD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E40A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ыключатель DKC MD63-1C10-6 AC </w:t>
            </w:r>
            <w:r w:rsidRPr="000A6469">
              <w:rPr>
                <w:rFonts w:eastAsia="Calibri"/>
                <w:sz w:val="22"/>
                <w:szCs w:val="22"/>
              </w:rPr>
              <w:lastRenderedPageBreak/>
              <w:t>10А C 1P 6кА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E40A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lastRenderedPageBreak/>
              <w:t>Номинальный ток, 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1</w:t>
            </w:r>
            <w:r w:rsidRPr="000A646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lastRenderedPageBreak/>
              <w:t>(МЭК 60669-1:2007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6B61D1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2B" w:rsidRPr="00092B2B" w:rsidRDefault="00092B2B" w:rsidP="00092B2B">
            <w:pPr>
              <w:widowControl w:val="0"/>
              <w:jc w:val="center"/>
              <w:rPr>
                <w:rFonts w:eastAsia="DotumChe"/>
                <w:b/>
                <w:i/>
                <w:sz w:val="20"/>
                <w:szCs w:val="20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.9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ыключатель автоматический DKC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Yon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MD63 16А C 1P 6кА MD63-1C16-6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(МЭК 60669-1:2007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ключатель автоматический модульный DKC MD63-3C25-6 AC 25А C 3P 6к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  <w:r w:rsidRPr="007D2C46">
              <w:rPr>
                <w:sz w:val="22"/>
                <w:szCs w:val="22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  <w:r w:rsidRPr="007D2C46">
              <w:rPr>
                <w:sz w:val="22"/>
                <w:szCs w:val="22"/>
              </w:rPr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  <w:r w:rsidRPr="007D2C46">
              <w:rPr>
                <w:sz w:val="22"/>
                <w:szCs w:val="22"/>
              </w:rPr>
              <w:t>(МЭК 60669-1:2007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ыключатель автоматический DKC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Yon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MD63 AC 50А C 3P 6кА AC IP20 MD63-3C50-6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5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(МЭК 60669-1:2007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ыключатель автоматический Systeme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lastRenderedPageBreak/>
              <w:t>Electric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City9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Set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AC 10А C 1P 6кА 230В C9F36110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lastRenderedPageBreak/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lastRenderedPageBreak/>
              <w:t>(МЭК 60669-1:2007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7337A7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2B" w:rsidRPr="00092B2B" w:rsidRDefault="00092B2B" w:rsidP="00092B2B">
            <w:pPr>
              <w:widowControl w:val="0"/>
              <w:jc w:val="center"/>
              <w:rPr>
                <w:rFonts w:eastAsia="DotumChe"/>
                <w:b/>
                <w:i/>
                <w:sz w:val="20"/>
                <w:szCs w:val="20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ыключатель автоматический Systeme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Electric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City9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Set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AC 25А C 3P 6кА 400В C9F36325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5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(МЭК 60669-1:2007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ыключатель автоматический дифференциального тока DKC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Yon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MDR63-22C16-A AC 16А 2P 6кА 30м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IEC 61008-1-202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Номинальная отключающая способность, </w:t>
            </w:r>
            <w:proofErr w:type="spellStart"/>
            <w:r w:rsidRPr="000A6469">
              <w:rPr>
                <w:sz w:val="22"/>
                <w:szCs w:val="22"/>
              </w:rPr>
              <w:t>кA</w:t>
            </w:r>
            <w:proofErr w:type="spellEnd"/>
            <w:r w:rsidRPr="000A6469">
              <w:rPr>
                <w:sz w:val="22"/>
                <w:szCs w:val="22"/>
              </w:rPr>
              <w:t xml:space="preserve"> (AC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 утечки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0,0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Тип срабатывания по </w:t>
            </w:r>
            <w:proofErr w:type="spellStart"/>
            <w:r w:rsidRPr="000A6469">
              <w:rPr>
                <w:sz w:val="22"/>
                <w:szCs w:val="22"/>
              </w:rPr>
              <w:t>диф.току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A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8624B">
        <w:trPr>
          <w:trHeight w:val="205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B1724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дульная ширина (общ. кол-во модульных расстояний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B1724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Выключа</w:t>
            </w:r>
            <w:r w:rsidRPr="000A6469">
              <w:rPr>
                <w:rFonts w:eastAsia="Calibri"/>
                <w:sz w:val="22"/>
                <w:szCs w:val="22"/>
              </w:rPr>
              <w:lastRenderedPageBreak/>
              <w:t xml:space="preserve">тель автоматический модульный DKC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Yon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MD63 16А C 3P 6кА MD63-3C16-6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lastRenderedPageBreak/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lastRenderedPageBreak/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(МЭК 60669-1:2007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FB1724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B1724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6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Yon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MD63 25А C 1P 6кА MD63-1C25-6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5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(МЭК 60669-1:2007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17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Yon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MD63-3C16-10 16А C 3P 10к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(МЭК 60669-1:2007)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1D4D83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18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Выключа</w:t>
            </w:r>
            <w:r w:rsidRPr="000A6469">
              <w:rPr>
                <w:rFonts w:eastAsia="Calibri"/>
                <w:sz w:val="22"/>
                <w:szCs w:val="22"/>
              </w:rPr>
              <w:lastRenderedPageBreak/>
              <w:t xml:space="preserve">тель автоматический модульный DKC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Yon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MD63-3C25-10 25А C 3P 10к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lastRenderedPageBreak/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5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lastRenderedPageBreak/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(МЭК 60669-1:2007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FB1724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FB1724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92B2B" w:rsidRDefault="00092B2B" w:rsidP="00092B2B">
            <w:pPr>
              <w:widowControl w:val="0"/>
              <w:jc w:val="center"/>
              <w:rPr>
                <w:rFonts w:eastAsia="DotumChe"/>
                <w:b/>
                <w:i/>
                <w:sz w:val="20"/>
                <w:szCs w:val="20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9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Yon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MD63-3C32-10 32А 3P 10к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2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rFonts w:eastAsia="DotumChe"/>
                <w:sz w:val="22"/>
                <w:szCs w:val="22"/>
                <w:lang w:eastAsia="en-US"/>
              </w:rPr>
            </w:pPr>
            <w:r w:rsidRPr="007D2C46">
              <w:rPr>
                <w:rFonts w:eastAsia="DotumChe"/>
                <w:sz w:val="22"/>
                <w:szCs w:val="22"/>
                <w:lang w:eastAsia="en-US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rFonts w:eastAsia="DotumChe"/>
                <w:sz w:val="22"/>
                <w:szCs w:val="22"/>
                <w:lang w:eastAsia="en-US"/>
              </w:rPr>
            </w:pPr>
            <w:r w:rsidRPr="007D2C46">
              <w:rPr>
                <w:rFonts w:eastAsia="DotumChe"/>
                <w:sz w:val="22"/>
                <w:szCs w:val="22"/>
                <w:lang w:eastAsia="en-US"/>
              </w:rPr>
              <w:t>ГОСТ Р 51324.1-2012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rFonts w:eastAsia="DotumChe"/>
                <w:sz w:val="22"/>
                <w:szCs w:val="22"/>
                <w:lang w:eastAsia="en-US"/>
              </w:rPr>
            </w:pPr>
            <w:r w:rsidRPr="007D2C46">
              <w:rPr>
                <w:rFonts w:eastAsia="DotumChe"/>
                <w:sz w:val="22"/>
                <w:szCs w:val="22"/>
                <w:lang w:eastAsia="en-US"/>
              </w:rPr>
              <w:t>(МЭК 60669-1:2007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2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0A6469">
              <w:rPr>
                <w:sz w:val="22"/>
                <w:szCs w:val="22"/>
              </w:rPr>
              <w:t>Yon</w:t>
            </w:r>
            <w:proofErr w:type="spellEnd"/>
            <w:r w:rsidRPr="000A6469">
              <w:rPr>
                <w:sz w:val="22"/>
                <w:szCs w:val="22"/>
              </w:rPr>
              <w:t xml:space="preserve"> MD63-3C40-10 40А C 3P 10к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ключатель автоматический модульный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(МЭК 60669-1:2007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YON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4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21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ыключатель автоматический модульный DKC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Yon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MD63H-3PC63 63А C 3P 10кА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3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7D2C46" w:rsidRDefault="00092B2B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,</w:t>
            </w:r>
          </w:p>
          <w:p w:rsidR="00092B2B" w:rsidRPr="007D2C46" w:rsidRDefault="00092B2B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1324.1-2012</w:t>
            </w:r>
          </w:p>
          <w:p w:rsidR="00092B2B" w:rsidRPr="000A6469" w:rsidRDefault="00092B2B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(МЭК 60669-1:2007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2B" w:rsidRPr="00092B2B" w:rsidRDefault="00092B2B" w:rsidP="00092B2B">
            <w:pPr>
              <w:widowControl w:val="0"/>
              <w:jc w:val="center"/>
              <w:rPr>
                <w:rFonts w:eastAsia="DotumChe"/>
                <w:b/>
                <w:i/>
                <w:sz w:val="20"/>
                <w:szCs w:val="20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22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092B2B" w:rsidRPr="000A6469" w:rsidRDefault="00092B2B" w:rsidP="005B36E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Выключатель автоматический ВА51-35М1-340010-100А-1250-690AC AC 100А 3P 10кА 690В УХЛ3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(МЭК 60669-1:2007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9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нтажная пан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23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Выключатель автоматический КЭАЗ АЕ2056М-100-100А-10Iн-400AC-У3 AC 100А</w:t>
            </w:r>
          </w:p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3P 6к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0031-2012</w:t>
            </w:r>
            <w:r>
              <w:rPr>
                <w:bCs/>
                <w:sz w:val="22"/>
                <w:szCs w:val="22"/>
              </w:rPr>
              <w:t>,</w:t>
            </w:r>
          </w:p>
          <w:p w:rsidR="00092B2B" w:rsidRPr="007D2C46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Р 51324.1-2012</w:t>
            </w:r>
          </w:p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(МЭК 60669-1:2007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Характеристика </w:t>
            </w:r>
            <w:proofErr w:type="spellStart"/>
            <w:r w:rsidRPr="000A6469">
              <w:rPr>
                <w:sz w:val="22"/>
                <w:szCs w:val="22"/>
              </w:rPr>
              <w:t>эл.магнитного</w:t>
            </w:r>
            <w:proofErr w:type="spellEnd"/>
            <w:r w:rsidRPr="000A6469">
              <w:rPr>
                <w:sz w:val="22"/>
                <w:szCs w:val="22"/>
              </w:rPr>
              <w:t xml:space="preserve"> расцеп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C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отключающая способность, кА (AC) (IEC/EN 60898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A64E4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4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нтажная пан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.24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ыключатель 1-клавишный 6А 250В IP20 открытой установки белый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Schneider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Electric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Прима A16-051M-B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Тип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ключатель накладной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2B" w:rsidRPr="00092B2B" w:rsidRDefault="00092B2B" w:rsidP="00092B2B">
            <w:pPr>
              <w:widowControl w:val="0"/>
              <w:jc w:val="center"/>
              <w:rPr>
                <w:rFonts w:eastAsia="DotumChe"/>
                <w:b/>
                <w:i/>
                <w:sz w:val="20"/>
                <w:szCs w:val="20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92B2B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5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, IP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5B36E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Цвет 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бел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25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Выключатель пакетный EKF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PROxima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ПВ 2-16 М1 380В 16А IP56 пластиковый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D2C46">
              <w:rPr>
                <w:bCs/>
                <w:sz w:val="22"/>
                <w:szCs w:val="22"/>
              </w:rPr>
              <w:t>ГОСТ 16708-84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5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д рукоятк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оворот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нтажная плат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полюсов, ш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ласти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Бежев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сот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2.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Бел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УХЛ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1.26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Гильза соединительная изолированная ГСИ 6 КВТ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hyperlink r:id="rId17">
              <w:proofErr w:type="spellStart"/>
              <w:r w:rsidRPr="000A6469">
                <w:rPr>
                  <w:sz w:val="22"/>
                  <w:szCs w:val="22"/>
                </w:rPr>
                <w:t>Опрессовка</w:t>
              </w:r>
              <w:proofErr w:type="spellEnd"/>
            </w:hyperlink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23469.3-79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hyperlink r:id="rId18">
              <w:r w:rsidRPr="000A6469">
                <w:rPr>
                  <w:sz w:val="22"/>
                  <w:szCs w:val="22"/>
                </w:rPr>
                <w:t>Медь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лин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7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682020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оляци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ВХ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чение жилы, мм2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,5/4/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lastRenderedPageBreak/>
              <w:t>1.27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092B2B" w:rsidRPr="000A6469" w:rsidRDefault="00092B2B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Гильза кабельная ГМЛ 10-5 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hyperlink r:id="rId19">
              <w:proofErr w:type="spellStart"/>
              <w:r w:rsidRPr="000A6469">
                <w:rPr>
                  <w:sz w:val="22"/>
                  <w:szCs w:val="22"/>
                </w:rPr>
                <w:t>Опрессовка</w:t>
              </w:r>
              <w:proofErr w:type="spellEnd"/>
            </w:hyperlink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092B2B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ГОСТ 22668-7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B2B" w:rsidRPr="00092B2B" w:rsidRDefault="00092B2B" w:rsidP="00092B2B">
            <w:pPr>
              <w:widowControl w:val="0"/>
              <w:jc w:val="center"/>
              <w:rPr>
                <w:rFonts w:eastAsia="DotumChe"/>
                <w:b/>
                <w:i/>
                <w:sz w:val="20"/>
                <w:szCs w:val="20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92B2B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092B2B" w:rsidRPr="000A6469" w:rsidRDefault="00092B2B" w:rsidP="00E40A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hyperlink r:id="rId20">
              <w:r w:rsidRPr="000A6469">
                <w:rPr>
                  <w:sz w:val="22"/>
                  <w:szCs w:val="22"/>
                </w:rPr>
                <w:t>Медь</w:t>
              </w:r>
            </w:hyperlink>
            <w:r w:rsidRPr="000A6469">
              <w:rPr>
                <w:sz w:val="22"/>
                <w:szCs w:val="22"/>
              </w:rPr>
              <w:t xml:space="preserve"> луже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092B2B" w:rsidRPr="000A6469" w:rsidRDefault="00092B2B" w:rsidP="00E40A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лин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092B2B" w:rsidRPr="000A6469" w:rsidRDefault="00092B2B" w:rsidP="00E40A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внутренний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092B2B" w:rsidRPr="000A6469" w:rsidRDefault="00092B2B" w:rsidP="00E40A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наружный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8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D02ACE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D02ACE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092B2B" w:rsidRPr="000A6469" w:rsidRDefault="00092B2B" w:rsidP="00E40A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чение жилы, мм2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.28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E40A4E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Гильзы кабельные ГМЛ 4-3 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hyperlink r:id="rId21">
              <w:proofErr w:type="spellStart"/>
              <w:r w:rsidRPr="000A6469">
                <w:rPr>
                  <w:sz w:val="22"/>
                  <w:szCs w:val="22"/>
                </w:rPr>
                <w:t>Опрессовка</w:t>
              </w:r>
              <w:proofErr w:type="spellEnd"/>
            </w:hyperlink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ГОСТ 22668-77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hyperlink r:id="rId22">
              <w:r w:rsidRPr="000A6469">
                <w:rPr>
                  <w:sz w:val="22"/>
                  <w:szCs w:val="22"/>
                </w:rPr>
                <w:t>Медь</w:t>
              </w:r>
            </w:hyperlink>
            <w:r w:rsidRPr="000A6469">
              <w:rPr>
                <w:sz w:val="22"/>
                <w:szCs w:val="22"/>
              </w:rPr>
              <w:t xml:space="preserve"> луже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лин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внутренний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наружный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чение жилы, мм2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29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Зажим наборный IEK ЗНИ-70мм2 (JXB250А) YZN10-070-K03 600В серый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емм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IEC 60947-1-2017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пазон сечений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5-7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5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еталл, пласти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Клемма вводная IEK YKVM-4-25-FL 4-25мм2 для модульного оборудования КВМ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емм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IEC 60670-1-2016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3E76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пазон сечений, мм2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4-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E5A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7D2C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151AC8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2B2B" w:rsidRPr="000A6469" w:rsidRDefault="00092B2B" w:rsidP="00151AC8">
            <w:pPr>
              <w:widowControl w:val="0"/>
              <w:rPr>
                <w:sz w:val="22"/>
                <w:szCs w:val="22"/>
              </w:rPr>
            </w:pPr>
          </w:p>
        </w:tc>
      </w:tr>
      <w:tr w:rsidR="00092B2B" w:rsidRPr="00185297" w:rsidTr="00092B2B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092B2B" w:rsidRPr="00092B2B" w:rsidRDefault="00092B2B" w:rsidP="00092B2B">
            <w:pPr>
              <w:widowControl w:val="0"/>
              <w:jc w:val="center"/>
              <w:rPr>
                <w:rFonts w:eastAsia="DotumChe"/>
                <w:sz w:val="22"/>
                <w:szCs w:val="22"/>
                <w:lang w:eastAsia="en-US"/>
              </w:rPr>
            </w:pPr>
            <w:r w:rsidRPr="00092B2B">
              <w:rPr>
                <w:rFonts w:eastAsia="DotumChe"/>
                <w:sz w:val="22"/>
                <w:szCs w:val="22"/>
                <w:lang w:eastAsia="en-US"/>
              </w:rPr>
              <w:t>1.31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92B2B" w:rsidRPr="000A6469" w:rsidRDefault="00092B2B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Клемма силовая вводная IEK КВС YZN12-050-K03 6-50мм2 серая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емма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 xml:space="preserve">ГОСТ IEC </w:t>
            </w:r>
            <w:r w:rsidRPr="000A6469">
              <w:rPr>
                <w:bCs/>
                <w:sz w:val="22"/>
                <w:szCs w:val="22"/>
              </w:rPr>
              <w:lastRenderedPageBreak/>
              <w:t>60670-1-2016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B" w:rsidRPr="000A6469" w:rsidRDefault="00092B2B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B2B" w:rsidRPr="000A6469" w:rsidRDefault="00092B2B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пазон сечений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-5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6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32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Клемма соединительная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Wago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222-413 32А 3-проводная 0.08-4мм2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емм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IEC 60670-1-2016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чение жилы, мм2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0.08-2.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 -60 до +10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 каб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33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Контактор электромагнитный IEK КМИ-49512 230В 95А IP20 3Р 1НЗ+1НО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95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IEC 60947-4-1-202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 катушки управления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3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 катушки управлен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еременный (AC)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6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еременный (AC)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НО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НЗ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НО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НЗ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ереверсивн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нтажная плат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0303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62EF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62EF2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34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Контактор </w:t>
            </w:r>
            <w:r w:rsidRPr="000A6469">
              <w:rPr>
                <w:rFonts w:eastAsia="Calibri"/>
                <w:sz w:val="22"/>
                <w:szCs w:val="22"/>
              </w:rPr>
              <w:lastRenderedPageBreak/>
              <w:t xml:space="preserve">электромагнитный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Schneider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Electric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LC1E95M5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Easypact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TVS 3P 400/220В 95А IP2x 3Р 1НЗ+1НО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lastRenderedPageBreak/>
              <w:t>Номинальный ток, А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95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 xml:space="preserve">ГОСТ IEC </w:t>
            </w:r>
            <w:r w:rsidRPr="000A6469">
              <w:rPr>
                <w:bCs/>
                <w:sz w:val="22"/>
                <w:szCs w:val="22"/>
              </w:rPr>
              <w:lastRenderedPageBreak/>
              <w:t>60947-4-1-202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 катушки управления, В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 катушки управления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еременный (AC)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9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НО контактов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НО контактов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/Монтажная плат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ая мощность электродвигателя, КВт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4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Исполнение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ереверсивн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нтактор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35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Пускатель магнитный нереверсивный ПМЛ 2100 380В 25А, ET511488. Электротехник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нтактор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IEC 60947-4-1-202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МЛ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 катушки управления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 катушки управлен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еременный (AC)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,380,66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еременный (AC)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НО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НЗ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дополнительных НО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дополнительных НЗ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ереверсивн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нтажная плат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750B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lastRenderedPageBreak/>
              <w:t>1.36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Коробка ответвительная DKC 54300 пластик 312х239х132мм IP55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ластик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32126.1-2013</w:t>
            </w:r>
          </w:p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(IEC 60670-1:200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Ширин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1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Глубин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3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лин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39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ввод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альников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ввод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 (IP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5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37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Коробка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распаечная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IEK КМ41237 UKO11-075-040-000-K41-44 пластик 4вв 75х75х40мм IP44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робка распределительная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32126.1-2016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крыт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4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сот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7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Ширин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7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Глубин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4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7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ласти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Форм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ругл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ввод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личие кле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ет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УХЛ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 -25 до +4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38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Корпус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Tekfor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КМПн-12 TF5-KP72-N-12-65-K03-K02 IP65, ИЭК 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Тип </w:t>
            </w: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рпус пластиковый для модульной аппаратуры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ТУ 27.90.33-003-83135016-2017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ласти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6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весно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9E51F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Бел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Размеры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ШхГхВ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300х137х23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УХЛ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 -40 до +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39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Корпус распределительный ЩРН-24 30251DEK,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Dekraft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Щит распределительный</w:t>
            </w:r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навесной</w:t>
            </w:r>
            <w:proofErr w:type="spellEnd"/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14254-2015 , ГОСТ 32127-2013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ЩРН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Сталь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окрашенная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5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весно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Серый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Размеры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ВхШххГ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400х300х1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40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Щит распределительный ЩРн-12 SQ0905-0070 TDM IP66 стальной 265х330х120мм навесной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Щит распределительный</w:t>
            </w:r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навесной</w:t>
            </w:r>
            <w:proofErr w:type="spellEnd"/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A6469">
              <w:rPr>
                <w:bCs/>
                <w:sz w:val="22"/>
                <w:szCs w:val="22"/>
              </w:rPr>
              <w:t>ГОСТ 14254-2015 (IEC 60529:2013</w:t>
            </w:r>
            <w:r w:rsidRPr="000A6469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ЩРн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Сталь</w:t>
            </w:r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окрашенная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IP</w:t>
            </w:r>
            <w:r w:rsidRPr="000A6469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весно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Цвет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Белый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Размеры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ВхШххГ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265х330х1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41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Щит распределительный </w:t>
            </w:r>
            <w:r w:rsidRPr="000A6469">
              <w:rPr>
                <w:rFonts w:eastAsia="Calibri"/>
                <w:sz w:val="22"/>
                <w:szCs w:val="22"/>
              </w:rPr>
              <w:lastRenderedPageBreak/>
              <w:t>ЩРн-12з-1 36 MKM14-N-12-31-Z, IEK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lastRenderedPageBreak/>
              <w:t>Тип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Щит распределительный</w:t>
            </w:r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навесной</w:t>
            </w:r>
            <w:proofErr w:type="spellEnd"/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A6469">
              <w:rPr>
                <w:bCs/>
                <w:sz w:val="22"/>
                <w:szCs w:val="22"/>
                <w:lang w:val="en-US"/>
              </w:rPr>
              <w:t>YKM/001/2015 ТУ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1A6AA6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ЩРн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r w:rsidRPr="000A6469">
              <w:rPr>
                <w:sz w:val="22"/>
                <w:szCs w:val="22"/>
                <w:lang w:val="en-US"/>
              </w:rPr>
              <w:tab/>
              <w:t>TITAN 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Сталь</w:t>
            </w:r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окрашенная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IP</w:t>
            </w:r>
            <w:r w:rsidRPr="000A6469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весно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Цвет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Серый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Размеры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ВхШххГ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265х310х1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42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Щит распределительный ЩРН-36 mb24-36 IP54,  EKF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Щит распределительный</w:t>
            </w:r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навесной</w:t>
            </w:r>
            <w:proofErr w:type="spellEnd"/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ТУ 271240-112-52681400-2024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ЩРН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PROxima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аль окрашен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5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весно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Цвет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Серый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Размеры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ВхШххГ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520х310х1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.43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Корпус металлический ЩМП-2-0, У2 IP54,  IEK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 xml:space="preserve">Щит </w:t>
            </w:r>
            <w:r w:rsidRPr="000A6469">
              <w:rPr>
                <w:sz w:val="22"/>
                <w:szCs w:val="22"/>
                <w:lang w:val="en-US"/>
              </w:rPr>
              <w:t xml:space="preserve">с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монтажной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панелью</w:t>
            </w:r>
            <w:proofErr w:type="spellEnd"/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Щ</w:t>
            </w:r>
            <w:r w:rsidRPr="000A6469">
              <w:rPr>
                <w:sz w:val="22"/>
                <w:szCs w:val="22"/>
                <w:lang w:val="en-US"/>
              </w:rPr>
              <w:t>МП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аль окрашен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5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весно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Цвет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Серый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Размеры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ВхШххГ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500х400х2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3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.44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Щит автоматического </w:t>
            </w:r>
            <w:r w:rsidRPr="000A6469">
              <w:rPr>
                <w:rFonts w:eastAsia="Calibri"/>
                <w:sz w:val="22"/>
                <w:szCs w:val="22"/>
              </w:rPr>
              <w:lastRenderedPageBreak/>
              <w:t xml:space="preserve">переключения ЩАП-43 63А АВР VG212087,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Электроспектр</w:t>
            </w:r>
            <w:proofErr w:type="spellEnd"/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lastRenderedPageBreak/>
              <w:t>Тип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 xml:space="preserve">Щит </w:t>
            </w:r>
            <w:r w:rsidRPr="000A6469">
              <w:rPr>
                <w:sz w:val="22"/>
                <w:szCs w:val="22"/>
                <w:lang w:val="en-US"/>
              </w:rPr>
              <w:t>с АВР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ТУ 27.12.31-001-20350475-</w:t>
            </w:r>
            <w:r w:rsidRPr="000A6469">
              <w:rPr>
                <w:sz w:val="22"/>
                <w:szCs w:val="22"/>
                <w:lang w:val="en-US"/>
              </w:rPr>
              <w:lastRenderedPageBreak/>
              <w:t>2022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Щ</w:t>
            </w:r>
            <w:r w:rsidRPr="000A6469">
              <w:rPr>
                <w:sz w:val="22"/>
                <w:szCs w:val="22"/>
                <w:lang w:val="en-US"/>
              </w:rPr>
              <w:t>АП-4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BF4FFF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аль окрашен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3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8F3EC8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весно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Цвет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Серый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Размеры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ВхШххГ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700х368х17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pStyle w:val="msonormalmrcssattr"/>
              <w:widowControl w:val="0"/>
              <w:spacing w:before="0"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Номинальное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напряжение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>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pStyle w:val="msonormalmrcssattr"/>
              <w:widowControl w:val="0"/>
              <w:spacing w:before="0" w:after="0" w:line="288" w:lineRule="auto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45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Щит ЩРН-12з-1 76 Б0028758, ЭРА 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Щит распределительный</w:t>
            </w:r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навесной</w:t>
            </w:r>
            <w:proofErr w:type="spellEnd"/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ЩРН 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аль окрашен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3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весно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Цвет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Серый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Размеры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ВхШххГ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220х300х1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  <w:lang w:val="en-US"/>
              </w:rPr>
              <w:t>1.46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Клипса-держатель для трубы гофрированной 20мм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ержатель для труб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A6469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П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ластик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трубы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окрыт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Без покрыти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Диапазон рабочих температур</w:t>
            </w:r>
            <w:r w:rsidRPr="000A6469">
              <w:rPr>
                <w:sz w:val="22"/>
                <w:szCs w:val="22"/>
                <w:lang w:val="en-US"/>
              </w:rPr>
              <w:t>, °С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ab/>
              <w:t>от -25 до +6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1.47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ержатель с защелкой для трубы 32мм DKC 51032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ержатель для труб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П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ластик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</w:rPr>
              <w:t>Диапазон рабочих температур</w:t>
            </w:r>
            <w:r w:rsidRPr="000A6469">
              <w:rPr>
                <w:sz w:val="22"/>
                <w:szCs w:val="22"/>
                <w:lang w:val="en-US"/>
              </w:rPr>
              <w:t>, °С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ab/>
              <w:t>от -25 до +6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трубы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окрыт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Без покрыти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C2F89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lastRenderedPageBreak/>
              <w:t>1.48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Металлорукав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МРПИнг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</w:t>
            </w:r>
            <w:r w:rsidRPr="000A6469">
              <w:rPr>
                <w:rFonts w:eastAsia="Calibri"/>
                <w:sz w:val="22"/>
                <w:szCs w:val="22"/>
                <w:lang w:val="en-US"/>
              </w:rPr>
              <w:t xml:space="preserve">20, </w:t>
            </w:r>
            <w:r w:rsidRPr="000A6469">
              <w:rPr>
                <w:rFonts w:eastAsia="Calibri"/>
                <w:sz w:val="22"/>
                <w:szCs w:val="22"/>
              </w:rPr>
              <w:t>zeta44405</w:t>
            </w:r>
            <w:r w:rsidRPr="000A6469">
              <w:rPr>
                <w:rFonts w:eastAsia="Calibri"/>
                <w:sz w:val="22"/>
                <w:szCs w:val="22"/>
                <w:lang w:val="en-US"/>
              </w:rPr>
              <w:t xml:space="preserve">, </w:t>
            </w:r>
            <w:r w:rsidRPr="000A646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ЗЭТАРУС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A6469">
              <w:rPr>
                <w:sz w:val="22"/>
                <w:szCs w:val="22"/>
              </w:rPr>
              <w:t>металлорукав</w:t>
            </w:r>
            <w:proofErr w:type="spellEnd"/>
            <w:r w:rsidRPr="000A6469">
              <w:rPr>
                <w:sz w:val="22"/>
                <w:szCs w:val="22"/>
              </w:rPr>
              <w:t xml:space="preserve"> в </w:t>
            </w:r>
            <w:r w:rsidRPr="000A6469">
              <w:rPr>
                <w:sz w:val="22"/>
                <w:szCs w:val="22"/>
                <w:lang w:val="en-US"/>
              </w:rPr>
              <w:t xml:space="preserve">ПВХ </w:t>
            </w:r>
            <w:r w:rsidRPr="000A6469">
              <w:rPr>
                <w:sz w:val="22"/>
                <w:szCs w:val="22"/>
              </w:rPr>
              <w:t>изоляции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Р МЭК 61386.1-201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д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гибки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нешний диаметр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23,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нутренний диаметр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9,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Изоляц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ВХ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Цвет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черный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цинкованная ста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, IP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7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емпература эксплуатации, °С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 -40 до +9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49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A6469">
              <w:rPr>
                <w:rFonts w:eastAsia="Calibri"/>
                <w:sz w:val="22"/>
                <w:szCs w:val="22"/>
              </w:rPr>
              <w:t>Металлору-кав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МРПИнг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25, zeta44405,  </w:t>
            </w:r>
          </w:p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ЗЭТАРУС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A6469">
              <w:rPr>
                <w:sz w:val="22"/>
                <w:szCs w:val="22"/>
              </w:rPr>
              <w:t>металлорукав</w:t>
            </w:r>
            <w:proofErr w:type="spellEnd"/>
            <w:r w:rsidRPr="000A6469">
              <w:rPr>
                <w:sz w:val="22"/>
                <w:szCs w:val="22"/>
              </w:rPr>
              <w:t xml:space="preserve"> в </w:t>
            </w:r>
            <w:r w:rsidRPr="000A6469">
              <w:rPr>
                <w:sz w:val="22"/>
                <w:szCs w:val="22"/>
                <w:lang w:val="en-US"/>
              </w:rPr>
              <w:t xml:space="preserve">ПВХ </w:t>
            </w:r>
            <w:r w:rsidRPr="000A6469">
              <w:rPr>
                <w:sz w:val="22"/>
                <w:szCs w:val="22"/>
              </w:rPr>
              <w:t>изоляции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Р МЭК 61386.1-2014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д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гибки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нешний диаметр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7,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нутренний диаметр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Изоляц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ВХ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Цвет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 w:rsidRPr="000A6469">
              <w:rPr>
                <w:sz w:val="22"/>
                <w:szCs w:val="22"/>
                <w:lang w:val="en-US"/>
              </w:rPr>
              <w:t>черный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цинкованная ста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6124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, IP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7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емпература эксплуатации, °С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 -40 до +9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50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Металлорукав с протяжкой FORTISFLEX Р3-ЦПнг-LS 32,</w:t>
            </w:r>
            <w:r w:rsidRPr="000A6469">
              <w:rPr>
                <w:sz w:val="22"/>
                <w:szCs w:val="22"/>
              </w:rPr>
              <w:t xml:space="preserve"> </w:t>
            </w:r>
            <w:r w:rsidRPr="000A6469">
              <w:rPr>
                <w:rFonts w:eastAsia="Calibri"/>
                <w:sz w:val="22"/>
                <w:szCs w:val="22"/>
              </w:rPr>
              <w:t>FORTISFLEX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еталлорукав в ПВХ изоляции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7386-8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аль оцинкованная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наружный, мм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внутренний, мм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0.4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личие протяжк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а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оляци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ПВХ пластикат </w:t>
            </w:r>
            <w:proofErr w:type="spellStart"/>
            <w:r w:rsidRPr="000A6469">
              <w:rPr>
                <w:sz w:val="22"/>
                <w:szCs w:val="22"/>
              </w:rPr>
              <w:t>самозатухающий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Черный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65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еталлорукав герметичный в ПВХ изоляции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 -40 до +75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.51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Наконечник кабельный  ТМЛ 150-16-19 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Медь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электротехническая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r w:rsidRPr="000A6469">
              <w:rPr>
                <w:sz w:val="22"/>
                <w:szCs w:val="22"/>
              </w:rPr>
              <w:t>луженая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7386-8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ое сечение наконечника, мм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5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отверстия для подключения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отверстия в хвостовике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9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52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 </w:t>
            </w:r>
            <w:r w:rsidRPr="000A6469">
              <w:rPr>
                <w:rFonts w:eastAsia="Calibri"/>
                <w:sz w:val="22"/>
                <w:szCs w:val="22"/>
                <w:lang w:val="en-US"/>
              </w:rPr>
              <w:t>Н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аконечник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кабельный ТМЛ 10-6-5 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Медь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электротехническая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r w:rsidRPr="000A6469">
              <w:rPr>
                <w:sz w:val="22"/>
                <w:szCs w:val="22"/>
              </w:rPr>
              <w:t>луженая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7386-8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ое сечение наконечника, мм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отверстия для подключения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отверстия в хвостовике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53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Наконечник</w:t>
            </w:r>
            <w:r w:rsidRPr="000A6469">
              <w:rPr>
                <w:rFonts w:eastAsia="Calibri"/>
                <w:sz w:val="22"/>
                <w:szCs w:val="22"/>
                <w:lang w:val="en-US"/>
              </w:rPr>
              <w:t xml:space="preserve"> к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абельный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ТМЛ 10-8-5 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Медь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электротехническая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r w:rsidRPr="000A6469">
              <w:rPr>
                <w:sz w:val="22"/>
                <w:szCs w:val="22"/>
              </w:rPr>
              <w:t>луженая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7386-8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ое сечение наконечника, мм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отверстия для подключения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отверстия в хвостовике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54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Наконечник кабельный ТМЛ-6-6-4 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Медь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электротехническая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r w:rsidRPr="000A6469">
              <w:rPr>
                <w:sz w:val="22"/>
                <w:szCs w:val="22"/>
              </w:rPr>
              <w:t>луженая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ТУ 3424-001-59861269-2004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ое сечение наконечника, мм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6F0ACD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отверстия для подключения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отверстия в хвостовике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lastRenderedPageBreak/>
              <w:t>1.55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Наконечник кабельный ТМЛ 6-5-4 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Медь </w:t>
            </w:r>
            <w:proofErr w:type="spellStart"/>
            <w:r w:rsidRPr="000A6469">
              <w:rPr>
                <w:sz w:val="22"/>
                <w:szCs w:val="22"/>
                <w:lang w:val="en-US"/>
              </w:rPr>
              <w:t>электротехническая</w:t>
            </w:r>
            <w:proofErr w:type="spellEnd"/>
            <w:r w:rsidRPr="000A6469">
              <w:rPr>
                <w:sz w:val="22"/>
                <w:szCs w:val="22"/>
                <w:lang w:val="en-US"/>
              </w:rPr>
              <w:t xml:space="preserve"> </w:t>
            </w:r>
            <w:r w:rsidRPr="000A6469">
              <w:rPr>
                <w:sz w:val="22"/>
                <w:szCs w:val="22"/>
              </w:rPr>
              <w:t>луженая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ГОСТ 7386-8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ое сечение наконечника, мм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отверстия для подключения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отверстия в хвостовике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.56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Наконечник штыревой втулочный изолированный НШВИ 2.5-8 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40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ое поперечное сечение, мм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,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металлической части (внутренний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,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лина контактной части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8,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лина наконечник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5,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ед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Защитное покрытие поверхност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Лужён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Изоляц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Р (полипропилен)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57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Ограничитель на DIN-рейку для клеммовых зажимов для УХВ IEK YXD10 металл 35мм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граничитель на DIN-рейку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0A6469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лин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4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еталл</w:t>
            </w: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58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Предохранитель 12,5 URD 84 TQF 1700 PC84UD13C17CTQ </w:t>
            </w:r>
            <w:r w:rsidRPr="000A6469">
              <w:rPr>
                <w:rFonts w:eastAsia="Calibri"/>
                <w:sz w:val="22"/>
                <w:szCs w:val="22"/>
              </w:rPr>
              <w:lastRenderedPageBreak/>
              <w:t>FERRAZ (кат. №225987А)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lastRenderedPageBreak/>
              <w:t>класс прибор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A6469">
              <w:rPr>
                <w:sz w:val="22"/>
                <w:szCs w:val="22"/>
              </w:rPr>
              <w:t>aR</w:t>
            </w:r>
            <w:proofErr w:type="spellEnd"/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17242-86, IEC60269-4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1D4552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оразмер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84  </w:t>
            </w:r>
            <w:proofErr w:type="spellStart"/>
            <w:r w:rsidRPr="000A6469">
              <w:rPr>
                <w:sz w:val="22"/>
                <w:szCs w:val="22"/>
              </w:rPr>
              <w:t>Protistor</w:t>
            </w:r>
            <w:proofErr w:type="spellEnd"/>
            <w:r w:rsidRPr="000A6469">
              <w:rPr>
                <w:sz w:val="22"/>
                <w:szCs w:val="22"/>
              </w:rPr>
              <w:t xml:space="preserve"> в квадратном корпус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ind w:right="-108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 (ток вставки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700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асс напряжения (номинальное</w:t>
            </w:r>
            <w:r w:rsidRPr="000A6469">
              <w:rPr>
                <w:sz w:val="22"/>
                <w:szCs w:val="22"/>
              </w:rPr>
              <w:br/>
            </w:r>
            <w:r w:rsidRPr="000A6469">
              <w:rPr>
                <w:sz w:val="22"/>
                <w:szCs w:val="22"/>
              </w:rPr>
              <w:lastRenderedPageBreak/>
              <w:t>напряжение</w:t>
            </w:r>
            <w:r w:rsidRPr="000A6469">
              <w:rPr>
                <w:sz w:val="22"/>
                <w:szCs w:val="22"/>
              </w:rPr>
              <w:br/>
              <w:t>IEC (В AC)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lastRenderedPageBreak/>
              <w:t>125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ind w:right="-108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ключающая способность </w:t>
            </w:r>
            <w:proofErr w:type="spellStart"/>
            <w:r w:rsidRPr="000A6469">
              <w:rPr>
                <w:sz w:val="22"/>
                <w:szCs w:val="22"/>
              </w:rPr>
              <w:t>Ir</w:t>
            </w:r>
            <w:proofErr w:type="spellEnd"/>
            <w:r w:rsidRPr="000A6469">
              <w:rPr>
                <w:sz w:val="22"/>
                <w:szCs w:val="22"/>
              </w:rPr>
              <w:t xml:space="preserve"> (предельный ток срабатывания)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15 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ind w:right="-108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креплен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TQF (к шинам 4 болтами)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59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Предохранитель высоковольтный ПКТ 102-10-40-12.5 У3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23">
              <w:r w:rsidRPr="000A6469">
                <w:rPr>
                  <w:sz w:val="22"/>
                  <w:szCs w:val="22"/>
                </w:rPr>
                <w:t>40</w:t>
              </w:r>
            </w:hyperlink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2213-79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24">
              <w:r w:rsidRPr="000A6469">
                <w:rPr>
                  <w:sz w:val="22"/>
                  <w:szCs w:val="22"/>
                </w:rPr>
                <w:t>IP0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25">
              <w:r w:rsidRPr="000A6469">
                <w:rPr>
                  <w:sz w:val="22"/>
                  <w:szCs w:val="22"/>
                </w:rPr>
                <w:t>У3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26">
              <w:r w:rsidRPr="000A6469">
                <w:rPr>
                  <w:sz w:val="22"/>
                  <w:szCs w:val="22"/>
                </w:rPr>
                <w:t>Переменный (AC)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Частота, Гц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5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27">
              <w:r w:rsidRPr="000A6469">
                <w:rPr>
                  <w:sz w:val="22"/>
                  <w:szCs w:val="22"/>
                </w:rPr>
                <w:t>1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60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Предохранитель высоковольтный ПКТ 103-10-80-20 У3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28">
              <w:r w:rsidRPr="000A6469">
                <w:rPr>
                  <w:sz w:val="22"/>
                  <w:szCs w:val="22"/>
                </w:rPr>
                <w:t>ПКТ</w:t>
              </w:r>
            </w:hyperlink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2213-79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Номинальное напряжение, </w:t>
            </w:r>
            <w:proofErr w:type="spellStart"/>
            <w:r w:rsidRPr="000A646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29">
              <w:r w:rsidRPr="000A6469">
                <w:rPr>
                  <w:sz w:val="22"/>
                  <w:szCs w:val="22"/>
                </w:rPr>
                <w:t>1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30">
              <w:r w:rsidRPr="000A6469">
                <w:rPr>
                  <w:sz w:val="22"/>
                  <w:szCs w:val="22"/>
                </w:rPr>
                <w:t>8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31">
              <w:r w:rsidRPr="000A6469">
                <w:rPr>
                  <w:sz w:val="22"/>
                  <w:szCs w:val="22"/>
                </w:rPr>
                <w:t>IP0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32">
              <w:r w:rsidRPr="000A6469">
                <w:rPr>
                  <w:sz w:val="22"/>
                  <w:szCs w:val="22"/>
                </w:rPr>
                <w:t>У3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33">
              <w:r w:rsidRPr="000A6469">
                <w:rPr>
                  <w:sz w:val="22"/>
                  <w:szCs w:val="22"/>
                </w:rPr>
                <w:t>Переменный (AC)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Частота, Гц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5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34">
              <w:r w:rsidRPr="000A6469">
                <w:rPr>
                  <w:sz w:val="22"/>
                  <w:szCs w:val="22"/>
                </w:rPr>
                <w:t>1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61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Предохранитель низковольтный КЭАЗ ПН2-400-400А 110892 380В 400А У3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35">
              <w:r w:rsidRPr="000A6469">
                <w:rPr>
                  <w:sz w:val="22"/>
                  <w:szCs w:val="22"/>
                </w:rPr>
                <w:t>Предохранитель (плавкая вставка)</w:t>
              </w:r>
            </w:hyperlink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17242-86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36">
              <w:r w:rsidRPr="000A6469">
                <w:rPr>
                  <w:sz w:val="22"/>
                  <w:szCs w:val="22"/>
                </w:rPr>
                <w:t>ПН2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37">
              <w:r w:rsidRPr="000A6469">
                <w:rPr>
                  <w:sz w:val="22"/>
                  <w:szCs w:val="22"/>
                </w:rPr>
                <w:t>40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38">
              <w:r w:rsidRPr="000A6469">
                <w:rPr>
                  <w:sz w:val="22"/>
                  <w:szCs w:val="22"/>
                </w:rPr>
                <w:t>38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39">
              <w:r w:rsidRPr="000A6469">
                <w:rPr>
                  <w:sz w:val="22"/>
                  <w:szCs w:val="22"/>
                </w:rPr>
                <w:t>Переменный/Постоянный (AC/DC)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40">
              <w:r w:rsidRPr="000A6469">
                <w:rPr>
                  <w:sz w:val="22"/>
                  <w:szCs w:val="22"/>
                </w:rPr>
                <w:t>На аппарат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27701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41">
              <w:r w:rsidRPr="000A6469">
                <w:rPr>
                  <w:sz w:val="22"/>
                  <w:szCs w:val="22"/>
                </w:rPr>
                <w:t>IP0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42">
              <w:r w:rsidRPr="000A6469">
                <w:rPr>
                  <w:sz w:val="22"/>
                  <w:szCs w:val="22"/>
                </w:rPr>
                <w:t>У3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43">
              <w:r w:rsidRPr="000A6469">
                <w:rPr>
                  <w:sz w:val="22"/>
                  <w:szCs w:val="22"/>
                </w:rPr>
                <w:t>1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Материал </w:t>
            </w:r>
            <w:proofErr w:type="spellStart"/>
            <w:r w:rsidRPr="000A6469">
              <w:rPr>
                <w:sz w:val="22"/>
                <w:szCs w:val="22"/>
              </w:rPr>
              <w:t>втычных</w:t>
            </w:r>
            <w:proofErr w:type="spellEnd"/>
            <w:r w:rsidRPr="000A6469">
              <w:rPr>
                <w:sz w:val="22"/>
                <w:szCs w:val="22"/>
              </w:rPr>
              <w:t xml:space="preserve">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44">
              <w:r w:rsidRPr="000A6469">
                <w:rPr>
                  <w:sz w:val="22"/>
                  <w:szCs w:val="22"/>
                </w:rPr>
                <w:t>Медь</w:t>
              </w:r>
            </w:hyperlink>
            <w:r w:rsidRPr="000A6469">
              <w:rPr>
                <w:sz w:val="22"/>
                <w:szCs w:val="22"/>
              </w:rPr>
              <w:t xml:space="preserve">  электротехническая луже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45">
              <w:proofErr w:type="spellStart"/>
              <w:r w:rsidRPr="000A6469">
                <w:rPr>
                  <w:sz w:val="22"/>
                  <w:szCs w:val="22"/>
                </w:rPr>
                <w:t>Втычное</w:t>
              </w:r>
              <w:proofErr w:type="spellEnd"/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62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Предохранитель низковольтный ООО КЭАЗ ПН2-100-100А 110863 380В 100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редохранитель (плавкая вставка)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17242-86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Н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Габарит предохрани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0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еременный (AC)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 аппарат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пазон рабочих температур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 -60 до +4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A6469">
              <w:rPr>
                <w:sz w:val="22"/>
                <w:szCs w:val="22"/>
              </w:rPr>
              <w:t>Втычное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рмативный докумен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ГОСТ 17242-86, ТУ3424-050-05758109-2009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63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Предохранитель низковольтный ПН2-250-250А 380В 250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46">
              <w:r w:rsidRPr="000A6469">
                <w:rPr>
                  <w:sz w:val="22"/>
                  <w:szCs w:val="22"/>
                </w:rPr>
                <w:t>Предохранитель (плавкая вставка)</w:t>
              </w:r>
            </w:hyperlink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17242-86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47">
              <w:r w:rsidRPr="000A6469">
                <w:rPr>
                  <w:sz w:val="22"/>
                  <w:szCs w:val="22"/>
                </w:rPr>
                <w:t>ПН2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48">
              <w:r w:rsidRPr="000A6469">
                <w:rPr>
                  <w:sz w:val="22"/>
                  <w:szCs w:val="22"/>
                </w:rPr>
                <w:t>25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49">
              <w:r w:rsidRPr="000A6469">
                <w:rPr>
                  <w:sz w:val="22"/>
                  <w:szCs w:val="22"/>
                </w:rPr>
                <w:t>38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50">
              <w:r w:rsidRPr="000A6469">
                <w:rPr>
                  <w:sz w:val="22"/>
                  <w:szCs w:val="22"/>
                </w:rPr>
                <w:t>Переменный/Постоянный (AC/DC)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51">
              <w:r w:rsidRPr="000A6469">
                <w:rPr>
                  <w:sz w:val="22"/>
                  <w:szCs w:val="22"/>
                </w:rPr>
                <w:t>На аппарат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52">
              <w:r w:rsidRPr="000A6469">
                <w:rPr>
                  <w:sz w:val="22"/>
                  <w:szCs w:val="22"/>
                </w:rPr>
                <w:t>IP0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D3348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53">
              <w:r w:rsidRPr="000A6469">
                <w:rPr>
                  <w:sz w:val="22"/>
                  <w:szCs w:val="22"/>
                </w:rPr>
                <w:t>У3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54">
              <w:r w:rsidRPr="000A6469">
                <w:rPr>
                  <w:sz w:val="22"/>
                  <w:szCs w:val="22"/>
                </w:rPr>
                <w:t>1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Материал </w:t>
            </w:r>
            <w:proofErr w:type="spellStart"/>
            <w:r w:rsidRPr="000A6469">
              <w:rPr>
                <w:sz w:val="22"/>
                <w:szCs w:val="22"/>
              </w:rPr>
              <w:t>втычных</w:t>
            </w:r>
            <w:proofErr w:type="spellEnd"/>
            <w:r w:rsidRPr="000A6469">
              <w:rPr>
                <w:sz w:val="22"/>
                <w:szCs w:val="22"/>
              </w:rPr>
              <w:t xml:space="preserve">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55">
              <w:r w:rsidRPr="000A6469">
                <w:rPr>
                  <w:sz w:val="22"/>
                  <w:szCs w:val="22"/>
                </w:rPr>
                <w:t>Медь</w:t>
              </w:r>
            </w:hyperlink>
            <w:r w:rsidRPr="000A6469">
              <w:rPr>
                <w:sz w:val="22"/>
                <w:szCs w:val="22"/>
              </w:rPr>
              <w:t xml:space="preserve">  электротехническая луже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56">
              <w:proofErr w:type="spellStart"/>
              <w:r w:rsidRPr="000A6469">
                <w:rPr>
                  <w:sz w:val="22"/>
                  <w:szCs w:val="22"/>
                </w:rPr>
                <w:t>Втычное</w:t>
              </w:r>
              <w:proofErr w:type="spellEnd"/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64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Предохранитель ПРС-63-У3-П с плавкой вставкой ПВД-III-40УЗ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57">
              <w:r w:rsidRPr="000A6469">
                <w:rPr>
                  <w:sz w:val="22"/>
                  <w:szCs w:val="22"/>
                </w:rPr>
                <w:t>Предохранитель (плавкая вставка)</w:t>
              </w:r>
            </w:hyperlink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17242-86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РС-6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 плавкой вставки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4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58">
              <w:r w:rsidRPr="000A6469">
                <w:rPr>
                  <w:sz w:val="22"/>
                  <w:szCs w:val="22"/>
                </w:rPr>
                <w:t>38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59">
              <w:r w:rsidRPr="000A6469">
                <w:rPr>
                  <w:sz w:val="22"/>
                  <w:szCs w:val="22"/>
                </w:rPr>
                <w:t>Переменный/Постоянный (AC/DC)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60">
              <w:r w:rsidRPr="000A6469">
                <w:rPr>
                  <w:sz w:val="22"/>
                  <w:szCs w:val="22"/>
                </w:rPr>
                <w:t>Встраиваемый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61">
              <w:r w:rsidRPr="000A6469">
                <w:rPr>
                  <w:sz w:val="22"/>
                  <w:szCs w:val="22"/>
                </w:rPr>
                <w:t>IP0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62">
              <w:r w:rsidRPr="000A6469">
                <w:rPr>
                  <w:sz w:val="22"/>
                  <w:szCs w:val="22"/>
                </w:rPr>
                <w:t>У3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63">
              <w:r w:rsidRPr="000A6469">
                <w:rPr>
                  <w:sz w:val="22"/>
                  <w:szCs w:val="22"/>
                </w:rPr>
                <w:t>3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Габарит предохранителя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оразмер 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65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Предохранитель ПРС-6-УЗ-П с плавкой вставкой ПВД1-4 УЗ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64">
              <w:r w:rsidRPr="000A6469">
                <w:rPr>
                  <w:sz w:val="22"/>
                  <w:szCs w:val="22"/>
                </w:rPr>
                <w:t>Предохранитель (плавкая вставка)</w:t>
              </w:r>
            </w:hyperlink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17242-86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РС-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 плавкой вставки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65">
              <w:r w:rsidRPr="000A6469">
                <w:rPr>
                  <w:sz w:val="22"/>
                  <w:szCs w:val="22"/>
                </w:rPr>
                <w:t>38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66">
              <w:r w:rsidRPr="000A6469">
                <w:rPr>
                  <w:sz w:val="22"/>
                  <w:szCs w:val="22"/>
                </w:rPr>
                <w:t>Переменный/Постоянный (AC/DC)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67">
              <w:r w:rsidRPr="000A6469">
                <w:rPr>
                  <w:sz w:val="22"/>
                  <w:szCs w:val="22"/>
                </w:rPr>
                <w:t>Встраиваемый</w:t>
              </w:r>
            </w:hyperlink>
            <w:r w:rsidRPr="000A64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68">
              <w:r w:rsidRPr="000A6469">
                <w:rPr>
                  <w:sz w:val="22"/>
                  <w:szCs w:val="22"/>
                </w:rPr>
                <w:t>IP00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69">
              <w:r w:rsidRPr="000A6469">
                <w:rPr>
                  <w:sz w:val="22"/>
                  <w:szCs w:val="22"/>
                </w:rPr>
                <w:t>У3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hyperlink r:id="rId70">
              <w:r w:rsidRPr="000A6469">
                <w:rPr>
                  <w:sz w:val="22"/>
                  <w:szCs w:val="22"/>
                </w:rPr>
                <w:t>3</w:t>
              </w:r>
            </w:hyperlink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3080B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Габарит предохранителя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оразмер 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66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Реле электротепловое токовое РТИ-3361 55-70А ИЭК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рел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Электротепловое токовое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IEC 60947-5-1-201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7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Диапазон </w:t>
            </w:r>
            <w:proofErr w:type="spellStart"/>
            <w:r w:rsidRPr="000A6469">
              <w:rPr>
                <w:sz w:val="22"/>
                <w:szCs w:val="22"/>
              </w:rPr>
              <w:t>уставок</w:t>
            </w:r>
            <w:proofErr w:type="spellEnd"/>
            <w:r w:rsidRPr="000A6469">
              <w:rPr>
                <w:sz w:val="22"/>
                <w:szCs w:val="22"/>
              </w:rPr>
              <w:t xml:space="preserve"> реле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55-7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НО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НЗ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У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ереверсивн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6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подключен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нтов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ксимальное сечение подключаемого кабеля, мм2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подключения силовой цеп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нтовое соединени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асс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67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Розетка двойная с заземлением 2х2К+3 16А белая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Schneider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Electric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Этюд РС16-007b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зетка силовая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Р 51322.1-201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ETUDE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крыт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сери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нобло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Заземл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пос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Бел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репл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нтов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755C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ласти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сот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9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подключен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нтов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Розетка наружной установки 1шт 16А 220В белый открытый IP20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Schneider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Electric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Этюд PA16-003B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зетка силовая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Р 51322.1-201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ETUDE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крыт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сери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нобло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Заземл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пос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Бел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репл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нтов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ласти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сот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9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подключен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нтов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УХЛ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68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Розетка с заземлением 16А 250В 1 розетка IP20 белая PAp10-3-ОП IEK на DIN-рейку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зетк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Р 51322.1-201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KARAT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модулей DIN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.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P+E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д то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еременный (AC)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5625AA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УХЛ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P+E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69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Розетка с заземлением 1шт 16А 250В белая скрытая IP20 Systeme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Electric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Этюд PC16-003B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зетк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Р 51322.1-201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ETUDE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крыт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сери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нобло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Шторк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ет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рыш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ет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Заземл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пос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Бел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репл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нтов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ласти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УХЛ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фаз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70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Розетка с заземлением без шторок с изолирующей пластиной двухместная 16А 250В </w:t>
            </w:r>
            <w:r w:rsidRPr="000A6469">
              <w:rPr>
                <w:rFonts w:eastAsia="Calibri"/>
                <w:sz w:val="22"/>
                <w:szCs w:val="22"/>
              </w:rPr>
              <w:lastRenderedPageBreak/>
              <w:t xml:space="preserve">белая открытой установки IP20 Systeme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Electric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Blanca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BLNRA010211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lastRenderedPageBreak/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зетк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Р 51322.1-201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A6469">
              <w:rPr>
                <w:sz w:val="22"/>
                <w:szCs w:val="22"/>
              </w:rPr>
              <w:t>Blanca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крыт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сери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нобло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Шторк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ет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731D2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рыш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Заземл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пос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Бел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ласти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репл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нтов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7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Розетка силовая двойная 16А 220-240В 2Р+РЕ IP44 106-0400-0110/110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Lezard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открытой установки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зетка герметична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Р 51322.1-201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аучук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постов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44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.72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Розетка с заземлением 16А 250В 1-местная IP20 открытой установки молочная Systeme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Electric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Blanca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BLNRA010112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зетка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Р 51322.1-201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A6469">
              <w:rPr>
                <w:sz w:val="22"/>
                <w:szCs w:val="22"/>
              </w:rPr>
              <w:t>Blanca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крытый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сери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ноблок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Шторк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а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рыш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ет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Заземл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а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пос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25BEE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Белый молочный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ластик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8F3EC8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репл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нтовое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.73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Розетка с заземлением 16А 250В 3-местная открытой установки молочная Systeme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Electric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t>Blanca</w:t>
            </w:r>
            <w:proofErr w:type="spellEnd"/>
            <w:r w:rsidRPr="000A6469">
              <w:rPr>
                <w:rFonts w:eastAsia="Calibri"/>
                <w:sz w:val="22"/>
                <w:szCs w:val="22"/>
              </w:rPr>
              <w:t xml:space="preserve"> BLNRA010312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озетк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Р 51322.1-2011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proofErr w:type="spellStart"/>
            <w:r w:rsidRPr="000A6469">
              <w:rPr>
                <w:sz w:val="22"/>
                <w:szCs w:val="22"/>
              </w:rPr>
              <w:t>Blanca</w:t>
            </w:r>
            <w:proofErr w:type="spellEnd"/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крыт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сери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нобло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Шторк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рыш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ет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Заземл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пос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Белый молочн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ласти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репл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нтов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7</w:t>
            </w: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Трансформатор понижающий ОСО-0.25-09 0.25кВА 220/24В УХЛЗ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рансформатор понижающий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9680-77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СО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обмотки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ед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Номинальная мощность, </w:t>
            </w:r>
            <w:proofErr w:type="spellStart"/>
            <w:r w:rsidRPr="000A6469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0,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 первичной обмотки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ход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ход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УХЛ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250B8C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.75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рансфор</w:t>
            </w:r>
            <w:r w:rsidRPr="000A6469">
              <w:rPr>
                <w:sz w:val="22"/>
                <w:szCs w:val="22"/>
              </w:rPr>
              <w:lastRenderedPageBreak/>
              <w:t>матор понижающийТСЗИ-2.5 380-220/36В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lastRenderedPageBreak/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рансформатор понижающий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ГОСТ 9680-77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8F3EC8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СЗИ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Номинальная мощность, </w:t>
            </w:r>
            <w:proofErr w:type="spellStart"/>
            <w:r w:rsidRPr="000A6469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.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8F3EC8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Материал обмотки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ед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 первичной обмотки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/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фаз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ход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корпус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аль окрашенная/ оцинкован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  <w:r w:rsidRPr="000A6469">
              <w:rPr>
                <w:sz w:val="22"/>
                <w:szCs w:val="22"/>
                <w:lang w:val="en-US"/>
              </w:rPr>
              <w:t>1.76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Ящик с понижающим трансформатором ЯТП 0.25 220/36В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рансформатор понижающий в корпусе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ГОСТ 9680-77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ЯТП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применяемого трансформатор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СО-0,25кВА 220/36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Номинальная мощность, </w:t>
            </w:r>
            <w:proofErr w:type="spellStart"/>
            <w:r w:rsidRPr="000A6469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0,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Материал обмотки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ед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 первичной обмотки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0</w:t>
            </w: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фаз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ход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0A6469">
              <w:rPr>
                <w:sz w:val="22"/>
                <w:szCs w:val="22"/>
              </w:rPr>
              <w:t>автотаматических</w:t>
            </w:r>
            <w:proofErr w:type="spellEnd"/>
            <w:r w:rsidRPr="000A6469">
              <w:rPr>
                <w:sz w:val="22"/>
                <w:szCs w:val="22"/>
              </w:rPr>
              <w:t xml:space="preserve"> выключателей отходящих линий, ш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 автоматических выключателей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3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корпус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аль окрашен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77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 xml:space="preserve">Шина нулевая NBB-M69-20D/B на DIN-изоляторе, </w:t>
            </w:r>
            <w:proofErr w:type="spellStart"/>
            <w:r w:rsidRPr="000A6469">
              <w:rPr>
                <w:rFonts w:eastAsia="Calibri"/>
                <w:sz w:val="22"/>
                <w:szCs w:val="22"/>
              </w:rPr>
              <w:lastRenderedPageBreak/>
              <w:t>Navigator</w:t>
            </w:r>
            <w:proofErr w:type="spellEnd"/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lastRenderedPageBreak/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Шина нулевая 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434-78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3653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Желты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Латун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1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_GoBack" w:colFirst="6" w:colLast="6"/>
            <w:r w:rsidRPr="000A6469">
              <w:rPr>
                <w:rFonts w:eastAsia="Calibri"/>
                <w:sz w:val="22"/>
                <w:szCs w:val="22"/>
                <w:lang w:eastAsia="en-US"/>
              </w:rPr>
              <w:t>1.78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Шина нулевая N IEK ШНИ 6х9-12-Д-С YNN10-69-12D-K07 100А 12отв. 6х9мм на DIN-изоляторе латунь синий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Шина нулева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434-78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bookmarkEnd w:id="2"/>
      <w:tr w:rsidR="008F3EC8" w:rsidRPr="00185297" w:rsidTr="0067445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контакт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пазон сечений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ве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ини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DIN-рейк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Латун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19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79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</w:rPr>
              <w:t>Шина электротехническая М1 100х10мм медная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едь электротехническая М1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0A6469">
              <w:rPr>
                <w:bCs/>
                <w:sz w:val="22"/>
                <w:szCs w:val="22"/>
              </w:rPr>
              <w:t>ГОСТ 434-78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Ширин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олщина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19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лина шины, 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1.80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лка штепсельная В16-005М с заземлением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лка штепсельная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sz w:val="22"/>
                <w:szCs w:val="22"/>
                <w:lang w:eastAsia="en-US"/>
              </w:rPr>
            </w:pPr>
            <w:r w:rsidRPr="000A6469">
              <w:rPr>
                <w:rFonts w:eastAsia="DotumChe"/>
                <w:sz w:val="22"/>
                <w:szCs w:val="22"/>
                <w:lang w:eastAsia="en-US"/>
              </w:rPr>
              <w:t>ГОСТ 30988.1 — 202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5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674457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корпус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аучу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контактов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Латунь анодирован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4506B7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1.81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уфта кабельная вводная МВПнг-20, ГОФРОМАТИК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</w:t>
            </w:r>
          </w:p>
          <w:p w:rsidR="008F3EC8" w:rsidRPr="000A6469" w:rsidRDefault="008F3EC8" w:rsidP="00092B2B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afc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водная муфта для металлорукав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A6469">
              <w:rPr>
                <w:rFonts w:eastAsia="DotumChe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4506B7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Условный проход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afc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4506B7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нешний диаметр трубы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af6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0,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4506B7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 4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4506B7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азмер резьб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/4"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ласти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.82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уфта кабельная вводная МВПнг-32, ГОФРОМАТИК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</w:t>
            </w:r>
          </w:p>
          <w:p w:rsidR="008F3EC8" w:rsidRPr="000A6469" w:rsidRDefault="008F3EC8" w:rsidP="00092B2B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afc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водная муфта для металлорукав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8F3EC8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Условный проход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afc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нешний диаметр трубы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af6"/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9,8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 4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азмер резьбы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 1/4"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msonormalmrcssattr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ластик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1.83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руба гофрированная ПВХ 20мм CTG20-20-K41-0501 IEK с протяжкой серая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руба гибкая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sz w:val="22"/>
                <w:szCs w:val="22"/>
                <w:lang w:eastAsia="en-US"/>
              </w:rPr>
            </w:pPr>
            <w:r w:rsidRPr="000A6469">
              <w:rPr>
                <w:rFonts w:eastAsia="DotumChe"/>
                <w:sz w:val="22"/>
                <w:szCs w:val="22"/>
                <w:lang w:eastAsia="en-US"/>
              </w:rPr>
              <w:t>ТУ 27.33.14-002-83135016-2017.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атериал издел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ВХ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наружный, мм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иаметр внутренний, мм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4.9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личие протяжк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Длина бухты, м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5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4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ожаробезопасность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е распространяет горение (по ГОСТ Р 53313-2009)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рочность при сжатия, Н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5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Диапазон рабочих температур, °С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-15 до+6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1.84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Скоба </w:t>
            </w:r>
            <w:proofErr w:type="spellStart"/>
            <w:r w:rsidRPr="000A6469">
              <w:rPr>
                <w:sz w:val="22"/>
                <w:szCs w:val="22"/>
              </w:rPr>
              <w:t>ме-таллическая</w:t>
            </w:r>
            <w:proofErr w:type="spellEnd"/>
            <w:r w:rsidRPr="000A6469">
              <w:rPr>
                <w:sz w:val="22"/>
                <w:szCs w:val="22"/>
              </w:rPr>
              <w:t xml:space="preserve"> </w:t>
            </w:r>
            <w:proofErr w:type="spellStart"/>
            <w:r w:rsidRPr="000A6469">
              <w:rPr>
                <w:sz w:val="22"/>
                <w:szCs w:val="22"/>
              </w:rPr>
              <w:t>двухлапко-вая</w:t>
            </w:r>
            <w:proofErr w:type="spellEnd"/>
            <w:r w:rsidRPr="000A6469">
              <w:rPr>
                <w:sz w:val="22"/>
                <w:szCs w:val="22"/>
              </w:rPr>
              <w:t xml:space="preserve"> СМД 25-26, 50226, КВТ (FORTISFLEX)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Тип изделия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коба крепежная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sz w:val="22"/>
                <w:szCs w:val="22"/>
                <w:lang w:eastAsia="en-US"/>
              </w:rPr>
            </w:pPr>
            <w:r w:rsidRPr="000A6469">
              <w:rPr>
                <w:rFonts w:eastAsia="DotumChe"/>
                <w:sz w:val="22"/>
                <w:szCs w:val="22"/>
                <w:lang w:eastAsia="en-US"/>
              </w:rPr>
              <w:t>ТУ 27.90.40-077-97284872-2019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азмер зажимаемых труб, мм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2-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труб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Материал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аль оцинкованная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креплен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Отверстие под винт/шуруп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ла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Ширина скобы, мм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олщина скобы, мм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,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креплен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8" w:rsidRPr="000A6469" w:rsidRDefault="008F3EC8" w:rsidP="00092B2B">
            <w:pPr>
              <w:jc w:val="center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инт, дюбель, саморез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.85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ост кнопочный ПКЕ 212-2-У3-IP40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  <w:r w:rsidRPr="000A6469">
              <w:rPr>
                <w:sz w:val="22"/>
                <w:szCs w:val="22"/>
              </w:rPr>
              <w:tab/>
            </w:r>
          </w:p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ост кнопочный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sz w:val="22"/>
                <w:szCs w:val="22"/>
                <w:lang w:eastAsia="en-US"/>
              </w:rPr>
            </w:pPr>
            <w:r w:rsidRPr="000A6469">
              <w:rPr>
                <w:rFonts w:eastAsia="DotumChe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ерия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К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пособ монтажа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ab/>
              <w:t>Монтажная плат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4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У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толкател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илиндрически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НЗ контактов, шт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НО контактов, шт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ммутируемый ток, А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апряжение, В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6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A6469">
              <w:rPr>
                <w:rFonts w:eastAsia="Calibri"/>
                <w:sz w:val="22"/>
                <w:szCs w:val="22"/>
                <w:lang w:val="en-US" w:eastAsia="en-US"/>
              </w:rPr>
              <w:t>1.86.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риставка контактная ПКЛ 11М О4 А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Тип изделия</w:t>
            </w:r>
            <w:r w:rsidRPr="000A6469">
              <w:rPr>
                <w:sz w:val="22"/>
                <w:szCs w:val="22"/>
              </w:rPr>
              <w:tab/>
            </w:r>
          </w:p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риставка контактная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A6469">
              <w:rPr>
                <w:rFonts w:eastAsia="DotumChe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Серия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КЛ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ый ток, 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6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НЗ контактов, шт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личество НО контактов, шт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suppressAutoHyphens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Степень защиты</w:t>
            </w:r>
            <w:r w:rsidRPr="000A6469">
              <w:rPr>
                <w:sz w:val="22"/>
                <w:szCs w:val="22"/>
              </w:rPr>
              <w:tab/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EC8" w:rsidRPr="000A6469" w:rsidRDefault="008F3EC8" w:rsidP="00092B2B">
            <w:pPr>
              <w:pStyle w:val="jss384"/>
              <w:widowControl w:val="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IP2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89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нтакторы электромагнитные МК1-30 У3А, 380В, 40А, Uкат-110В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Модель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К1-30 У3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8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рабочий ток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40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апряжение на катушку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1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90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Контакторы электромагнитные </w:t>
            </w:r>
            <w:r w:rsidRPr="000A6469">
              <w:rPr>
                <w:sz w:val="22"/>
                <w:szCs w:val="22"/>
              </w:rPr>
              <w:lastRenderedPageBreak/>
              <w:t>МК2-30 У3А, 380В, 63А, Uкат-110В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lastRenderedPageBreak/>
              <w:t>Модель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К2-30 У3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 38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рабочий ток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3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на катушку 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10В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lastRenderedPageBreak/>
              <w:t>1.91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нтакторы электромагнитные МК4-20 У3А, 160А, Uкат-110В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Обознач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К4-20 У3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 38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Рабочий ток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60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атушк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1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92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атушка контактора 5ЛХ.522.045-04 110В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атушка для контактор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 11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Функциональное назнач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атушка для контакторов МК1, МК2, МК3, МК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5ЛХ.522.045-04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93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атушка контактора ВИАК 685.412.025-06 220В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атушка для контактора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 110В, 22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Функциональное назнач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атушка для контакторов КТП-6012, КТП-6013, КТП-6022, КТП-602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85.412.025-06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94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нопка КЕ 011У3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Тип издел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ключатель кнопочный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оммутируем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Тип толкател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Цилиндрический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Диаметр отверстия, мм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30,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66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онтактная групп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НО;1НЗ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95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Электромаг</w:t>
            </w:r>
            <w:r w:rsidRPr="000A6469">
              <w:rPr>
                <w:sz w:val="22"/>
                <w:szCs w:val="22"/>
              </w:rPr>
              <w:lastRenderedPageBreak/>
              <w:t>нит тормозной КМТ-4М (в комплекте с блоком питания)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lastRenderedPageBreak/>
              <w:t>Модель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МТ-4М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апряжение питания , </w:t>
            </w:r>
            <w:r w:rsidRPr="000A6469">
              <w:rPr>
                <w:rStyle w:val="afe"/>
                <w:rFonts w:eastAsia="Calibri"/>
                <w:sz w:val="22"/>
                <w:szCs w:val="22"/>
                <w:lang w:eastAsia="en-US"/>
              </w:rPr>
              <w:t>В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80В 50Гц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Тяговое усилие, </w:t>
            </w:r>
            <w:r w:rsidRPr="000A6469">
              <w:rPr>
                <w:rStyle w:val="afe"/>
                <w:rFonts w:eastAsia="Calibri"/>
                <w:sz w:val="22"/>
                <w:szCs w:val="22"/>
                <w:lang w:eastAsia="en-US"/>
              </w:rPr>
              <w:t>Н  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Style w:val="aff"/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Максимальный ход якоря, </w:t>
            </w:r>
            <w:r w:rsidRPr="000A6469">
              <w:rPr>
                <w:rStyle w:val="afe"/>
                <w:rFonts w:eastAsia="Calibri"/>
                <w:sz w:val="22"/>
                <w:szCs w:val="22"/>
                <w:lang w:eastAsia="en-US"/>
              </w:rPr>
              <w:t>мм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Потребляемая мощность в режиме удержания, </w:t>
            </w:r>
            <w:r w:rsidRPr="000A6469">
              <w:rPr>
                <w:rStyle w:val="afe"/>
                <w:rFonts w:eastAsia="Calibri"/>
                <w:sz w:val="22"/>
                <w:szCs w:val="22"/>
                <w:lang w:eastAsia="en-US"/>
              </w:rPr>
              <w:t>Вт</w:t>
            </w:r>
            <w:r w:rsidRPr="000A6469">
              <w:rPr>
                <w:rFonts w:eastAsia="Calibri"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96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Электромагнит тормозной МО-200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Модель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-20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Мощность, В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97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Автоматический выключатель АЕ 2046 М-20Р-00У3-Б 25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АЕ-2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У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98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Автоматический выключатель АП-50Б-2МТУ 3.2. 10х3,5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АП-5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У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,5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99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ключатели автоматические: АЕ2046М-100-00 У3 I-25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АЕ-2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У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00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Выключатель автоматический </w:t>
            </w:r>
            <w:r w:rsidRPr="000A6469">
              <w:rPr>
                <w:sz w:val="22"/>
                <w:szCs w:val="22"/>
              </w:rPr>
              <w:lastRenderedPageBreak/>
              <w:t>6.3А 10Iн АП50Б 3МТ УЗ 400В АС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lastRenderedPageBreak/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АП-5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У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6,3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01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ключатель автоматический АЕ 2046М-100-00У3А 10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АЕ-2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У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02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ключатель автоматический АЕ 2046М-200-00У3-Б, 25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АЕ-2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У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03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Выключатель автоматический ВА51-39-344730-630А-5000-690АС-НР230АС/220DC-ПЭ230АС-УХЛ3-КЭАЗ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ВА51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лиматическое исполн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УХЛ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оличество силовых полюсо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ое напряжение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ток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04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Пускатель электромагнитный нереверсивный без реле ПМЛ-3100 УХЛ4 Б, </w:t>
            </w:r>
            <w:r w:rsidRPr="000A6469">
              <w:rPr>
                <w:sz w:val="22"/>
                <w:szCs w:val="22"/>
              </w:rPr>
              <w:lastRenderedPageBreak/>
              <w:t>380В/50Гц, 1р+1з, 40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lastRenderedPageBreak/>
              <w:t>Модель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ПМЛ-3100 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8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рабочий ток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40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апряжение на катушку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22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lastRenderedPageBreak/>
              <w:t>1.105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Пускатель электромагнитный ПМА-4100 УХЛ4 В, 380В/50Гц, 2з+2р, 63А, без реле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Модель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ПМА-4100 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8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рабочий ток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63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апряжение на катушку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22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06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еле максимального тока РЭО-401 160А</w:t>
            </w: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Модель</w:t>
            </w:r>
          </w:p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F3EC8" w:rsidRPr="000A6469" w:rsidRDefault="008F3EC8" w:rsidP="00092B2B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РЭО-401 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8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Диапазон регулировки тока срабатывания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210 — 640 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рабочий ток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60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08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еле РЭО 401, 25А с блок-контактом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Модель</w:t>
            </w:r>
          </w:p>
        </w:tc>
        <w:tc>
          <w:tcPr>
            <w:tcW w:w="33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РЭО-401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80В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Диапазон регулировки тока срабатывания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3 — 10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рабочий ток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25А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09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еле РЭО 401, 40А с блок-контактом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Модель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РЭО-401 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38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Диапазон регулировки тока срабатывания, 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52 — 16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рабочий ток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40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10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Реле твердотельное </w:t>
            </w:r>
            <w:r w:rsidRPr="000A6469">
              <w:rPr>
                <w:sz w:val="22"/>
                <w:szCs w:val="22"/>
              </w:rPr>
              <w:lastRenderedPageBreak/>
              <w:t>5П19.10ТС-1-8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lastRenderedPageBreak/>
              <w:t>Серия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5П19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ммутируемое напряжение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80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Коммутируемый ток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Импульсный коммутируемый ток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11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еле электромагнитные РЭВ-811УХЛ3, 220В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Модель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ЭВ-811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  <w:r w:rsidRPr="00092B2B">
              <w:rPr>
                <w:bCs/>
                <w:i/>
                <w:iCs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22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оличество фаз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рабочий ток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12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еле электромагнитные РЭВ-830, 25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Модель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РЭВ-83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 xml:space="preserve">Напряж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220В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Количество фаз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Номинальный рабочий ток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25А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.113.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Источник питания стабилизированный Форпост ИПС-3000-380/12В-100А-23-F 3000Вт</w:t>
            </w:r>
          </w:p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12В 100А</w:t>
            </w: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6"/>
              <w:snapToGrid w:val="0"/>
              <w:spacing w:after="12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Входное напряжение AC, В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6"/>
              <w:snapToGrid w:val="0"/>
              <w:spacing w:after="12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0A6469">
              <w:rPr>
                <w:rFonts w:eastAsia="Calibri"/>
                <w:sz w:val="22"/>
                <w:szCs w:val="22"/>
                <w:bdr w:val="none" w:sz="0" w:space="0" w:color="000000"/>
                <w:lang w:eastAsia="en-US"/>
              </w:rPr>
              <w:t>3х380</w:t>
            </w:r>
          </w:p>
        </w:tc>
        <w:tc>
          <w:tcPr>
            <w:tcW w:w="1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Выходное напряжение DC, В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  <w:bdr w:val="none" w:sz="0" w:space="0" w:color="000000"/>
              </w:rPr>
              <w:t>12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Ток нагрузки, </w:t>
            </w:r>
            <w:r w:rsidRPr="000A6469">
              <w:rPr>
                <w:sz w:val="22"/>
                <w:szCs w:val="22"/>
                <w:bdr w:val="none" w:sz="0" w:space="0" w:color="000000"/>
              </w:rPr>
              <w:t>А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c"/>
              <w:snapToGrid w:val="0"/>
              <w:rPr>
                <w:sz w:val="22"/>
                <w:szCs w:val="22"/>
              </w:rPr>
            </w:pPr>
            <w:r w:rsidRPr="000A6469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Мощность нагрузки, </w:t>
            </w:r>
            <w:r w:rsidRPr="000A6469">
              <w:rPr>
                <w:sz w:val="22"/>
                <w:szCs w:val="22"/>
                <w:bdr w:val="none" w:sz="0" w:space="0" w:color="000000"/>
              </w:rPr>
              <w:t>Вт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  <w:bdr w:val="none" w:sz="0" w:space="0" w:color="000000"/>
              </w:rPr>
              <w:t>3000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036BE0">
        <w:trPr>
          <w:trHeight w:val="180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F3EC8" w:rsidRPr="000A6469" w:rsidRDefault="008F3EC8" w:rsidP="00092B2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 xml:space="preserve">Охлаждение </w:t>
            </w:r>
          </w:p>
        </w:tc>
        <w:tc>
          <w:tcPr>
            <w:tcW w:w="3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EC8" w:rsidRPr="000A6469" w:rsidRDefault="008F3EC8" w:rsidP="00092B2B">
            <w:pPr>
              <w:pStyle w:val="af6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sz w:val="22"/>
                <w:szCs w:val="22"/>
              </w:rPr>
            </w:pPr>
            <w:r w:rsidRPr="000A6469">
              <w:rPr>
                <w:sz w:val="22"/>
                <w:szCs w:val="22"/>
              </w:rPr>
              <w:t> </w:t>
            </w:r>
            <w:r w:rsidRPr="000A6469">
              <w:rPr>
                <w:sz w:val="22"/>
                <w:szCs w:val="22"/>
                <w:bdr w:val="none" w:sz="0" w:space="0" w:color="000000"/>
              </w:rPr>
              <w:t>принудительное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3EC8" w:rsidRPr="000A6469" w:rsidRDefault="008F3EC8" w:rsidP="00092B2B">
            <w:pPr>
              <w:widowControl w:val="0"/>
              <w:jc w:val="center"/>
              <w:rPr>
                <w:rFonts w:eastAsia="DotumChe"/>
                <w:b/>
                <w:sz w:val="22"/>
                <w:szCs w:val="22"/>
                <w:lang w:eastAsia="en-US"/>
              </w:rPr>
            </w:pPr>
          </w:p>
        </w:tc>
      </w:tr>
      <w:tr w:rsidR="008F3EC8" w:rsidRPr="00185297" w:rsidTr="00486C9C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5297">
              <w:rPr>
                <w:b/>
                <w:bCs/>
                <w:sz w:val="20"/>
                <w:szCs w:val="20"/>
                <w:lang w:val="en-US"/>
              </w:rPr>
              <w:t></w:t>
            </w:r>
            <w:r w:rsidRPr="00185297">
              <w:rPr>
                <w:b/>
                <w:bCs/>
                <w:sz w:val="20"/>
                <w:szCs w:val="20"/>
              </w:rPr>
              <w:t></w:t>
            </w:r>
          </w:p>
        </w:tc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rPr>
                <w:b/>
                <w:bCs/>
                <w:sz w:val="20"/>
              </w:rPr>
            </w:pPr>
            <w:r w:rsidRPr="00185297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8F3EC8" w:rsidRPr="00185297" w:rsidTr="000A6469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5297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185297" w:rsidRDefault="008F3EC8" w:rsidP="00092B2B">
            <w:pPr>
              <w:widowControl w:val="0"/>
              <w:rPr>
                <w:b/>
                <w:bCs/>
                <w:sz w:val="20"/>
              </w:rPr>
            </w:pPr>
            <w:r w:rsidRPr="00185297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185297" w:rsidRDefault="008F3EC8" w:rsidP="00092B2B">
            <w:pPr>
              <w:widowControl w:val="0"/>
              <w:rPr>
                <w:b/>
                <w:bCs/>
                <w:sz w:val="20"/>
              </w:rPr>
            </w:pPr>
            <w:r w:rsidRPr="00185297">
              <w:rPr>
                <w:sz w:val="20"/>
                <w:szCs w:val="20"/>
              </w:rPr>
              <w:t>РФ, 445350, Самарская область, г. Жигулевск, территория Жигулевская ГЭС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</w:pPr>
          </w:p>
        </w:tc>
      </w:tr>
      <w:tr w:rsidR="008F3EC8" w:rsidRPr="00185297" w:rsidTr="000A6469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5297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185297" w:rsidRDefault="008F3EC8" w:rsidP="00092B2B">
            <w:pPr>
              <w:widowControl w:val="0"/>
              <w:rPr>
                <w:b/>
                <w:bCs/>
                <w:sz w:val="20"/>
              </w:rPr>
            </w:pPr>
            <w:r w:rsidRPr="00185297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185297" w:rsidRDefault="008F3EC8" w:rsidP="00092B2B">
            <w:pPr>
              <w:widowControl w:val="0"/>
              <w:rPr>
                <w:b/>
                <w:bCs/>
                <w:sz w:val="20"/>
              </w:rPr>
            </w:pPr>
            <w:r w:rsidRPr="00185297"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</w:pPr>
          </w:p>
        </w:tc>
      </w:tr>
      <w:tr w:rsidR="008F3EC8" w:rsidRPr="00185297" w:rsidTr="000A6469">
        <w:trPr>
          <w:gridAfter w:val="1"/>
          <w:wAfter w:w="8" w:type="dxa"/>
          <w:trHeight w:val="6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5297"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rPr>
                <w:b/>
                <w:bCs/>
                <w:sz w:val="20"/>
              </w:rPr>
            </w:pPr>
            <w:r w:rsidRPr="00185297"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rPr>
                <w:b/>
                <w:bCs/>
                <w:sz w:val="20"/>
              </w:rPr>
            </w:pPr>
            <w:r w:rsidRPr="00185297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</w:pPr>
          </w:p>
        </w:tc>
      </w:tr>
      <w:tr w:rsidR="008F3EC8" w:rsidRPr="00185297" w:rsidTr="000A6469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529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18529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rPr>
                <w:b/>
                <w:bCs/>
                <w:sz w:val="20"/>
              </w:rPr>
            </w:pPr>
            <w:r w:rsidRPr="00185297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8F3EC8" w:rsidRPr="00185297" w:rsidTr="000A6469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5297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185297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EC8" w:rsidRPr="00185297" w:rsidRDefault="008F3EC8" w:rsidP="00092B2B">
            <w:pPr>
              <w:widowControl w:val="0"/>
              <w:rPr>
                <w:sz w:val="20"/>
                <w:szCs w:val="20"/>
              </w:rPr>
            </w:pPr>
            <w:r w:rsidRPr="00185297">
              <w:rPr>
                <w:sz w:val="20"/>
                <w:szCs w:val="20"/>
              </w:rPr>
              <w:t>На продукцию, указанную в п. п. 1.9, 1.16, 1.17, 1.78, 1.79, 1.99, 1.100 срок гарантии должен составлять 60 месяцев с даты подписания сторонами ТОРГ-12 (УПД), согласно договоров подряда №3-РЕМ-2023-ЖиГЭС/1090-235-2023 от 03.11.23г, 27-КАП-РЕМ-2025-ЖиГЭС/1090-90-2025 от 12.05.2025.</w:t>
            </w:r>
          </w:p>
          <w:p w:rsidR="008F3EC8" w:rsidRPr="00185297" w:rsidRDefault="008F3EC8" w:rsidP="00092B2B">
            <w:pPr>
              <w:widowControl w:val="0"/>
              <w:rPr>
                <w:sz w:val="20"/>
                <w:szCs w:val="20"/>
              </w:rPr>
            </w:pPr>
            <w:r w:rsidRPr="00185297">
              <w:rPr>
                <w:sz w:val="20"/>
                <w:szCs w:val="20"/>
              </w:rPr>
              <w:t xml:space="preserve">На продукцию, указанную в п. п. 1.65, 1. 72, 1.88, 1.89, 1.94, 1.101, 1.102, срок гарантии должен составлять 36 месяцев с даты подписания сторонами ТОРГ-12 (УПД), согласно договоров подряда </w:t>
            </w:r>
            <w:r w:rsidRPr="00185297">
              <w:rPr>
                <w:sz w:val="20"/>
                <w:szCs w:val="20"/>
              </w:rPr>
              <w:lastRenderedPageBreak/>
              <w:t xml:space="preserve">№3-РЕМ-2023-ЖиГЭС/1090-235-2023 от 03.11.23г, 27-КАП-РЕМ-2025-ЖиГЭС/1090-90-2025 от 12.05.2025. </w:t>
            </w:r>
          </w:p>
          <w:p w:rsidR="008F3EC8" w:rsidRPr="00185297" w:rsidRDefault="008F3EC8" w:rsidP="00092B2B">
            <w:pPr>
              <w:widowControl w:val="0"/>
              <w:rPr>
                <w:sz w:val="20"/>
                <w:szCs w:val="20"/>
              </w:rPr>
            </w:pPr>
            <w:r w:rsidRPr="00185297">
              <w:rPr>
                <w:sz w:val="20"/>
                <w:szCs w:val="20"/>
              </w:rPr>
              <w:t>На остальные позиции, равный 12 месяцев с даты подписания сторонами ТОРГ-12 (УПД), но не менее гарантии завода изготовителя.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185297" w:rsidRDefault="008F3EC8" w:rsidP="00092B2B">
            <w:pPr>
              <w:widowControl w:val="0"/>
            </w:pPr>
          </w:p>
        </w:tc>
      </w:tr>
      <w:tr w:rsidR="008F3EC8" w:rsidRPr="00185297" w:rsidTr="000A6469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529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  <w:r w:rsidRPr="0018529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rPr>
                <w:b/>
                <w:bCs/>
                <w:sz w:val="20"/>
              </w:rPr>
            </w:pPr>
            <w:r w:rsidRPr="00185297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8F3EC8" w:rsidRPr="00185297" w:rsidTr="000A6469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5297">
              <w:rPr>
                <w:rFonts w:ascii="Times New Roman" w:hAnsi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185297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rPr>
                <w:sz w:val="20"/>
                <w:szCs w:val="20"/>
              </w:rPr>
            </w:pPr>
            <w:r w:rsidRPr="00185297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185297"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185297">
              <w:rPr>
                <w:rFonts w:ascii="Times New Roman" w:hAnsi="Times New Roman"/>
                <w:sz w:val="20"/>
                <w:szCs w:val="20"/>
              </w:rPr>
              <w:t>технические паспорта;</w:t>
            </w:r>
          </w:p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185297">
              <w:rPr>
                <w:rFonts w:ascii="Times New Roman" w:hAnsi="Times New Roman"/>
                <w:sz w:val="20"/>
                <w:szCs w:val="20"/>
              </w:rPr>
              <w:t>инструкции по монтажу;</w:t>
            </w:r>
          </w:p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b/>
                <w:bCs/>
                <w:sz w:val="20"/>
              </w:rPr>
            </w:pPr>
            <w:r w:rsidRPr="00185297">
              <w:rPr>
                <w:rFonts w:ascii="Times New Roman" w:hAnsi="Times New Roman"/>
                <w:sz w:val="20"/>
                <w:szCs w:val="20"/>
              </w:rPr>
              <w:t>руководства по эксплуатации;</w:t>
            </w:r>
          </w:p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4"/>
              </w:numPr>
              <w:tabs>
                <w:tab w:val="left" w:pos="314"/>
              </w:tabs>
              <w:ind w:left="320" w:firstLine="0"/>
              <w:rPr>
                <w:b/>
                <w:bCs/>
                <w:sz w:val="20"/>
              </w:rPr>
            </w:pPr>
            <w:r w:rsidRPr="00185297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  <w:p w:rsidR="008F3EC8" w:rsidRPr="00185297" w:rsidRDefault="008F3EC8" w:rsidP="00092B2B">
            <w:pPr>
              <w:widowControl w:val="0"/>
              <w:tabs>
                <w:tab w:val="left" w:pos="314"/>
              </w:tabs>
              <w:ind w:left="320"/>
              <w:rPr>
                <w:bCs/>
                <w:sz w:val="20"/>
              </w:rPr>
            </w:pPr>
            <w:r w:rsidRPr="00185297">
              <w:rPr>
                <w:bCs/>
                <w:sz w:val="20"/>
              </w:rPr>
              <w:t>и иные, документы, предусмотренные п.3.3. договора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</w:pPr>
          </w:p>
        </w:tc>
      </w:tr>
      <w:tr w:rsidR="008F3EC8" w:rsidRPr="00185297" w:rsidTr="000A6469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529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18529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rPr>
                <w:b/>
                <w:bCs/>
                <w:sz w:val="20"/>
              </w:rPr>
            </w:pPr>
            <w:r w:rsidRPr="00185297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</w:tr>
      <w:tr w:rsidR="008F3EC8" w:rsidRPr="00185297" w:rsidTr="000A6469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5297"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rPr>
                <w:b/>
                <w:bCs/>
                <w:sz w:val="20"/>
              </w:rPr>
            </w:pPr>
            <w:r w:rsidRPr="00185297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EC8" w:rsidRPr="00185297" w:rsidRDefault="008F3EC8" w:rsidP="00092B2B">
            <w:pPr>
              <w:widowControl w:val="0"/>
            </w:pPr>
          </w:p>
        </w:tc>
      </w:tr>
      <w:tr w:rsidR="008F3EC8" w:rsidRPr="00185297" w:rsidTr="000A6469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pStyle w:val="a"/>
              <w:widowControl w:val="0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5297">
              <w:rPr>
                <w:rFonts w:ascii="Times New Roman" w:hAnsi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  <w:rPr>
                <w:b/>
                <w:bCs/>
                <w:sz w:val="20"/>
              </w:rPr>
            </w:pPr>
            <w:r w:rsidRPr="00185297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C8" w:rsidRPr="00185297" w:rsidRDefault="008F3EC8" w:rsidP="00092B2B">
            <w:pPr>
              <w:widowControl w:val="0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C8" w:rsidRPr="00185297" w:rsidRDefault="008F3EC8" w:rsidP="00092B2B">
            <w:pPr>
              <w:widowControl w:val="0"/>
            </w:pPr>
          </w:p>
        </w:tc>
      </w:tr>
    </w:tbl>
    <w:p w:rsidR="003A08AE" w:rsidRPr="00185297" w:rsidRDefault="003A08AE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</w:p>
    <w:p w:rsidR="00053FA8" w:rsidRPr="00185297" w:rsidRDefault="00546348">
      <w:pPr>
        <w:widowControl w:val="0"/>
        <w:spacing w:before="120" w:after="60"/>
        <w:ind w:left="1276" w:hanging="357"/>
        <w:outlineLvl w:val="0"/>
        <w:rPr>
          <w:rFonts w:eastAsia="Calibri"/>
          <w:b/>
        </w:rPr>
      </w:pPr>
      <w:r w:rsidRPr="00185297">
        <w:rPr>
          <w:rFonts w:eastAsia="Calibri"/>
          <w:b/>
        </w:rPr>
        <w:t>3.</w:t>
      </w:r>
      <w:r w:rsidRPr="00185297">
        <w:rPr>
          <w:rFonts w:eastAsia="Calibri"/>
          <w:b/>
        </w:rPr>
        <w:tab/>
        <w:t>Требования к документации по ценообразованию на этапе закупки</w:t>
      </w:r>
    </w:p>
    <w:p w:rsidR="00053FA8" w:rsidRPr="00185297" w:rsidRDefault="00546348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185297">
        <w:rPr>
          <w:rFonts w:eastAsia="Calibri"/>
        </w:rPr>
        <w:t>3.1.</w:t>
      </w:r>
      <w:r w:rsidRPr="00185297">
        <w:rPr>
          <w:rFonts w:eastAsia="Calibri"/>
        </w:rPr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 w:rsidR="00053FA8" w:rsidRPr="00D15B2D" w:rsidRDefault="00546348">
      <w:pPr>
        <w:widowControl w:val="0"/>
        <w:spacing w:before="120" w:after="60"/>
        <w:ind w:left="1276" w:hanging="357"/>
        <w:outlineLvl w:val="0"/>
        <w:rPr>
          <w:rFonts w:eastAsia="Calibri"/>
        </w:rPr>
      </w:pPr>
      <w:r w:rsidRPr="00185297">
        <w:rPr>
          <w:rFonts w:eastAsia="Calibri"/>
        </w:rPr>
        <w:t>3.2.</w:t>
      </w:r>
      <w:r w:rsidRPr="00185297">
        <w:rPr>
          <w:rFonts w:eastAsia="Calibri"/>
        </w:rPr>
        <w:tab/>
        <w:t>Дополнительные документы по ценообразованию в состав заявки не включаются.</w:t>
      </w:r>
    </w:p>
    <w:sectPr w:rsidR="00053FA8" w:rsidRPr="00D15B2D">
      <w:footerReference w:type="default" r:id="rId71"/>
      <w:footerReference w:type="first" r:id="rId72"/>
      <w:type w:val="continuous"/>
      <w:pgSz w:w="16838" w:h="11906" w:orient="landscape"/>
      <w:pgMar w:top="851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46" w:rsidRDefault="007D2C46">
      <w:r>
        <w:separator/>
      </w:r>
    </w:p>
  </w:endnote>
  <w:endnote w:type="continuationSeparator" w:id="0">
    <w:p w:rsidR="007D2C46" w:rsidRDefault="007D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46" w:rsidRDefault="007D2C46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F3EC8">
      <w:rPr>
        <w:b/>
        <w:bCs/>
        <w:noProof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8F3EC8">
      <w:rPr>
        <w:b/>
        <w:bCs/>
        <w:noProof/>
        <w:sz w:val="24"/>
        <w:szCs w:val="24"/>
      </w:rPr>
      <w:t>47</w:t>
    </w:r>
    <w:r>
      <w:rPr>
        <w:b/>
        <w:bCs/>
        <w:sz w:val="24"/>
        <w:szCs w:val="24"/>
      </w:rPr>
      <w:fldChar w:fldCharType="end"/>
    </w:r>
  </w:p>
  <w:p w:rsidR="007D2C46" w:rsidRDefault="007D2C46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46" w:rsidRDefault="007D2C46">
    <w:pPr>
      <w:pStyle w:val="ab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F3EC8">
      <w:rPr>
        <w:b/>
        <w:bCs/>
        <w:noProof/>
        <w:sz w:val="24"/>
        <w:szCs w:val="24"/>
      </w:rPr>
      <w:t>19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8F3EC8">
      <w:rPr>
        <w:b/>
        <w:bCs/>
        <w:noProof/>
        <w:sz w:val="24"/>
        <w:szCs w:val="24"/>
      </w:rPr>
      <w:t>47</w:t>
    </w:r>
    <w:r>
      <w:rPr>
        <w:b/>
        <w:bCs/>
        <w:sz w:val="24"/>
        <w:szCs w:val="24"/>
      </w:rPr>
      <w:fldChar w:fldCharType="end"/>
    </w:r>
  </w:p>
  <w:p w:rsidR="007D2C46" w:rsidRDefault="007D2C46">
    <w:pPr>
      <w:pStyle w:val="ab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46" w:rsidRDefault="007D2C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46" w:rsidRDefault="007D2C46">
      <w:r>
        <w:separator/>
      </w:r>
    </w:p>
  </w:footnote>
  <w:footnote w:type="continuationSeparator" w:id="0">
    <w:p w:rsidR="007D2C46" w:rsidRDefault="007D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84E"/>
    <w:multiLevelType w:val="multilevel"/>
    <w:tmpl w:val="D04EC586"/>
    <w:lvl w:ilvl="0">
      <w:start w:val="1"/>
      <w:numFmt w:val="decimal"/>
      <w:lvlText w:val="3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C40B5F"/>
    <w:multiLevelType w:val="multilevel"/>
    <w:tmpl w:val="FC2CB5A4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2C1141"/>
    <w:multiLevelType w:val="multilevel"/>
    <w:tmpl w:val="2F121F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AE438C8"/>
    <w:multiLevelType w:val="multilevel"/>
    <w:tmpl w:val="1FF2D976"/>
    <w:lvl w:ilvl="0">
      <w:start w:val="1"/>
      <w:numFmt w:val="decimal"/>
      <w:lvlText w:val="2.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531FB"/>
    <w:multiLevelType w:val="multilevel"/>
    <w:tmpl w:val="3CA4CD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7E0161"/>
    <w:multiLevelType w:val="multilevel"/>
    <w:tmpl w:val="15BC1B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7C760CDB"/>
    <w:multiLevelType w:val="multilevel"/>
    <w:tmpl w:val="9FBA4D8A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F1E7D6C"/>
    <w:multiLevelType w:val="hybridMultilevel"/>
    <w:tmpl w:val="758E5AC2"/>
    <w:lvl w:ilvl="0" w:tplc="3D3808AA">
      <w:start w:val="1"/>
      <w:numFmt w:val="bullet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A8"/>
    <w:rsid w:val="00000B6B"/>
    <w:rsid w:val="00053FA8"/>
    <w:rsid w:val="00054D6D"/>
    <w:rsid w:val="00077930"/>
    <w:rsid w:val="0008420B"/>
    <w:rsid w:val="00092B2B"/>
    <w:rsid w:val="000A4888"/>
    <w:rsid w:val="000A6469"/>
    <w:rsid w:val="000C74EF"/>
    <w:rsid w:val="000D0F44"/>
    <w:rsid w:val="000D68C5"/>
    <w:rsid w:val="000F2D81"/>
    <w:rsid w:val="00100D3D"/>
    <w:rsid w:val="0012320C"/>
    <w:rsid w:val="00131686"/>
    <w:rsid w:val="00145426"/>
    <w:rsid w:val="00151AC8"/>
    <w:rsid w:val="001570FD"/>
    <w:rsid w:val="00185297"/>
    <w:rsid w:val="00191679"/>
    <w:rsid w:val="001B0613"/>
    <w:rsid w:val="001B237D"/>
    <w:rsid w:val="001D25DD"/>
    <w:rsid w:val="001D2BC2"/>
    <w:rsid w:val="001D5E5F"/>
    <w:rsid w:val="001E2C5F"/>
    <w:rsid w:val="001E5A00"/>
    <w:rsid w:val="00223B7E"/>
    <w:rsid w:val="00226186"/>
    <w:rsid w:val="00231EBD"/>
    <w:rsid w:val="00243939"/>
    <w:rsid w:val="00247A1B"/>
    <w:rsid w:val="00256032"/>
    <w:rsid w:val="00285784"/>
    <w:rsid w:val="002A7D92"/>
    <w:rsid w:val="002D159F"/>
    <w:rsid w:val="002D3F22"/>
    <w:rsid w:val="002F14AD"/>
    <w:rsid w:val="003008E0"/>
    <w:rsid w:val="0032259F"/>
    <w:rsid w:val="003231F4"/>
    <w:rsid w:val="00332434"/>
    <w:rsid w:val="003A08AE"/>
    <w:rsid w:val="003A6399"/>
    <w:rsid w:val="003B3E7E"/>
    <w:rsid w:val="003C51DF"/>
    <w:rsid w:val="003D578C"/>
    <w:rsid w:val="003E12B9"/>
    <w:rsid w:val="00402868"/>
    <w:rsid w:val="00404D50"/>
    <w:rsid w:val="00406124"/>
    <w:rsid w:val="004106EF"/>
    <w:rsid w:val="00417055"/>
    <w:rsid w:val="00423E31"/>
    <w:rsid w:val="00434EA6"/>
    <w:rsid w:val="0044643A"/>
    <w:rsid w:val="00455222"/>
    <w:rsid w:val="0045754B"/>
    <w:rsid w:val="004627DE"/>
    <w:rsid w:val="004807D4"/>
    <w:rsid w:val="004A5986"/>
    <w:rsid w:val="005008D5"/>
    <w:rsid w:val="00502D39"/>
    <w:rsid w:val="00504689"/>
    <w:rsid w:val="00504E79"/>
    <w:rsid w:val="00546348"/>
    <w:rsid w:val="00570D98"/>
    <w:rsid w:val="00574F94"/>
    <w:rsid w:val="005925A3"/>
    <w:rsid w:val="00592D73"/>
    <w:rsid w:val="00593158"/>
    <w:rsid w:val="0059655C"/>
    <w:rsid w:val="005A551B"/>
    <w:rsid w:val="005B2B0A"/>
    <w:rsid w:val="005B36E8"/>
    <w:rsid w:val="005E7D11"/>
    <w:rsid w:val="00602961"/>
    <w:rsid w:val="0061070D"/>
    <w:rsid w:val="00626115"/>
    <w:rsid w:val="00626C5F"/>
    <w:rsid w:val="006271F3"/>
    <w:rsid w:val="00655FAD"/>
    <w:rsid w:val="006566EA"/>
    <w:rsid w:val="006622E7"/>
    <w:rsid w:val="00665EA4"/>
    <w:rsid w:val="00672564"/>
    <w:rsid w:val="0067382A"/>
    <w:rsid w:val="006C243E"/>
    <w:rsid w:val="006C44E0"/>
    <w:rsid w:val="006D7F40"/>
    <w:rsid w:val="006F5A15"/>
    <w:rsid w:val="00712E38"/>
    <w:rsid w:val="00712F37"/>
    <w:rsid w:val="0071699E"/>
    <w:rsid w:val="007200EB"/>
    <w:rsid w:val="00732F0B"/>
    <w:rsid w:val="007451F3"/>
    <w:rsid w:val="0075309F"/>
    <w:rsid w:val="00753D4B"/>
    <w:rsid w:val="00762C55"/>
    <w:rsid w:val="00773119"/>
    <w:rsid w:val="007768E0"/>
    <w:rsid w:val="007A66BC"/>
    <w:rsid w:val="007D2C46"/>
    <w:rsid w:val="007F00D7"/>
    <w:rsid w:val="00803019"/>
    <w:rsid w:val="008204F6"/>
    <w:rsid w:val="00823E99"/>
    <w:rsid w:val="008307A6"/>
    <w:rsid w:val="00830A84"/>
    <w:rsid w:val="00833BC8"/>
    <w:rsid w:val="00847843"/>
    <w:rsid w:val="00873A3B"/>
    <w:rsid w:val="00876732"/>
    <w:rsid w:val="008839B1"/>
    <w:rsid w:val="008A196E"/>
    <w:rsid w:val="008C074A"/>
    <w:rsid w:val="008D696F"/>
    <w:rsid w:val="008F3EC8"/>
    <w:rsid w:val="0093451E"/>
    <w:rsid w:val="0095605A"/>
    <w:rsid w:val="00971E6B"/>
    <w:rsid w:val="009A75F5"/>
    <w:rsid w:val="009C3B77"/>
    <w:rsid w:val="009E1D54"/>
    <w:rsid w:val="009E641E"/>
    <w:rsid w:val="009E75A2"/>
    <w:rsid w:val="009E7B38"/>
    <w:rsid w:val="00A333AF"/>
    <w:rsid w:val="00A54B61"/>
    <w:rsid w:val="00A85FA5"/>
    <w:rsid w:val="00A9204E"/>
    <w:rsid w:val="00A92B9E"/>
    <w:rsid w:val="00A92C6D"/>
    <w:rsid w:val="00A96C6D"/>
    <w:rsid w:val="00AA0A7A"/>
    <w:rsid w:val="00AA6F1F"/>
    <w:rsid w:val="00AC768B"/>
    <w:rsid w:val="00B138DE"/>
    <w:rsid w:val="00B23299"/>
    <w:rsid w:val="00B5441C"/>
    <w:rsid w:val="00B73039"/>
    <w:rsid w:val="00BA4892"/>
    <w:rsid w:val="00BB7151"/>
    <w:rsid w:val="00C223FC"/>
    <w:rsid w:val="00C50469"/>
    <w:rsid w:val="00C5482D"/>
    <w:rsid w:val="00C66D79"/>
    <w:rsid w:val="00C73D85"/>
    <w:rsid w:val="00C81FDA"/>
    <w:rsid w:val="00C86CDB"/>
    <w:rsid w:val="00CE1F3B"/>
    <w:rsid w:val="00D02ACE"/>
    <w:rsid w:val="00D033D9"/>
    <w:rsid w:val="00D15B2D"/>
    <w:rsid w:val="00D22929"/>
    <w:rsid w:val="00D327A0"/>
    <w:rsid w:val="00D363CD"/>
    <w:rsid w:val="00D41B71"/>
    <w:rsid w:val="00D41B8A"/>
    <w:rsid w:val="00D4316C"/>
    <w:rsid w:val="00D56966"/>
    <w:rsid w:val="00D62012"/>
    <w:rsid w:val="00D77E99"/>
    <w:rsid w:val="00DC722A"/>
    <w:rsid w:val="00E04073"/>
    <w:rsid w:val="00E07EDD"/>
    <w:rsid w:val="00E40A4E"/>
    <w:rsid w:val="00E42C44"/>
    <w:rsid w:val="00EB7907"/>
    <w:rsid w:val="00EE2B70"/>
    <w:rsid w:val="00F0251D"/>
    <w:rsid w:val="00F4049F"/>
    <w:rsid w:val="00F743F3"/>
    <w:rsid w:val="00F90466"/>
    <w:rsid w:val="00FB1724"/>
    <w:rsid w:val="00FF1373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1D48"/>
  <w15:docId w15:val="{9EFAA0FD-AE5C-4D76-9B81-26C17CCD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1"/>
    <w:qFormat/>
  </w:style>
  <w:style w:type="character" w:customStyle="1" w:styleId="40">
    <w:name w:val="Заголовок 4 Знак"/>
    <w:link w:val="4"/>
    <w:qFormat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a7">
    <w:name w:val="Основной текст_"/>
    <w:link w:val="11"/>
    <w:qFormat/>
    <w:rPr>
      <w:rFonts w:cs="Times New Roman"/>
      <w:sz w:val="28"/>
      <w:szCs w:val="28"/>
      <w:shd w:val="clear" w:color="auto" w:fill="FFFFFF"/>
    </w:rPr>
  </w:style>
  <w:style w:type="character" w:customStyle="1" w:styleId="a8">
    <w:name w:val="Основной текст + Малые прописные"/>
    <w:qFormat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bidi="ar-SA"/>
    </w:rPr>
  </w:style>
  <w:style w:type="character" w:customStyle="1" w:styleId="jss379">
    <w:name w:val="jss379"/>
    <w:basedOn w:val="a1"/>
    <w:qFormat/>
  </w:style>
  <w:style w:type="character" w:customStyle="1" w:styleId="jss368">
    <w:name w:val="jss368"/>
    <w:basedOn w:val="a1"/>
    <w:qFormat/>
  </w:style>
  <w:style w:type="character" w:customStyle="1" w:styleId="jss416">
    <w:name w:val="jss416"/>
    <w:basedOn w:val="a1"/>
    <w:qFormat/>
  </w:style>
  <w:style w:type="character" w:customStyle="1" w:styleId="jss398">
    <w:name w:val="jss398"/>
    <w:basedOn w:val="a1"/>
    <w:qFormat/>
  </w:style>
  <w:style w:type="character" w:customStyle="1" w:styleId="jss981">
    <w:name w:val="jss981"/>
    <w:basedOn w:val="a1"/>
    <w:qFormat/>
  </w:style>
  <w:style w:type="character" w:customStyle="1" w:styleId="jss387">
    <w:name w:val="jss387"/>
    <w:basedOn w:val="a1"/>
    <w:qFormat/>
  </w:style>
  <w:style w:type="character" w:customStyle="1" w:styleId="ff-dinpro">
    <w:name w:val="ff-dinpro"/>
    <w:basedOn w:val="a1"/>
    <w:qFormat/>
  </w:style>
  <w:style w:type="character" w:customStyle="1" w:styleId="jss637">
    <w:name w:val="jss637"/>
    <w:basedOn w:val="a1"/>
    <w:qFormat/>
  </w:style>
  <w:style w:type="character" w:customStyle="1" w:styleId="jss382">
    <w:name w:val="jss382"/>
    <w:basedOn w:val="a1"/>
    <w:qFormat/>
  </w:style>
  <w:style w:type="character" w:customStyle="1" w:styleId="typography">
    <w:name w:val="typography"/>
    <w:basedOn w:val="a1"/>
    <w:qFormat/>
  </w:style>
  <w:style w:type="character" w:customStyle="1" w:styleId="a9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99"/>
    <w:qFormat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a">
    <w:name w:val="Нижний колонтитул Знак"/>
    <w:link w:val="ab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ижний колонтитул Знак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qFormat/>
  </w:style>
  <w:style w:type="character" w:customStyle="1" w:styleId="ae">
    <w:name w:val="комментарий"/>
    <w:qFormat/>
    <w:rPr>
      <w:b/>
      <w:i/>
      <w:shd w:val="clear" w:color="auto" w:fill="FFFF99"/>
    </w:rPr>
  </w:style>
  <w:style w:type="character" w:styleId="af">
    <w:name w:val="annotation reference"/>
    <w:qFormat/>
    <w:rPr>
      <w:sz w:val="16"/>
      <w:szCs w:val="16"/>
    </w:rPr>
  </w:style>
  <w:style w:type="character" w:customStyle="1" w:styleId="af0">
    <w:name w:val="Текст примечания Знак"/>
    <w:link w:val="af1"/>
    <w:qFormat/>
    <w:rPr>
      <w:rFonts w:ascii="Times New Roman" w:eastAsia="Times New Roman" w:hAnsi="Times New Roman"/>
    </w:rPr>
  </w:style>
  <w:style w:type="character" w:customStyle="1" w:styleId="af2">
    <w:name w:val="Тема примечания Знак"/>
    <w:link w:val="af3"/>
    <w:qFormat/>
    <w:rPr>
      <w:rFonts w:ascii="Times New Roman" w:eastAsia="Times New Roman" w:hAnsi="Times New Roman"/>
      <w:b/>
      <w:bCs/>
    </w:rPr>
  </w:style>
  <w:style w:type="character" w:customStyle="1" w:styleId="af4">
    <w:name w:val="Символ нумерации"/>
    <w:qFormat/>
  </w:style>
  <w:style w:type="paragraph" w:styleId="af5">
    <w:name w:val="Title"/>
    <w:basedOn w:val="a0"/>
    <w:next w:val="af6"/>
    <w:uiPriority w:val="10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6">
    <w:name w:val="Body Text"/>
    <w:basedOn w:val="a0"/>
    <w:pPr>
      <w:spacing w:after="140" w:line="276" w:lineRule="auto"/>
    </w:pPr>
  </w:style>
  <w:style w:type="paragraph" w:styleId="af7">
    <w:name w:val="List"/>
    <w:basedOn w:val="af6"/>
  </w:style>
  <w:style w:type="paragraph" w:styleId="af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9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styleId="afa">
    <w:name w:val="Normal (Web)"/>
    <w:basedOn w:val="a0"/>
    <w:qFormat/>
    <w:pPr>
      <w:spacing w:before="280" w:after="280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9"/>
    <w:uiPriority w:val="99"/>
    <w:qFormat/>
    <w:pPr>
      <w:numPr>
        <w:numId w:val="2"/>
      </w:numPr>
      <w:contextualSpacing/>
      <w:jc w:val="both"/>
    </w:pPr>
    <w:rPr>
      <w:rFonts w:ascii="Symbol" w:hAnsi="Symbol"/>
      <w:sz w:val="26"/>
      <w:szCs w:val="26"/>
    </w:rPr>
  </w:style>
  <w:style w:type="paragraph" w:styleId="a5">
    <w:name w:val="Balloon Text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0"/>
    <w:link w:val="a7"/>
    <w:qFormat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paragraph" w:customStyle="1" w:styleId="jss384">
    <w:name w:val="jss384"/>
    <w:basedOn w:val="a0"/>
    <w:qFormat/>
    <w:pPr>
      <w:spacing w:before="280" w:after="280"/>
    </w:pPr>
  </w:style>
  <w:style w:type="paragraph" w:customStyle="1" w:styleId="jss373">
    <w:name w:val="jss373"/>
    <w:basedOn w:val="a0"/>
    <w:qFormat/>
    <w:pPr>
      <w:spacing w:before="280" w:after="280"/>
    </w:pPr>
  </w:style>
  <w:style w:type="paragraph" w:customStyle="1" w:styleId="jss403">
    <w:name w:val="jss403"/>
    <w:basedOn w:val="a0"/>
    <w:qFormat/>
    <w:pPr>
      <w:spacing w:before="280" w:after="280"/>
    </w:pPr>
  </w:style>
  <w:style w:type="paragraph" w:customStyle="1" w:styleId="jss986">
    <w:name w:val="jss986"/>
    <w:basedOn w:val="a0"/>
    <w:qFormat/>
    <w:pPr>
      <w:spacing w:before="280" w:after="280"/>
    </w:pPr>
  </w:style>
  <w:style w:type="paragraph" w:customStyle="1" w:styleId="afb">
    <w:name w:val="Колонтитул"/>
    <w:basedOn w:val="a0"/>
    <w:qFormat/>
  </w:style>
  <w:style w:type="paragraph" w:styleId="ab">
    <w:name w:val="footer"/>
    <w:basedOn w:val="a0"/>
    <w:link w:val="aa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paragraph" w:styleId="ad">
    <w:name w:val="header"/>
    <w:basedOn w:val="a0"/>
    <w:link w:val="ac"/>
    <w:pPr>
      <w:tabs>
        <w:tab w:val="center" w:pos="4677"/>
        <w:tab w:val="right" w:pos="9355"/>
      </w:tabs>
    </w:pPr>
  </w:style>
  <w:style w:type="paragraph" w:styleId="af1">
    <w:name w:val="annotation text"/>
    <w:basedOn w:val="a0"/>
    <w:link w:val="af0"/>
    <w:qFormat/>
    <w:rPr>
      <w:sz w:val="20"/>
      <w:szCs w:val="20"/>
    </w:rPr>
  </w:style>
  <w:style w:type="paragraph" w:styleId="af3">
    <w:name w:val="annotation subject"/>
    <w:basedOn w:val="af1"/>
    <w:next w:val="af1"/>
    <w:link w:val="af2"/>
    <w:qFormat/>
    <w:rPr>
      <w:b/>
      <w:bCs/>
    </w:rPr>
  </w:style>
  <w:style w:type="paragraph" w:customStyle="1" w:styleId="msonormalmrcssattr">
    <w:name w:val="msonormalmrcssattr"/>
    <w:basedOn w:val="a0"/>
    <w:qFormat/>
    <w:pPr>
      <w:spacing w:before="280" w:after="280"/>
    </w:pPr>
    <w:rPr>
      <w:rFonts w:eastAsia="Calibri"/>
    </w:rPr>
  </w:style>
  <w:style w:type="paragraph" w:customStyle="1" w:styleId="afc">
    <w:name w:val="Содержимое таблицы"/>
    <w:basedOn w:val="a0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13">
    <w:name w:val="Стиль1"/>
    <w:qFormat/>
  </w:style>
  <w:style w:type="character" w:styleId="afe">
    <w:name w:val="Emphasis"/>
    <w:qFormat/>
    <w:rsid w:val="008307A6"/>
    <w:rPr>
      <w:i/>
      <w:iCs/>
    </w:rPr>
  </w:style>
  <w:style w:type="character" w:styleId="aff">
    <w:name w:val="Strong"/>
    <w:qFormat/>
    <w:rsid w:val="00830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tm.ru/catalog/80302010_predohraniteli?conf=68$58602|&amp;rows=12&amp;page=1" TargetMode="External"/><Relationship Id="rId21" Type="http://schemas.openxmlformats.org/officeDocument/2006/relationships/hyperlink" Target="https://www.etm.ru/catalog/10601050_gilzy?conf=14$19673|&amp;rows=12&amp;page=1" TargetMode="External"/><Relationship Id="rId42" Type="http://schemas.openxmlformats.org/officeDocument/2006/relationships/hyperlink" Target="https://www.etm.ru/catalog/50104010_predohraniteli_vstavki_plavkie?conf=46$191843|&amp;rows=12&amp;page=1" TargetMode="External"/><Relationship Id="rId47" Type="http://schemas.openxmlformats.org/officeDocument/2006/relationships/hyperlink" Target="https://www.etm.ru/catalog/50104010_predohraniteli_vstavki_plavkie?conf=989$65910|&amp;rows=12&amp;page=1" TargetMode="External"/><Relationship Id="rId63" Type="http://schemas.openxmlformats.org/officeDocument/2006/relationships/hyperlink" Target="https://www.etm.ru/catalog/50104010_predohraniteli_vstavki_plavkie?conf=5$2956|&amp;rows=12&amp;page=1" TargetMode="External"/><Relationship Id="rId68" Type="http://schemas.openxmlformats.org/officeDocument/2006/relationships/hyperlink" Target="https://www.etm.ru/catalog/50104010_predohraniteli_vstavki_plavkie?conf=21$52|&amp;rows=12&amp;pag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tm.ru/catalog/50104010_predohraniteli_vstavki_plavkie?conf=1$16368|&amp;rows=12&amp;page=1" TargetMode="External"/><Relationship Id="rId29" Type="http://schemas.openxmlformats.org/officeDocument/2006/relationships/hyperlink" Target="https://www.etm.ru/catalog/80302010_predohraniteli?conf=1012$87287|&amp;rows=12&amp;page=1" TargetMode="External"/><Relationship Id="rId11" Type="http://schemas.openxmlformats.org/officeDocument/2006/relationships/hyperlink" Target="https://www.etm.ru/catalog/50104010_predohraniteli_vstavki_plavkie?conf=172$59244|&amp;rows=12&amp;page=1" TargetMode="External"/><Relationship Id="rId24" Type="http://schemas.openxmlformats.org/officeDocument/2006/relationships/hyperlink" Target="https://www.etm.ru/catalog/80302010_predohraniteli?conf=21$52|&amp;rows=12&amp;page=1" TargetMode="External"/><Relationship Id="rId32" Type="http://schemas.openxmlformats.org/officeDocument/2006/relationships/hyperlink" Target="https://www.etm.ru/catalog/80302010_predohraniteli?conf=46$191843|&amp;rows=12&amp;page=1" TargetMode="External"/><Relationship Id="rId37" Type="http://schemas.openxmlformats.org/officeDocument/2006/relationships/hyperlink" Target="https://www.etm.ru/catalog/50104010_predohraniteli_vstavki_plavkie?conf=0$2271|&amp;rows=12&amp;page=1" TargetMode="External"/><Relationship Id="rId40" Type="http://schemas.openxmlformats.org/officeDocument/2006/relationships/hyperlink" Target="https://www.etm.ru/catalog/50104010_predohraniteli_vstavki_plavkie?conf=14$81180|&amp;rows=12&amp;page=1" TargetMode="External"/><Relationship Id="rId45" Type="http://schemas.openxmlformats.org/officeDocument/2006/relationships/hyperlink" Target="https://www.etm.ru/catalog/50104010_predohraniteli_vstavki_plavkie?conf=59$8462|&amp;rows=12&amp;page=1" TargetMode="External"/><Relationship Id="rId53" Type="http://schemas.openxmlformats.org/officeDocument/2006/relationships/hyperlink" Target="https://www.etm.ru/catalog/50104010_predohraniteli_vstavki_plavkie?conf=46$191843|&amp;rows=12&amp;page=1" TargetMode="External"/><Relationship Id="rId58" Type="http://schemas.openxmlformats.org/officeDocument/2006/relationships/hyperlink" Target="https://www.etm.ru/catalog/50104010_predohraniteli_vstavki_plavkie?conf=132$339|&amp;rows=12&amp;page=1" TargetMode="External"/><Relationship Id="rId66" Type="http://schemas.openxmlformats.org/officeDocument/2006/relationships/hyperlink" Target="https://www.etm.ru/catalog/50104010_predohraniteli_vstavki_plavkie?conf=68$59053|&amp;rows=12&amp;page=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etm.ru/catalog/50104010_predohraniteli_vstavki_plavkie?conf=21$52|&amp;rows=12&amp;page=1" TargetMode="External"/><Relationship Id="rId19" Type="http://schemas.openxmlformats.org/officeDocument/2006/relationships/hyperlink" Target="https://www.etm.ru/catalog/10601050_gilzy?conf=14$19673|&amp;rows=12&amp;page=1" TargetMode="External"/><Relationship Id="rId14" Type="http://schemas.openxmlformats.org/officeDocument/2006/relationships/hyperlink" Target="https://www.etm.ru/catalog/50104010_predohraniteli_vstavki_plavkie?conf=21$52|&amp;rows=12&amp;page=1" TargetMode="External"/><Relationship Id="rId22" Type="http://schemas.openxmlformats.org/officeDocument/2006/relationships/hyperlink" Target="https://www.etm.ru/catalog/10601050_gilzy?conf=18$3911|&amp;rows=12&amp;page=1" TargetMode="External"/><Relationship Id="rId27" Type="http://schemas.openxmlformats.org/officeDocument/2006/relationships/hyperlink" Target="https://www.etm.ru/catalog/80302010_predohraniteli?conf=5$2956|&amp;rows=12&amp;page=1" TargetMode="External"/><Relationship Id="rId30" Type="http://schemas.openxmlformats.org/officeDocument/2006/relationships/hyperlink" Target="https://www.etm.ru/catalog/80302010_predohraniteli?conf=0$1990|&amp;rows=12&amp;page=1" TargetMode="External"/><Relationship Id="rId35" Type="http://schemas.openxmlformats.org/officeDocument/2006/relationships/hyperlink" Target="https://www.etm.ru/catalog/50104010_predohraniteli_vstavki_plavkie?conf=55$2125|&amp;rows=12&amp;page=1" TargetMode="External"/><Relationship Id="rId43" Type="http://schemas.openxmlformats.org/officeDocument/2006/relationships/hyperlink" Target="https://www.etm.ru/catalog/50104010_predohraniteli_vstavki_plavkie?conf=5$2956|&amp;rows=12&amp;page=1" TargetMode="External"/><Relationship Id="rId48" Type="http://schemas.openxmlformats.org/officeDocument/2006/relationships/hyperlink" Target="https://www.etm.ru/catalog/50104010_predohraniteli_vstavki_plavkie?conf=0$2271|&amp;rows=12&amp;page=1" TargetMode="External"/><Relationship Id="rId56" Type="http://schemas.openxmlformats.org/officeDocument/2006/relationships/hyperlink" Target="https://www.etm.ru/catalog/50104010_predohraniteli_vstavki_plavkie?conf=59$8462|&amp;rows=12&amp;page=1" TargetMode="External"/><Relationship Id="rId64" Type="http://schemas.openxmlformats.org/officeDocument/2006/relationships/hyperlink" Target="https://www.etm.ru/catalog/50104010_predohraniteli_vstavki_plavkie?conf=55$2125|&amp;rows=12&amp;page=1" TargetMode="External"/><Relationship Id="rId69" Type="http://schemas.openxmlformats.org/officeDocument/2006/relationships/hyperlink" Target="https://www.etm.ru/catalog/50104010_predohraniteli_vstavki_plavkie?conf=46$191843|&amp;rows=12&amp;page=1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etm.ru/catalog/50104010_predohraniteli_vstavki_plavkie?conf=14$81180|&amp;rows=12&amp;page=1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.etm.ru/catalog/50104010_predohraniteli_vstavki_plavkie?conf=132$60|&amp;rows=12&amp;page=1" TargetMode="External"/><Relationship Id="rId17" Type="http://schemas.openxmlformats.org/officeDocument/2006/relationships/hyperlink" Target="https://www.etm.ru/catalog/10601050_gilzy?conf=14$19673|&amp;rows=12&amp;page=1" TargetMode="External"/><Relationship Id="rId25" Type="http://schemas.openxmlformats.org/officeDocument/2006/relationships/hyperlink" Target="https://www.etm.ru/catalog/80302010_predohraniteli?conf=46$191843|&amp;rows=12&amp;page=1" TargetMode="External"/><Relationship Id="rId33" Type="http://schemas.openxmlformats.org/officeDocument/2006/relationships/hyperlink" Target="https://www.etm.ru/catalog/80302010_predohraniteli?conf=68$58602|&amp;rows=12&amp;page=1" TargetMode="External"/><Relationship Id="rId38" Type="http://schemas.openxmlformats.org/officeDocument/2006/relationships/hyperlink" Target="https://www.etm.ru/catalog/50104010_predohraniteli_vstavki_plavkie?conf=132$339|&amp;rows=12&amp;page=1" TargetMode="External"/><Relationship Id="rId46" Type="http://schemas.openxmlformats.org/officeDocument/2006/relationships/hyperlink" Target="https://www.etm.ru/catalog/50104010_predohraniteli_vstavki_plavkie?conf=55$2125|&amp;rows=12&amp;page=1" TargetMode="External"/><Relationship Id="rId59" Type="http://schemas.openxmlformats.org/officeDocument/2006/relationships/hyperlink" Target="https://www.etm.ru/catalog/50104010_predohraniteli_vstavki_plavkie?conf=68$59053|&amp;rows=12&amp;page=1" TargetMode="External"/><Relationship Id="rId67" Type="http://schemas.openxmlformats.org/officeDocument/2006/relationships/hyperlink" Target="https://www.etm.ru/catalog/50104010_predohraniteli_vstavki_plavkie?conf=14$81180|&amp;rows=12&amp;page=1" TargetMode="External"/><Relationship Id="rId20" Type="http://schemas.openxmlformats.org/officeDocument/2006/relationships/hyperlink" Target="https://www.etm.ru/catalog/10601050_gilzy?conf=18$3911|&amp;rows=12&amp;page=1" TargetMode="External"/><Relationship Id="rId41" Type="http://schemas.openxmlformats.org/officeDocument/2006/relationships/hyperlink" Target="https://www.etm.ru/catalog/50104010_predohraniteli_vstavki_plavkie?conf=21$52|&amp;rows=12&amp;page=1" TargetMode="External"/><Relationship Id="rId54" Type="http://schemas.openxmlformats.org/officeDocument/2006/relationships/hyperlink" Target="https://www.etm.ru/catalog/50104010_predohraniteli_vstavki_plavkie?conf=5$2956|&amp;rows=12&amp;page=1" TargetMode="External"/><Relationship Id="rId62" Type="http://schemas.openxmlformats.org/officeDocument/2006/relationships/hyperlink" Target="https://www.etm.ru/catalog/50104010_predohraniteli_vstavki_plavkie?conf=46$191843|&amp;rows=12&amp;page=1" TargetMode="External"/><Relationship Id="rId70" Type="http://schemas.openxmlformats.org/officeDocument/2006/relationships/hyperlink" Target="https://www.etm.ru/catalog/50104010_predohraniteli_vstavki_plavkie?conf=5$2956|&amp;rows=12&amp;p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tm.ru/catalog/50104010_predohraniteli_vstavki_plavkie?conf=46$149319|&amp;rows=12&amp;page=1" TargetMode="External"/><Relationship Id="rId23" Type="http://schemas.openxmlformats.org/officeDocument/2006/relationships/hyperlink" Target="https://www.etm.ru/catalog/80302010_predohraniteli?conf=0$1990|&amp;rows=12&amp;page=1" TargetMode="External"/><Relationship Id="rId28" Type="http://schemas.openxmlformats.org/officeDocument/2006/relationships/hyperlink" Target="https://www.etm.ru/catalog/80302010_predohraniteli?conf=989$65920|&amp;rows=12&amp;page=1" TargetMode="External"/><Relationship Id="rId36" Type="http://schemas.openxmlformats.org/officeDocument/2006/relationships/hyperlink" Target="https://www.etm.ru/catalog/50104010_predohraniteli_vstavki_plavkie?conf=989$65910|&amp;rows=12&amp;page=1" TargetMode="External"/><Relationship Id="rId49" Type="http://schemas.openxmlformats.org/officeDocument/2006/relationships/hyperlink" Target="https://www.etm.ru/catalog/50104010_predohraniteli_vstavki_plavkie?conf=132$339|&amp;rows=12&amp;page=1" TargetMode="External"/><Relationship Id="rId57" Type="http://schemas.openxmlformats.org/officeDocument/2006/relationships/hyperlink" Target="https://www.etm.ru/catalog/50104010_predohraniteli_vstavki_plavkie?conf=55$2125|&amp;rows=12&amp;page=1" TargetMode="External"/><Relationship Id="rId10" Type="http://schemas.openxmlformats.org/officeDocument/2006/relationships/hyperlink" Target="https://www.etm.ru/catalog/50104010_predohraniteli_vstavki_plavkie?conf=0$1922|&amp;rows=12&amp;page=1" TargetMode="External"/><Relationship Id="rId31" Type="http://schemas.openxmlformats.org/officeDocument/2006/relationships/hyperlink" Target="https://www.etm.ru/catalog/80302010_predohraniteli?conf=21$52|&amp;rows=12&amp;page=1" TargetMode="External"/><Relationship Id="rId44" Type="http://schemas.openxmlformats.org/officeDocument/2006/relationships/hyperlink" Target="https://www.etm.ru/catalog/50104010_predohraniteli_vstavki_plavkie?conf=240$81224|&amp;rows=12&amp;page=1" TargetMode="External"/><Relationship Id="rId52" Type="http://schemas.openxmlformats.org/officeDocument/2006/relationships/hyperlink" Target="https://www.etm.ru/catalog/50104010_predohraniteli_vstavki_plavkie?conf=21$52|&amp;rows=12&amp;page=1" TargetMode="External"/><Relationship Id="rId60" Type="http://schemas.openxmlformats.org/officeDocument/2006/relationships/hyperlink" Target="https://www.etm.ru/catalog/50104010_predohraniteli_vstavki_plavkie?conf=14$81180|&amp;rows=12&amp;page=1" TargetMode="External"/><Relationship Id="rId65" Type="http://schemas.openxmlformats.org/officeDocument/2006/relationships/hyperlink" Target="https://www.etm.ru/catalog/50104010_predohraniteli_vstavki_plavkie?conf=132$339|&amp;rows=12&amp;page=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m.ru/catalog/50104010_predohraniteli_vstavki_plavkie?conf=989$66503|&amp;rows=12&amp;page=1" TargetMode="External"/><Relationship Id="rId13" Type="http://schemas.openxmlformats.org/officeDocument/2006/relationships/hyperlink" Target="https://www.etm.ru/catalog/50104010_predohraniteli_vstavki_plavkie?conf=4$1936|&amp;rows=12&amp;page=1" TargetMode="External"/><Relationship Id="rId18" Type="http://schemas.openxmlformats.org/officeDocument/2006/relationships/hyperlink" Target="https://www.etm.ru/catalog/10601050_gilzy?conf=18$3911|&amp;rows=12&amp;page=1" TargetMode="External"/><Relationship Id="rId39" Type="http://schemas.openxmlformats.org/officeDocument/2006/relationships/hyperlink" Target="https://www.etm.ru/catalog/50104010_predohraniteli_vstavki_plavkie?conf=68$59053|&amp;rows=12&amp;page=1" TargetMode="External"/><Relationship Id="rId34" Type="http://schemas.openxmlformats.org/officeDocument/2006/relationships/hyperlink" Target="https://www.etm.ru/catalog/80302010_predohraniteli?conf=5$2956|&amp;rows=12&amp;page=1" TargetMode="External"/><Relationship Id="rId50" Type="http://schemas.openxmlformats.org/officeDocument/2006/relationships/hyperlink" Target="https://www.etm.ru/catalog/50104010_predohraniteli_vstavki_plavkie?conf=68$59053|&amp;rows=12&amp;page=1" TargetMode="External"/><Relationship Id="rId55" Type="http://schemas.openxmlformats.org/officeDocument/2006/relationships/hyperlink" Target="https://www.etm.ru/catalog/50104010_predohraniteli_vstavki_plavkie?conf=240$81224|&amp;rows=12&amp;page=1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2F4D-F60D-4B96-BCAC-9FEEED6E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7</Pages>
  <Words>11158</Words>
  <Characters>6360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7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Зверев Александр Юрьевич</cp:lastModifiedBy>
  <cp:revision>24</cp:revision>
  <cp:lastPrinted>2026-06-04T11:22:00Z</cp:lastPrinted>
  <dcterms:created xsi:type="dcterms:W3CDTF">2026-06-04T08:02:00Z</dcterms:created>
  <dcterms:modified xsi:type="dcterms:W3CDTF">2026-06-11T11:52:00Z</dcterms:modified>
  <dc:language>ru-RU</dc:language>
</cp:coreProperties>
</file>